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EC3C43" w:rsidRDefault="00EC3C43" w:rsidP="001F5123">
      <w:pPr>
        <w:jc w:val="center"/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6B2AE5" w:rsidRDefault="006B2AE5" w:rsidP="009314E3">
      <w:pPr>
        <w:rPr>
          <w:sz w:val="28"/>
          <w:szCs w:val="28"/>
        </w:rPr>
      </w:pPr>
    </w:p>
    <w:p w:rsidR="009314E3" w:rsidRDefault="009314E3" w:rsidP="009314E3">
      <w:pPr>
        <w:rPr>
          <w:sz w:val="28"/>
          <w:szCs w:val="28"/>
        </w:rPr>
      </w:pPr>
    </w:p>
    <w:p w:rsidR="009314E3" w:rsidRPr="00D97090" w:rsidRDefault="009314E3" w:rsidP="009314E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9314E3" w:rsidRPr="00D97090" w:rsidRDefault="009314E3" w:rsidP="009314E3">
      <w:pPr>
        <w:jc w:val="center"/>
        <w:rPr>
          <w:sz w:val="28"/>
          <w:szCs w:val="28"/>
        </w:rPr>
      </w:pPr>
    </w:p>
    <w:p w:rsidR="009314E3" w:rsidRPr="00D97090" w:rsidRDefault="003F5401" w:rsidP="009314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</w:t>
      </w:r>
      <w:r w:rsidR="00BE2911">
        <w:rPr>
          <w:sz w:val="28"/>
          <w:szCs w:val="28"/>
        </w:rPr>
        <w:t>28</w:t>
      </w:r>
      <w:r w:rsidR="009314E3" w:rsidRPr="00D97090">
        <w:rPr>
          <w:sz w:val="28"/>
          <w:szCs w:val="28"/>
        </w:rPr>
        <w:t>_»__</w:t>
      </w:r>
      <w:r w:rsidR="00BE2911">
        <w:rPr>
          <w:sz w:val="28"/>
          <w:szCs w:val="28"/>
        </w:rPr>
        <w:t>11</w:t>
      </w:r>
      <w:r w:rsidR="009314E3" w:rsidRPr="00D97090">
        <w:rPr>
          <w:sz w:val="28"/>
          <w:szCs w:val="28"/>
        </w:rPr>
        <w:t>___</w:t>
      </w:r>
      <w:r w:rsidR="00F5370D">
        <w:rPr>
          <w:sz w:val="28"/>
          <w:szCs w:val="28"/>
        </w:rPr>
        <w:t xml:space="preserve"> </w:t>
      </w:r>
      <w:r w:rsidR="009314E3" w:rsidRPr="00D97090">
        <w:rPr>
          <w:sz w:val="28"/>
          <w:szCs w:val="28"/>
        </w:rPr>
        <w:t>201</w:t>
      </w:r>
      <w:r w:rsidR="006B2AE5">
        <w:rPr>
          <w:sz w:val="28"/>
          <w:szCs w:val="28"/>
        </w:rPr>
        <w:t>4</w:t>
      </w:r>
      <w:r w:rsidR="009314E3" w:rsidRPr="00D97090">
        <w:rPr>
          <w:sz w:val="28"/>
          <w:szCs w:val="28"/>
        </w:rPr>
        <w:t xml:space="preserve">  </w:t>
      </w:r>
      <w:r w:rsidR="00A02AFE">
        <w:rPr>
          <w:sz w:val="28"/>
          <w:szCs w:val="28"/>
        </w:rPr>
        <w:t>г.</w:t>
      </w:r>
      <w:r w:rsidR="009314E3" w:rsidRPr="00D97090">
        <w:rPr>
          <w:sz w:val="28"/>
          <w:szCs w:val="28"/>
        </w:rPr>
        <w:tab/>
      </w:r>
      <w:r w:rsidR="009314E3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9314E3" w:rsidRPr="00D97090">
        <w:rPr>
          <w:sz w:val="28"/>
          <w:szCs w:val="28"/>
        </w:rPr>
        <w:tab/>
      </w:r>
      <w:r w:rsidR="004B197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4B1976">
        <w:rPr>
          <w:sz w:val="28"/>
          <w:szCs w:val="28"/>
        </w:rPr>
        <w:t xml:space="preserve"> </w:t>
      </w:r>
      <w:r w:rsidR="007F46D9">
        <w:rPr>
          <w:sz w:val="28"/>
          <w:szCs w:val="28"/>
        </w:rPr>
        <w:t xml:space="preserve">№ </w:t>
      </w:r>
      <w:r w:rsidR="00BE2911">
        <w:rPr>
          <w:sz w:val="28"/>
          <w:szCs w:val="28"/>
        </w:rPr>
        <w:t>1525</w:t>
      </w:r>
    </w:p>
    <w:p w:rsidR="009314E3" w:rsidRPr="00D97090" w:rsidRDefault="009314E3" w:rsidP="009314E3">
      <w:pPr>
        <w:ind w:firstLine="708"/>
        <w:rPr>
          <w:sz w:val="28"/>
          <w:szCs w:val="28"/>
        </w:rPr>
      </w:pPr>
    </w:p>
    <w:p w:rsidR="009314E3" w:rsidRPr="00D97090" w:rsidRDefault="009314E3" w:rsidP="009314E3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 w:rsidR="00BE4EBF"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9314E3" w:rsidRPr="00D97090" w:rsidRDefault="009314E3" w:rsidP="009314E3">
      <w:pPr>
        <w:ind w:firstLine="708"/>
        <w:rPr>
          <w:b/>
          <w:sz w:val="28"/>
          <w:szCs w:val="28"/>
        </w:rPr>
      </w:pPr>
    </w:p>
    <w:p w:rsidR="00A02AFE" w:rsidRDefault="009314E3" w:rsidP="009314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00697">
        <w:rPr>
          <w:b/>
          <w:sz w:val="28"/>
          <w:szCs w:val="28"/>
        </w:rPr>
        <w:t xml:space="preserve"> закреплении </w:t>
      </w:r>
      <w:r w:rsidR="00A02AFE">
        <w:rPr>
          <w:b/>
          <w:sz w:val="28"/>
          <w:szCs w:val="28"/>
        </w:rPr>
        <w:t xml:space="preserve">определенных территорий </w:t>
      </w:r>
    </w:p>
    <w:p w:rsidR="00FF4B0C" w:rsidRDefault="00100697" w:rsidP="009314E3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="0059690E">
        <w:rPr>
          <w:b/>
          <w:sz w:val="28"/>
          <w:szCs w:val="28"/>
        </w:rPr>
        <w:t xml:space="preserve">муниципальными </w:t>
      </w:r>
      <w:r w:rsidR="00B05798">
        <w:rPr>
          <w:b/>
          <w:sz w:val="28"/>
          <w:szCs w:val="28"/>
        </w:rPr>
        <w:t>обще</w:t>
      </w:r>
      <w:r w:rsidR="00FF4B0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разовательными </w:t>
      </w:r>
    </w:p>
    <w:p w:rsidR="009314E3" w:rsidRPr="009314E3" w:rsidRDefault="00100697" w:rsidP="009314E3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ями</w:t>
      </w:r>
      <w:proofErr w:type="gramEnd"/>
      <w:r>
        <w:rPr>
          <w:b/>
          <w:sz w:val="28"/>
          <w:szCs w:val="28"/>
        </w:rPr>
        <w:t xml:space="preserve"> </w:t>
      </w:r>
      <w:r w:rsidR="0059690E">
        <w:rPr>
          <w:b/>
          <w:sz w:val="28"/>
          <w:szCs w:val="28"/>
        </w:rPr>
        <w:t>города Твери</w:t>
      </w:r>
    </w:p>
    <w:p w:rsidR="009314E3" w:rsidRPr="00D97090" w:rsidRDefault="009314E3" w:rsidP="009314E3">
      <w:pPr>
        <w:ind w:firstLine="708"/>
        <w:rPr>
          <w:b/>
          <w:sz w:val="28"/>
          <w:szCs w:val="28"/>
        </w:rPr>
      </w:pPr>
    </w:p>
    <w:p w:rsidR="009314E3" w:rsidRPr="00D97090" w:rsidRDefault="0048768B" w:rsidP="003B3E8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proofErr w:type="gramStart"/>
      <w:r>
        <w:rPr>
          <w:sz w:val="28"/>
          <w:szCs w:val="28"/>
        </w:rPr>
        <w:t>от</w:t>
      </w:r>
      <w:r w:rsidR="00D04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5CB">
        <w:rPr>
          <w:sz w:val="28"/>
          <w:szCs w:val="28"/>
        </w:rPr>
        <w:t>29.12.2012</w:t>
      </w:r>
      <w:proofErr w:type="gramEnd"/>
      <w:r w:rsidR="00D045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№ </w:t>
      </w:r>
      <w:r w:rsidR="00D045CB">
        <w:rPr>
          <w:sz w:val="28"/>
          <w:szCs w:val="28"/>
        </w:rPr>
        <w:t>273-ФЗ</w:t>
      </w:r>
      <w:r w:rsidR="00D4478F">
        <w:rPr>
          <w:sz w:val="28"/>
          <w:szCs w:val="28"/>
        </w:rPr>
        <w:t xml:space="preserve"> «Об образовании</w:t>
      </w:r>
      <w:r w:rsidR="00D045CB">
        <w:rPr>
          <w:sz w:val="28"/>
          <w:szCs w:val="28"/>
        </w:rPr>
        <w:t xml:space="preserve"> в Российской Федерации</w:t>
      </w:r>
      <w:r w:rsidR="00D4478F">
        <w:rPr>
          <w:sz w:val="28"/>
          <w:szCs w:val="28"/>
        </w:rPr>
        <w:t>»</w:t>
      </w:r>
      <w:r w:rsidR="0059690E">
        <w:rPr>
          <w:sz w:val="28"/>
          <w:szCs w:val="28"/>
        </w:rPr>
        <w:t>, приказом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="0059690E">
        <w:rPr>
          <w:sz w:val="28"/>
          <w:szCs w:val="28"/>
        </w:rPr>
        <w:t xml:space="preserve">от </w:t>
      </w:r>
      <w:r w:rsidR="001309B6">
        <w:rPr>
          <w:sz w:val="28"/>
          <w:szCs w:val="28"/>
        </w:rPr>
        <w:t>22</w:t>
      </w:r>
      <w:r w:rsidR="0059690E">
        <w:rPr>
          <w:sz w:val="28"/>
          <w:szCs w:val="28"/>
        </w:rPr>
        <w:t>.0</w:t>
      </w:r>
      <w:r w:rsidR="001309B6">
        <w:rPr>
          <w:sz w:val="28"/>
          <w:szCs w:val="28"/>
        </w:rPr>
        <w:t>1</w:t>
      </w:r>
      <w:r w:rsidR="0059690E">
        <w:rPr>
          <w:sz w:val="28"/>
          <w:szCs w:val="28"/>
        </w:rPr>
        <w:t>.201</w:t>
      </w:r>
      <w:r w:rsidR="001309B6">
        <w:rPr>
          <w:sz w:val="28"/>
          <w:szCs w:val="28"/>
        </w:rPr>
        <w:t>4</w:t>
      </w:r>
      <w:r w:rsidR="0059690E">
        <w:rPr>
          <w:sz w:val="28"/>
          <w:szCs w:val="28"/>
        </w:rPr>
        <w:t xml:space="preserve"> № </w:t>
      </w:r>
      <w:r w:rsidR="001309B6">
        <w:rPr>
          <w:sz w:val="28"/>
          <w:szCs w:val="28"/>
        </w:rPr>
        <w:t>32</w:t>
      </w:r>
      <w:r w:rsidR="0059690E">
        <w:rPr>
          <w:sz w:val="28"/>
          <w:szCs w:val="28"/>
        </w:rPr>
        <w:t xml:space="preserve"> «Об </w:t>
      </w:r>
      <w:proofErr w:type="gramStart"/>
      <w:r w:rsidR="0059690E">
        <w:rPr>
          <w:sz w:val="28"/>
          <w:szCs w:val="28"/>
        </w:rPr>
        <w:t>утверждении  Порядка</w:t>
      </w:r>
      <w:proofErr w:type="gramEnd"/>
      <w:r w:rsidR="0059690E">
        <w:rPr>
          <w:sz w:val="28"/>
          <w:szCs w:val="28"/>
        </w:rPr>
        <w:t xml:space="preserve">  приема граждан</w:t>
      </w:r>
      <w:r w:rsidR="001309B6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59690E">
        <w:rPr>
          <w:sz w:val="28"/>
          <w:szCs w:val="28"/>
        </w:rPr>
        <w:t xml:space="preserve">» </w:t>
      </w:r>
      <w:r w:rsidR="00A97FE0">
        <w:rPr>
          <w:sz w:val="28"/>
          <w:szCs w:val="28"/>
        </w:rPr>
        <w:t xml:space="preserve">и в </w:t>
      </w:r>
      <w:r w:rsidR="00786060">
        <w:rPr>
          <w:sz w:val="28"/>
          <w:szCs w:val="28"/>
        </w:rPr>
        <w:t>целях соблюдения конституционных прав граждан на получение образования</w:t>
      </w:r>
      <w:r w:rsidR="009314E3">
        <w:rPr>
          <w:sz w:val="28"/>
          <w:szCs w:val="28"/>
        </w:rPr>
        <w:t xml:space="preserve"> </w:t>
      </w:r>
    </w:p>
    <w:p w:rsidR="009314E3" w:rsidRPr="00D97090" w:rsidRDefault="009314E3" w:rsidP="00101D1F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9314E3" w:rsidRDefault="003F170C" w:rsidP="00537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87F">
        <w:rPr>
          <w:sz w:val="28"/>
          <w:szCs w:val="28"/>
        </w:rPr>
        <w:t xml:space="preserve">Закрепить определенные территории </w:t>
      </w:r>
      <w:r w:rsidR="00786060">
        <w:rPr>
          <w:sz w:val="28"/>
          <w:szCs w:val="28"/>
        </w:rPr>
        <w:t xml:space="preserve">муниципального образования город Тверь </w:t>
      </w:r>
      <w:r w:rsidR="0076287F">
        <w:rPr>
          <w:sz w:val="28"/>
          <w:szCs w:val="28"/>
        </w:rPr>
        <w:t>за</w:t>
      </w:r>
      <w:r w:rsidR="001E230A">
        <w:rPr>
          <w:sz w:val="28"/>
          <w:szCs w:val="28"/>
        </w:rPr>
        <w:t xml:space="preserve"> муниципальными общеобразовательными учреждениями</w:t>
      </w:r>
      <w:r w:rsidR="0076287F">
        <w:rPr>
          <w:sz w:val="28"/>
          <w:szCs w:val="28"/>
        </w:rPr>
        <w:t xml:space="preserve"> </w:t>
      </w:r>
      <w:r w:rsidR="00A02AFE">
        <w:rPr>
          <w:sz w:val="28"/>
          <w:szCs w:val="28"/>
        </w:rPr>
        <w:t xml:space="preserve">согласно </w:t>
      </w:r>
      <w:r w:rsidR="0076287F">
        <w:rPr>
          <w:sz w:val="28"/>
          <w:szCs w:val="28"/>
        </w:rPr>
        <w:t>приложени</w:t>
      </w:r>
      <w:r w:rsidR="00A02AFE">
        <w:rPr>
          <w:sz w:val="28"/>
          <w:szCs w:val="28"/>
        </w:rPr>
        <w:t>ю</w:t>
      </w:r>
      <w:r w:rsidR="009F048C">
        <w:rPr>
          <w:sz w:val="28"/>
          <w:szCs w:val="28"/>
        </w:rPr>
        <w:t xml:space="preserve"> к настоящему постановлению</w:t>
      </w:r>
      <w:r w:rsidR="005B21F4">
        <w:rPr>
          <w:sz w:val="28"/>
          <w:szCs w:val="28"/>
        </w:rPr>
        <w:t>.</w:t>
      </w:r>
      <w:r w:rsidR="001E230A">
        <w:rPr>
          <w:sz w:val="28"/>
          <w:szCs w:val="28"/>
        </w:rPr>
        <w:t xml:space="preserve"> </w:t>
      </w:r>
    </w:p>
    <w:p w:rsidR="003B3E82" w:rsidRDefault="00164261" w:rsidP="003B3E82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786060">
        <w:rPr>
          <w:sz w:val="28"/>
          <w:szCs w:val="28"/>
        </w:rPr>
        <w:t>Управлению  образования</w:t>
      </w:r>
      <w:proofErr w:type="gramEnd"/>
      <w:r w:rsidR="00786060">
        <w:rPr>
          <w:sz w:val="28"/>
          <w:szCs w:val="28"/>
        </w:rPr>
        <w:t xml:space="preserve">  администрации  г</w:t>
      </w:r>
      <w:r w:rsidR="003B3E82">
        <w:rPr>
          <w:sz w:val="28"/>
          <w:szCs w:val="28"/>
        </w:rPr>
        <w:t>.</w:t>
      </w:r>
      <w:r w:rsidR="00786060">
        <w:rPr>
          <w:sz w:val="28"/>
          <w:szCs w:val="28"/>
        </w:rPr>
        <w:t xml:space="preserve"> Твери (Н.А. </w:t>
      </w:r>
      <w:proofErr w:type="spellStart"/>
      <w:r w:rsidR="00786060">
        <w:rPr>
          <w:sz w:val="28"/>
          <w:szCs w:val="28"/>
        </w:rPr>
        <w:t>Афонина</w:t>
      </w:r>
      <w:proofErr w:type="spellEnd"/>
      <w:r w:rsidR="00786060">
        <w:rPr>
          <w:sz w:val="28"/>
          <w:szCs w:val="28"/>
        </w:rPr>
        <w:t>)</w:t>
      </w:r>
      <w:r w:rsidR="003B3E82">
        <w:rPr>
          <w:sz w:val="28"/>
          <w:szCs w:val="28"/>
        </w:rPr>
        <w:t>:</w:t>
      </w:r>
      <w:r w:rsidR="00F5370D">
        <w:rPr>
          <w:sz w:val="28"/>
          <w:szCs w:val="28"/>
        </w:rPr>
        <w:t xml:space="preserve"> </w:t>
      </w:r>
    </w:p>
    <w:p w:rsidR="00B45D86" w:rsidRDefault="009A2657" w:rsidP="009A26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70D">
        <w:rPr>
          <w:sz w:val="28"/>
          <w:szCs w:val="28"/>
        </w:rPr>
        <w:t xml:space="preserve">поручить руководителям </w:t>
      </w:r>
      <w:r w:rsidR="00786060">
        <w:rPr>
          <w:sz w:val="28"/>
          <w:szCs w:val="28"/>
        </w:rPr>
        <w:t xml:space="preserve">подведомственных общеобразовательных </w:t>
      </w:r>
      <w:proofErr w:type="gramStart"/>
      <w:r w:rsidR="00786060">
        <w:rPr>
          <w:sz w:val="28"/>
          <w:szCs w:val="28"/>
        </w:rPr>
        <w:t>учреждений</w:t>
      </w:r>
      <w:r w:rsidR="003B3E82">
        <w:rPr>
          <w:sz w:val="28"/>
          <w:szCs w:val="28"/>
        </w:rPr>
        <w:t xml:space="preserve"> </w:t>
      </w:r>
      <w:r w:rsidR="00B45D86">
        <w:rPr>
          <w:sz w:val="28"/>
          <w:szCs w:val="28"/>
        </w:rPr>
        <w:t xml:space="preserve"> осуществлять</w:t>
      </w:r>
      <w:proofErr w:type="gramEnd"/>
      <w:r w:rsidR="00B45D86">
        <w:rPr>
          <w:sz w:val="28"/>
          <w:szCs w:val="28"/>
        </w:rPr>
        <w:t xml:space="preserve"> формирование контингента учащихся с учетом закрепленных территорий</w:t>
      </w:r>
      <w:r w:rsidR="003B3E82">
        <w:rPr>
          <w:sz w:val="28"/>
          <w:szCs w:val="28"/>
        </w:rPr>
        <w:t xml:space="preserve"> и </w:t>
      </w:r>
      <w:r w:rsidR="00A02AFE">
        <w:rPr>
          <w:sz w:val="28"/>
          <w:szCs w:val="28"/>
        </w:rPr>
        <w:t>и</w:t>
      </w:r>
      <w:r w:rsidR="00F5370D">
        <w:rPr>
          <w:sz w:val="28"/>
          <w:szCs w:val="28"/>
        </w:rPr>
        <w:t>нформирова</w:t>
      </w:r>
      <w:r w:rsidR="00A02AFE">
        <w:rPr>
          <w:sz w:val="28"/>
          <w:szCs w:val="28"/>
        </w:rPr>
        <w:t>ть</w:t>
      </w:r>
      <w:r w:rsidR="00F5370D">
        <w:rPr>
          <w:sz w:val="28"/>
          <w:szCs w:val="28"/>
        </w:rPr>
        <w:t xml:space="preserve"> граждан о территориях, закрепленных за общеобразовательным учреждением.</w:t>
      </w:r>
    </w:p>
    <w:p w:rsidR="000D7300" w:rsidRPr="00D97090" w:rsidRDefault="000D7300" w:rsidP="009A26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proofErr w:type="gramStart"/>
      <w:r>
        <w:rPr>
          <w:sz w:val="28"/>
          <w:szCs w:val="28"/>
        </w:rPr>
        <w:t>постановление  администрации</w:t>
      </w:r>
      <w:proofErr w:type="gramEnd"/>
      <w:r>
        <w:rPr>
          <w:sz w:val="28"/>
          <w:szCs w:val="28"/>
        </w:rPr>
        <w:t xml:space="preserve"> </w:t>
      </w:r>
      <w:r w:rsidR="00826325">
        <w:rPr>
          <w:sz w:val="28"/>
          <w:szCs w:val="28"/>
        </w:rPr>
        <w:t xml:space="preserve">города Твери </w:t>
      </w:r>
      <w:r>
        <w:rPr>
          <w:sz w:val="28"/>
          <w:szCs w:val="28"/>
        </w:rPr>
        <w:t>от</w:t>
      </w:r>
      <w:r w:rsidR="00826325">
        <w:rPr>
          <w:sz w:val="28"/>
          <w:szCs w:val="28"/>
        </w:rPr>
        <w:t xml:space="preserve"> </w:t>
      </w:r>
      <w:r w:rsidR="001903B0">
        <w:rPr>
          <w:sz w:val="28"/>
          <w:szCs w:val="28"/>
        </w:rPr>
        <w:t>21</w:t>
      </w:r>
      <w:r w:rsidR="00826325">
        <w:rPr>
          <w:sz w:val="28"/>
          <w:szCs w:val="28"/>
        </w:rPr>
        <w:t>.</w:t>
      </w:r>
      <w:r w:rsidR="001903B0">
        <w:rPr>
          <w:sz w:val="28"/>
          <w:szCs w:val="28"/>
        </w:rPr>
        <w:t>0</w:t>
      </w:r>
      <w:r w:rsidR="00826325">
        <w:rPr>
          <w:sz w:val="28"/>
          <w:szCs w:val="28"/>
        </w:rPr>
        <w:t>2.201</w:t>
      </w:r>
      <w:r w:rsidR="001903B0">
        <w:rPr>
          <w:sz w:val="28"/>
          <w:szCs w:val="28"/>
        </w:rPr>
        <w:t>4</w:t>
      </w:r>
      <w:r w:rsidR="00826325">
        <w:rPr>
          <w:sz w:val="28"/>
          <w:szCs w:val="28"/>
        </w:rPr>
        <w:t xml:space="preserve"> г. № </w:t>
      </w:r>
      <w:r w:rsidR="00970F26">
        <w:rPr>
          <w:sz w:val="28"/>
          <w:szCs w:val="28"/>
        </w:rPr>
        <w:t>219</w:t>
      </w:r>
      <w:r w:rsidR="00826325">
        <w:rPr>
          <w:sz w:val="28"/>
          <w:szCs w:val="28"/>
        </w:rPr>
        <w:t xml:space="preserve"> «О закреплении определенных территорий за муниципальными общеобразовательными учреждениями города Твери».</w:t>
      </w:r>
    </w:p>
    <w:p w:rsidR="00364312" w:rsidRDefault="00826325" w:rsidP="00364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87F">
        <w:rPr>
          <w:sz w:val="28"/>
          <w:szCs w:val="28"/>
        </w:rPr>
        <w:t>.</w:t>
      </w:r>
      <w:r w:rsidR="009F58B2" w:rsidRPr="00D97090">
        <w:rPr>
          <w:sz w:val="28"/>
          <w:szCs w:val="28"/>
        </w:rPr>
        <w:t xml:space="preserve">Опубликовать </w:t>
      </w:r>
      <w:r w:rsidR="009F58B2">
        <w:rPr>
          <w:sz w:val="28"/>
          <w:szCs w:val="28"/>
        </w:rPr>
        <w:t>настоящее п</w:t>
      </w:r>
      <w:r w:rsidR="009F58B2" w:rsidRPr="00D97090">
        <w:rPr>
          <w:sz w:val="28"/>
          <w:szCs w:val="28"/>
        </w:rPr>
        <w:t>остановление в средствах массовой информации</w:t>
      </w:r>
      <w:r w:rsidR="00D4478F">
        <w:rPr>
          <w:sz w:val="28"/>
          <w:szCs w:val="28"/>
        </w:rPr>
        <w:t xml:space="preserve"> и </w:t>
      </w:r>
      <w:r w:rsidR="00364312">
        <w:rPr>
          <w:sz w:val="28"/>
          <w:szCs w:val="28"/>
        </w:rPr>
        <w:t xml:space="preserve">разместить    на   </w:t>
      </w:r>
      <w:proofErr w:type="gramStart"/>
      <w:r w:rsidR="00364312">
        <w:rPr>
          <w:sz w:val="28"/>
          <w:szCs w:val="28"/>
        </w:rPr>
        <w:t>официальном  сайте</w:t>
      </w:r>
      <w:proofErr w:type="gramEnd"/>
      <w:r w:rsidR="00364312">
        <w:rPr>
          <w:sz w:val="28"/>
          <w:szCs w:val="28"/>
        </w:rPr>
        <w:t xml:space="preserve">   администрации  </w:t>
      </w:r>
    </w:p>
    <w:p w:rsidR="009F58B2" w:rsidRDefault="00364312" w:rsidP="00364312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«город Тверь» в сети Интернет</w:t>
      </w:r>
      <w:r w:rsidR="009F58B2">
        <w:rPr>
          <w:sz w:val="28"/>
          <w:szCs w:val="28"/>
        </w:rPr>
        <w:t>.</w:t>
      </w:r>
    </w:p>
    <w:p w:rsidR="009314E3" w:rsidRDefault="00826325" w:rsidP="0036431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287F">
        <w:rPr>
          <w:sz w:val="28"/>
          <w:szCs w:val="28"/>
        </w:rPr>
        <w:t>.</w:t>
      </w:r>
      <w:r w:rsidR="009F58B2">
        <w:rPr>
          <w:sz w:val="28"/>
          <w:szCs w:val="28"/>
        </w:rPr>
        <w:t xml:space="preserve"> Настоящее постановление вступает в силу </w:t>
      </w:r>
      <w:r w:rsidR="0041016C">
        <w:rPr>
          <w:sz w:val="28"/>
          <w:szCs w:val="28"/>
        </w:rPr>
        <w:t>со дня</w:t>
      </w:r>
      <w:r w:rsidR="00101D1F">
        <w:rPr>
          <w:sz w:val="28"/>
          <w:szCs w:val="28"/>
        </w:rPr>
        <w:t xml:space="preserve"> его</w:t>
      </w:r>
      <w:r w:rsidR="0041016C">
        <w:rPr>
          <w:sz w:val="28"/>
          <w:szCs w:val="28"/>
        </w:rPr>
        <w:t xml:space="preserve"> официального</w:t>
      </w:r>
      <w:r w:rsidR="00101D1F">
        <w:rPr>
          <w:sz w:val="28"/>
          <w:szCs w:val="28"/>
        </w:rPr>
        <w:t xml:space="preserve"> опубликования и распространяет свое действие сроком до 01.02.201</w:t>
      </w:r>
      <w:r w:rsidR="00E82037">
        <w:rPr>
          <w:sz w:val="28"/>
          <w:szCs w:val="28"/>
        </w:rPr>
        <w:t>6</w:t>
      </w:r>
      <w:r w:rsidR="00101D1F">
        <w:rPr>
          <w:sz w:val="28"/>
          <w:szCs w:val="28"/>
        </w:rPr>
        <w:t xml:space="preserve"> года</w:t>
      </w:r>
      <w:r w:rsidR="009F58B2">
        <w:rPr>
          <w:sz w:val="28"/>
          <w:szCs w:val="28"/>
        </w:rPr>
        <w:t>.</w:t>
      </w:r>
    </w:p>
    <w:p w:rsidR="009F58B2" w:rsidRDefault="00364312" w:rsidP="00364312">
      <w:pPr>
        <w:tabs>
          <w:tab w:val="left" w:pos="0"/>
          <w:tab w:val="left" w:pos="85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26325">
        <w:rPr>
          <w:sz w:val="28"/>
          <w:szCs w:val="28"/>
        </w:rPr>
        <w:t>6</w:t>
      </w:r>
      <w:r w:rsidR="00101D1F">
        <w:rPr>
          <w:sz w:val="28"/>
          <w:szCs w:val="28"/>
        </w:rPr>
        <w:t xml:space="preserve"> </w:t>
      </w:r>
      <w:r w:rsidR="0076287F">
        <w:rPr>
          <w:sz w:val="28"/>
          <w:szCs w:val="28"/>
        </w:rPr>
        <w:t>.</w:t>
      </w:r>
      <w:r w:rsidR="009F58B2" w:rsidRPr="00D97090">
        <w:rPr>
          <w:sz w:val="28"/>
          <w:szCs w:val="28"/>
        </w:rPr>
        <w:t>Контроль</w:t>
      </w:r>
      <w:proofErr w:type="gramEnd"/>
      <w:r w:rsidR="009F58B2" w:rsidRPr="00D97090">
        <w:rPr>
          <w:sz w:val="28"/>
          <w:szCs w:val="28"/>
        </w:rPr>
        <w:t xml:space="preserve"> за исполнением настоящего </w:t>
      </w:r>
      <w:r w:rsidR="009F58B2">
        <w:rPr>
          <w:sz w:val="28"/>
          <w:szCs w:val="28"/>
        </w:rPr>
        <w:t>п</w:t>
      </w:r>
      <w:r w:rsidR="009F58B2" w:rsidRPr="00D97090">
        <w:rPr>
          <w:sz w:val="28"/>
          <w:szCs w:val="28"/>
        </w:rPr>
        <w:t xml:space="preserve">остановления возложить на </w:t>
      </w:r>
      <w:r w:rsidR="00C626A3">
        <w:rPr>
          <w:sz w:val="28"/>
          <w:szCs w:val="28"/>
        </w:rPr>
        <w:t xml:space="preserve"> </w:t>
      </w:r>
      <w:r w:rsidR="009F58B2" w:rsidRPr="00D97090">
        <w:rPr>
          <w:sz w:val="28"/>
          <w:szCs w:val="28"/>
        </w:rPr>
        <w:t xml:space="preserve">заместителя Главы администрации города Твери </w:t>
      </w:r>
      <w:r w:rsidR="00552E74">
        <w:rPr>
          <w:sz w:val="28"/>
          <w:szCs w:val="28"/>
        </w:rPr>
        <w:t xml:space="preserve"> </w:t>
      </w:r>
      <w:r w:rsidR="00101D1F">
        <w:rPr>
          <w:sz w:val="28"/>
          <w:szCs w:val="28"/>
        </w:rPr>
        <w:t>Л.Н. Огиенко</w:t>
      </w:r>
      <w:r w:rsidR="009F58B2">
        <w:rPr>
          <w:sz w:val="28"/>
          <w:szCs w:val="28"/>
        </w:rPr>
        <w:t>.</w:t>
      </w:r>
      <w:r w:rsidR="00826325">
        <w:rPr>
          <w:sz w:val="28"/>
          <w:szCs w:val="28"/>
        </w:rPr>
        <w:t xml:space="preserve"> </w:t>
      </w:r>
    </w:p>
    <w:p w:rsidR="00826325" w:rsidRDefault="00826325" w:rsidP="00364312">
      <w:pPr>
        <w:tabs>
          <w:tab w:val="left" w:pos="0"/>
          <w:tab w:val="left" w:pos="851"/>
        </w:tabs>
        <w:spacing w:after="120"/>
        <w:jc w:val="both"/>
        <w:rPr>
          <w:sz w:val="28"/>
          <w:szCs w:val="28"/>
        </w:rPr>
      </w:pPr>
    </w:p>
    <w:p w:rsidR="00D4478F" w:rsidRDefault="009314E3" w:rsidP="00F5370D">
      <w:pPr>
        <w:spacing w:after="120"/>
        <w:jc w:val="both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 w:rsidR="00552E74">
        <w:rPr>
          <w:sz w:val="28"/>
          <w:szCs w:val="28"/>
        </w:rPr>
        <w:t>а</w:t>
      </w:r>
      <w:r w:rsidRPr="00D97090">
        <w:rPr>
          <w:sz w:val="28"/>
          <w:szCs w:val="28"/>
        </w:rPr>
        <w:t xml:space="preserve"> </w:t>
      </w:r>
      <w:proofErr w:type="gramStart"/>
      <w:r w:rsidRPr="00D97090">
        <w:rPr>
          <w:sz w:val="28"/>
          <w:szCs w:val="28"/>
        </w:rPr>
        <w:t>администрации  города</w:t>
      </w:r>
      <w:proofErr w:type="gramEnd"/>
      <w:r w:rsidRPr="00D97090">
        <w:rPr>
          <w:sz w:val="28"/>
          <w:szCs w:val="28"/>
        </w:rPr>
        <w:t xml:space="preserve"> Твери</w:t>
      </w:r>
      <w:r w:rsidRPr="00D97090">
        <w:rPr>
          <w:sz w:val="28"/>
          <w:szCs w:val="28"/>
        </w:rPr>
        <w:tab/>
        <w:t xml:space="preserve">     </w:t>
      </w:r>
      <w:r w:rsidR="00E82037">
        <w:rPr>
          <w:sz w:val="28"/>
          <w:szCs w:val="28"/>
        </w:rPr>
        <w:t xml:space="preserve">                             Ю.В. Тимофеев</w:t>
      </w:r>
      <w:r w:rsidRPr="00D97090">
        <w:rPr>
          <w:sz w:val="28"/>
          <w:szCs w:val="28"/>
        </w:rPr>
        <w:t xml:space="preserve"> </w:t>
      </w:r>
    </w:p>
    <w:p w:rsidR="0041016C" w:rsidRDefault="0041016C" w:rsidP="00F5370D">
      <w:pPr>
        <w:spacing w:after="120"/>
        <w:jc w:val="both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EC3C43" w:rsidRDefault="00EC3C43" w:rsidP="000313C7">
      <w:pPr>
        <w:jc w:val="right"/>
        <w:rPr>
          <w:sz w:val="28"/>
          <w:szCs w:val="28"/>
        </w:rPr>
      </w:pPr>
    </w:p>
    <w:p w:rsidR="000D7300" w:rsidRDefault="000313C7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0313C7" w:rsidRDefault="000D7300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Твери </w:t>
      </w:r>
      <w:r w:rsidR="000313C7">
        <w:rPr>
          <w:sz w:val="28"/>
          <w:szCs w:val="28"/>
        </w:rPr>
        <w:t xml:space="preserve"> </w:t>
      </w:r>
    </w:p>
    <w:p w:rsidR="000313C7" w:rsidRDefault="000313C7" w:rsidP="00031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01D1F">
        <w:rPr>
          <w:sz w:val="28"/>
          <w:szCs w:val="28"/>
        </w:rPr>
        <w:t>_____ от «___</w:t>
      </w:r>
      <w:r>
        <w:rPr>
          <w:sz w:val="28"/>
          <w:szCs w:val="28"/>
        </w:rPr>
        <w:t>» __</w:t>
      </w:r>
      <w:r w:rsidR="00101D1F">
        <w:rPr>
          <w:sz w:val="28"/>
          <w:szCs w:val="28"/>
        </w:rPr>
        <w:t>___</w:t>
      </w:r>
      <w:r>
        <w:rPr>
          <w:sz w:val="28"/>
          <w:szCs w:val="28"/>
        </w:rPr>
        <w:t>__ 201</w:t>
      </w:r>
      <w:r w:rsidR="00101D1F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0313C7" w:rsidRDefault="000313C7" w:rsidP="000313C7">
      <w:pPr>
        <w:jc w:val="right"/>
        <w:rPr>
          <w:sz w:val="28"/>
          <w:szCs w:val="28"/>
        </w:rPr>
      </w:pPr>
    </w:p>
    <w:p w:rsidR="000313C7" w:rsidRDefault="000313C7" w:rsidP="000313C7">
      <w:pPr>
        <w:jc w:val="right"/>
        <w:rPr>
          <w:sz w:val="28"/>
          <w:szCs w:val="28"/>
        </w:rPr>
      </w:pPr>
    </w:p>
    <w:p w:rsidR="000313C7" w:rsidRPr="008A0F6E" w:rsidRDefault="000313C7" w:rsidP="000313C7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 xml:space="preserve">Перечень территорий, </w:t>
      </w:r>
    </w:p>
    <w:p w:rsidR="000313C7" w:rsidRPr="008A0F6E" w:rsidRDefault="000313C7" w:rsidP="000313C7">
      <w:pPr>
        <w:jc w:val="center"/>
        <w:rPr>
          <w:sz w:val="28"/>
          <w:szCs w:val="28"/>
        </w:rPr>
      </w:pPr>
      <w:proofErr w:type="gramStart"/>
      <w:r w:rsidRPr="008A0F6E">
        <w:rPr>
          <w:sz w:val="28"/>
          <w:szCs w:val="28"/>
        </w:rPr>
        <w:t>закрепленных</w:t>
      </w:r>
      <w:proofErr w:type="gramEnd"/>
      <w:r w:rsidRPr="008A0F6E">
        <w:rPr>
          <w:sz w:val="28"/>
          <w:szCs w:val="28"/>
        </w:rPr>
        <w:t xml:space="preserve"> за муниципальными </w:t>
      </w:r>
    </w:p>
    <w:p w:rsidR="000313C7" w:rsidRPr="008A0F6E" w:rsidRDefault="000313C7" w:rsidP="000313C7">
      <w:pPr>
        <w:jc w:val="center"/>
        <w:rPr>
          <w:sz w:val="28"/>
          <w:szCs w:val="28"/>
        </w:rPr>
      </w:pPr>
      <w:proofErr w:type="gramStart"/>
      <w:r w:rsidRPr="008A0F6E">
        <w:rPr>
          <w:sz w:val="28"/>
          <w:szCs w:val="28"/>
        </w:rPr>
        <w:t>общеобразовательными</w:t>
      </w:r>
      <w:proofErr w:type="gramEnd"/>
      <w:r w:rsidRPr="008A0F6E">
        <w:rPr>
          <w:sz w:val="28"/>
          <w:szCs w:val="28"/>
        </w:rPr>
        <w:t xml:space="preserve"> учреждениями</w:t>
      </w:r>
    </w:p>
    <w:p w:rsidR="000313C7" w:rsidRDefault="000313C7" w:rsidP="000313C7">
      <w:pPr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551"/>
        <w:gridCol w:w="7088"/>
      </w:tblGrid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17013C">
            <w:pPr>
              <w:jc w:val="center"/>
            </w:pPr>
            <w:r w:rsidRPr="008A0F6E"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C" w:rsidRDefault="000313C7" w:rsidP="0017013C">
            <w:pPr>
              <w:jc w:val="center"/>
            </w:pPr>
            <w:r w:rsidRPr="008A0F6E">
              <w:t xml:space="preserve">Наименование, </w:t>
            </w:r>
          </w:p>
          <w:p w:rsidR="000313C7" w:rsidRPr="008A0F6E" w:rsidRDefault="000313C7" w:rsidP="0017013C">
            <w:pPr>
              <w:jc w:val="center"/>
            </w:pPr>
            <w:r w:rsidRPr="008A0F6E">
              <w:t xml:space="preserve"> </w:t>
            </w:r>
            <w:proofErr w:type="gramStart"/>
            <w:r w:rsidRPr="008A0F6E">
              <w:t>адрес</w:t>
            </w:r>
            <w:proofErr w:type="gramEnd"/>
            <w:r w:rsidRPr="008A0F6E">
              <w:t xml:space="preserve"> МО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17013C">
            <w:pPr>
              <w:jc w:val="center"/>
            </w:pPr>
            <w:r w:rsidRPr="008A0F6E">
              <w:t>Территория, закрепленная за МОУ</w:t>
            </w:r>
          </w:p>
        </w:tc>
      </w:tr>
      <w:tr w:rsidR="000313C7" w:rsidRPr="008A0F6E" w:rsidTr="000313C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Заволжский район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СОШ № 3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Новая заря, 23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ул. Туполева дома с № 2 - 36 (четная сторона), дома с №1- 47 (нечетная сторона);</w:t>
            </w:r>
          </w:p>
          <w:p w:rsidR="000313C7" w:rsidRDefault="000313C7" w:rsidP="000313C7">
            <w:r w:rsidRPr="008A0F6E">
              <w:t xml:space="preserve">- ул. Р. Люксембург дома с № 1-89 (не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2-82 (четная сторона); </w:t>
            </w:r>
          </w:p>
          <w:p w:rsidR="000313C7" w:rsidRPr="008A0F6E" w:rsidRDefault="000313C7" w:rsidP="000313C7">
            <w:r w:rsidRPr="008A0F6E">
              <w:t>- ул. Щорса дома № 1-15, № 2-24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Маяковского  все</w:t>
            </w:r>
            <w:proofErr w:type="gramEnd"/>
            <w:r w:rsidRPr="008A0F6E">
              <w:t xml:space="preserve"> дома по нечетной стороне; </w:t>
            </w:r>
          </w:p>
          <w:p w:rsidR="000313C7" w:rsidRPr="008A0F6E" w:rsidRDefault="000313C7" w:rsidP="000313C7">
            <w:pPr>
              <w:rPr>
                <w:b/>
                <w:u w:val="single"/>
              </w:rPr>
            </w:pPr>
            <w:r w:rsidRPr="008A0F6E">
              <w:t>- пер. 1-й Клубный дома с № 1-57, № 2-62;</w:t>
            </w:r>
          </w:p>
          <w:p w:rsidR="000313C7" w:rsidRPr="008A0F6E" w:rsidRDefault="000313C7" w:rsidP="000313C7">
            <w:pPr>
              <w:ind w:right="-108"/>
              <w:jc w:val="both"/>
            </w:pPr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улицам: </w:t>
            </w:r>
            <w:r w:rsidRPr="008A0F6E">
              <w:t xml:space="preserve"> Новая</w:t>
            </w:r>
            <w:proofErr w:type="gramEnd"/>
            <w:r w:rsidRPr="008A0F6E">
              <w:t xml:space="preserve">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:rsidR="000313C7" w:rsidRPr="008A0F6E" w:rsidRDefault="000313C7" w:rsidP="000313C7">
            <w:pPr>
              <w:jc w:val="both"/>
            </w:pPr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проездам:  </w:t>
            </w:r>
            <w:r w:rsidRPr="008A0F6E">
              <w:t>Новая</w:t>
            </w:r>
            <w:proofErr w:type="gramEnd"/>
            <w:r w:rsidRPr="008A0F6E">
              <w:t xml:space="preserve">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:rsidR="000313C7" w:rsidRPr="008A0F6E" w:rsidRDefault="000313C7" w:rsidP="000313C7">
            <w:pPr>
              <w:jc w:val="both"/>
            </w:pPr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>переулкам:</w:t>
            </w:r>
            <w:r w:rsidRPr="008A0F6E">
              <w:t xml:space="preserve">  Ломоносова</w:t>
            </w:r>
            <w:proofErr w:type="gramEnd"/>
            <w:r w:rsidRPr="008A0F6E">
              <w:t xml:space="preserve">, Казанский, Стрелковый, 2-й Клубный, Литейный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0313C7" w:rsidRPr="008A0F6E" w:rsidRDefault="000313C7" w:rsidP="000313C7">
            <w:pPr>
              <w:jc w:val="both"/>
            </w:pPr>
            <w:r w:rsidRPr="008A0F6E">
              <w:rPr>
                <w:b/>
                <w:u w:val="single"/>
              </w:rPr>
              <w:t>- все дома:</w:t>
            </w:r>
            <w:r w:rsidRPr="008A0F6E">
              <w:t xml:space="preserve"> </w:t>
            </w:r>
            <w:proofErr w:type="spellStart"/>
            <w:r w:rsidRPr="008A0F6E">
              <w:t>Бежецкое</w:t>
            </w:r>
            <w:proofErr w:type="spellEnd"/>
            <w:r w:rsidRPr="008A0F6E">
              <w:t xml:space="preserve"> шоссе, наб. р. Волги, </w:t>
            </w:r>
            <w:proofErr w:type="spellStart"/>
            <w:proofErr w:type="gramStart"/>
            <w:r w:rsidRPr="008A0F6E">
              <w:t>Затверецкий</w:t>
            </w:r>
            <w:proofErr w:type="spellEnd"/>
            <w:r w:rsidRPr="008A0F6E">
              <w:t xml:space="preserve">  бульвар</w:t>
            </w:r>
            <w:proofErr w:type="gramEnd"/>
            <w:r w:rsidRPr="008A0F6E">
              <w:t xml:space="preserve">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. Пожарная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Default="000313C7" w:rsidP="000313C7">
            <w:pPr>
              <w:ind w:right="-108"/>
            </w:pPr>
            <w:r w:rsidRPr="008A0F6E">
              <w:t>МОУ СОШ №</w:t>
            </w:r>
            <w:r w:rsidR="00FC182C">
              <w:t xml:space="preserve"> </w:t>
            </w:r>
            <w:r w:rsidRPr="008A0F6E">
              <w:t xml:space="preserve">7, Молодежный б-р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10 корп. 1</w:t>
            </w:r>
          </w:p>
        </w:tc>
        <w:tc>
          <w:tcPr>
            <w:tcW w:w="7088" w:type="dxa"/>
          </w:tcPr>
          <w:p w:rsidR="000313C7" w:rsidRDefault="000313C7" w:rsidP="000313C7">
            <w:r w:rsidRPr="008A0F6E">
              <w:t xml:space="preserve">- ул.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proofErr w:type="gramStart"/>
            <w:r w:rsidRPr="008A0F6E">
              <w:t>дома  №</w:t>
            </w:r>
            <w:proofErr w:type="gramEnd"/>
            <w:r w:rsidRPr="008A0F6E">
              <w:t xml:space="preserve">№ 4, 4а, 6, 6а, 8, 8а, 10, 12, 12а, 14, 14а, </w:t>
            </w:r>
          </w:p>
          <w:p w:rsidR="000313C7" w:rsidRPr="008A0F6E" w:rsidRDefault="000313C7" w:rsidP="000313C7">
            <w:r w:rsidRPr="008A0F6E">
              <w:t>18 корп.1, 2,3, д. 20, 22, 22/1;</w:t>
            </w:r>
          </w:p>
          <w:p w:rsidR="000313C7" w:rsidRPr="008A0F6E" w:rsidRDefault="000313C7" w:rsidP="000313C7">
            <w:r w:rsidRPr="008A0F6E">
              <w:t>- ул. Седова дома №№ 1</w:t>
            </w:r>
            <w:r w:rsidR="001C72F2">
              <w:t xml:space="preserve"> (все корпуса),</w:t>
            </w:r>
            <w:r w:rsidRPr="008A0F6E">
              <w:t xml:space="preserve"> 4, 4а, 5, 5а, 6, 7а, 7б, 7в, 120, 120б, 124а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 w:rsidR="00446E11">
              <w:t xml:space="preserve"> </w:t>
            </w:r>
            <w:r w:rsidRPr="008A0F6E">
              <w:t>1</w:t>
            </w:r>
            <w:r w:rsidR="00446E11">
              <w:t xml:space="preserve"> (все корпуса)</w:t>
            </w:r>
            <w:r w:rsidRPr="008A0F6E">
              <w:t xml:space="preserve">, </w:t>
            </w:r>
            <w:r w:rsidR="00446E11">
              <w:t xml:space="preserve">2, </w:t>
            </w:r>
            <w:r w:rsidRPr="008A0F6E">
              <w:t>3,</w:t>
            </w:r>
            <w:r w:rsidR="00446E11">
              <w:t xml:space="preserve"> 4,</w:t>
            </w:r>
            <w:r w:rsidRPr="008A0F6E">
              <w:t xml:space="preserve"> 5, </w:t>
            </w:r>
            <w:r w:rsidR="00446E11">
              <w:t xml:space="preserve">6, </w:t>
            </w:r>
            <w:r w:rsidRPr="008A0F6E">
              <w:t xml:space="preserve">7, 9, 11 </w:t>
            </w:r>
            <w:r w:rsidR="00446E11">
              <w:t>(все корпуса</w:t>
            </w:r>
            <w:proofErr w:type="gramStart"/>
            <w:r w:rsidR="00446E11">
              <w:t xml:space="preserve">), </w:t>
            </w:r>
            <w:r w:rsidRPr="008A0F6E">
              <w:t xml:space="preserve"> д.</w:t>
            </w:r>
            <w:proofErr w:type="gramEnd"/>
            <w:r w:rsidRPr="008A0F6E">
              <w:t xml:space="preserve"> 12, 15 (</w:t>
            </w:r>
            <w:r w:rsidR="00446E11">
              <w:t>все корпуса</w:t>
            </w:r>
            <w:r w:rsidRPr="008A0F6E">
              <w:t>)</w:t>
            </w:r>
            <w:r w:rsidR="00446E11">
              <w:t>, 16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Петербургское шоссе дома №№ 97, 99, 103, 107, 111, 113, 115, 116, 117, 118, 119, 120, 122, 124;</w:t>
            </w:r>
          </w:p>
          <w:p w:rsidR="000313C7" w:rsidRPr="008A0F6E" w:rsidRDefault="000313C7" w:rsidP="000313C7">
            <w:r w:rsidRPr="008A0F6E">
              <w:t>- ул. П.Савельевой дом №№21, 23 (корп. 1, 2, 3);</w:t>
            </w:r>
          </w:p>
          <w:p w:rsidR="000313C7" w:rsidRPr="008A0F6E" w:rsidRDefault="000313C7" w:rsidP="000313C7">
            <w:r w:rsidRPr="008A0F6E">
              <w:t>- Молодежный бульвар дома №№12, 14, 15;</w:t>
            </w:r>
            <w:r w:rsidR="00446E11">
              <w:t xml:space="preserve"> 16.</w:t>
            </w:r>
          </w:p>
          <w:p w:rsidR="000313C7" w:rsidRDefault="000313C7" w:rsidP="000313C7">
            <w:r w:rsidRPr="008A0F6E">
              <w:rPr>
                <w:b/>
                <w:u w:val="single"/>
              </w:rPr>
              <w:t xml:space="preserve">- все </w:t>
            </w:r>
            <w:proofErr w:type="gramStart"/>
            <w:r w:rsidRPr="008A0F6E">
              <w:rPr>
                <w:b/>
                <w:u w:val="single"/>
              </w:rPr>
              <w:t xml:space="preserve">дома: </w:t>
            </w:r>
            <w:r w:rsidRPr="008A0F6E">
              <w:t xml:space="preserve"> ул.</w:t>
            </w:r>
            <w:proofErr w:type="gramEnd"/>
            <w:r w:rsidRPr="008A0F6E">
              <w:t xml:space="preserve"> набережная реки Иртыша, ул.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</w:t>
            </w:r>
          </w:p>
          <w:p w:rsidR="000313C7" w:rsidRPr="008A0F6E" w:rsidRDefault="000313C7" w:rsidP="000313C7">
            <w:r w:rsidRPr="008A0F6E">
              <w:t xml:space="preserve">ул. Театралов, ул. Соколовская, ул. Успенского, ул. </w:t>
            </w:r>
            <w:proofErr w:type="spellStart"/>
            <w:r w:rsidRPr="008A0F6E">
              <w:t>Сутугинская</w:t>
            </w:r>
            <w:proofErr w:type="spellEnd"/>
            <w:r w:rsidRPr="008A0F6E">
              <w:t xml:space="preserve">, ул. Комсомольская,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</w:t>
            </w:r>
            <w:r w:rsidR="000C4848">
              <w:t>Г</w:t>
            </w:r>
            <w:r w:rsidRPr="008A0F6E">
              <w:t>имназия № 8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Петербургское шоссе, 8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 xml:space="preserve">все </w:t>
            </w:r>
            <w:proofErr w:type="gramStart"/>
            <w:r w:rsidRPr="008A0F6E">
              <w:rPr>
                <w:b/>
                <w:u w:val="single"/>
              </w:rPr>
              <w:t>дома</w:t>
            </w:r>
            <w:r w:rsidRPr="008A0F6E">
              <w:rPr>
                <w:b/>
              </w:rPr>
              <w:t xml:space="preserve">: </w:t>
            </w:r>
            <w:r w:rsidRPr="008A0F6E">
              <w:t xml:space="preserve"> пер.</w:t>
            </w:r>
            <w:proofErr w:type="gramEnd"/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 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</w:t>
            </w:r>
            <w:r>
              <w:t xml:space="preserve">Ш № </w:t>
            </w:r>
            <w:proofErr w:type="gramStart"/>
            <w:r>
              <w:t xml:space="preserve">15  </w:t>
            </w:r>
            <w:r w:rsidRPr="008A0F6E">
              <w:t>Молодежный</w:t>
            </w:r>
            <w:proofErr w:type="gramEnd"/>
            <w:r w:rsidRPr="008A0F6E">
              <w:t xml:space="preserve"> б-р, 10/2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ул. </w:t>
            </w:r>
            <w:proofErr w:type="spellStart"/>
            <w:proofErr w:type="gramStart"/>
            <w:r w:rsidRPr="008A0F6E">
              <w:t>Артюхиной</w:t>
            </w:r>
            <w:proofErr w:type="spellEnd"/>
            <w:r w:rsidRPr="008A0F6E">
              <w:t xml:space="preserve">  дом</w:t>
            </w:r>
            <w:proofErr w:type="gramEnd"/>
            <w:r w:rsidRPr="008A0F6E">
              <w:t xml:space="preserve"> №№24 </w:t>
            </w:r>
            <w:r w:rsidR="00446E11">
              <w:t>(все корпуса)</w:t>
            </w:r>
            <w:r w:rsidRPr="008A0F6E">
              <w:t>;  26,  32;</w:t>
            </w:r>
          </w:p>
          <w:p w:rsidR="000313C7" w:rsidRPr="008A0F6E" w:rsidRDefault="000313C7" w:rsidP="000313C7">
            <w:r w:rsidRPr="008A0F6E">
              <w:t xml:space="preserve">- ул. П.Савельевой дома №№23, 27, 33 корп. 1, </w:t>
            </w:r>
            <w:proofErr w:type="gramStart"/>
            <w:r w:rsidRPr="008A0F6E">
              <w:t>2;  35</w:t>
            </w:r>
            <w:proofErr w:type="gramEnd"/>
            <w:r w:rsidRPr="008A0F6E">
              <w:t xml:space="preserve"> корп. 1, 2, 4; </w:t>
            </w:r>
            <w:r w:rsidRPr="008A0F6E">
              <w:lastRenderedPageBreak/>
              <w:t>37 корп. 1, 6; 39 корп. 1, 3, 4, 5; 43, 47, 47а;</w:t>
            </w:r>
          </w:p>
          <w:p w:rsidR="000313C7" w:rsidRPr="008A0F6E" w:rsidRDefault="000313C7" w:rsidP="000313C7">
            <w:r w:rsidRPr="008A0F6E">
              <w:t>- ул. Фрунзе дома №№ 2, 4, 6, 8 корп. 1, 2; 10, 12, 14, 16;</w:t>
            </w:r>
          </w:p>
          <w:p w:rsidR="000313C7" w:rsidRDefault="000313C7" w:rsidP="000313C7">
            <w:r w:rsidRPr="008A0F6E">
              <w:t xml:space="preserve">- Молодежный бульвар дома №№1, 3, 5, 6 (корп. 1, 2, 3); </w:t>
            </w:r>
          </w:p>
          <w:p w:rsidR="000313C7" w:rsidRPr="008A0F6E" w:rsidRDefault="000313C7" w:rsidP="000313C7">
            <w:r w:rsidRPr="008A0F6E">
              <w:t>8 (корп. 1, 2)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C182C">
              <w:t xml:space="preserve"> </w:t>
            </w:r>
            <w:r w:rsidRPr="008A0F6E">
              <w:t xml:space="preserve">17, </w:t>
            </w:r>
            <w:r w:rsidRPr="008A0F6E">
              <w:br/>
              <w:t xml:space="preserve">ул. Мусоргского, 5 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пл. Мира д. 4/53;</w:t>
            </w:r>
          </w:p>
          <w:p w:rsidR="000313C7" w:rsidRPr="008A0F6E" w:rsidRDefault="000313C7" w:rsidP="000313C7">
            <w:r w:rsidRPr="008A0F6E">
              <w:t>- наб. А.Никитина дома № № 38 - № 82/2; 90/2,92</w:t>
            </w:r>
            <w:r w:rsidR="00446E11">
              <w:t xml:space="preserve"> (все корпуса)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ул. Горького дома №№ 33, 35, 59, 61, 62/1, 63, 70, 71, 79/2, 86/3, 88, 88а, 100, 102, 104, 106, 108, 122/2;</w:t>
            </w:r>
          </w:p>
          <w:p w:rsidR="000313C7" w:rsidRPr="008A0F6E" w:rsidRDefault="000313C7" w:rsidP="000313C7">
            <w:r w:rsidRPr="008A0F6E">
              <w:t>- ул. Мусоргского дома №№ 4/72, 6</w:t>
            </w:r>
            <w:r w:rsidR="00446E11">
              <w:t xml:space="preserve"> (все корпуса</w:t>
            </w:r>
            <w:proofErr w:type="gramStart"/>
            <w:r w:rsidR="00446E11">
              <w:t>)</w:t>
            </w:r>
            <w:r w:rsidRPr="008A0F6E">
              <w:t>;  7</w:t>
            </w:r>
            <w:proofErr w:type="gramEnd"/>
            <w:r w:rsidRPr="008A0F6E">
              <w:t>/1, 8, 10, 11, 13, 15, 17, 19;</w:t>
            </w:r>
          </w:p>
          <w:p w:rsidR="000313C7" w:rsidRPr="008A0F6E" w:rsidRDefault="000313C7" w:rsidP="000313C7">
            <w:r w:rsidRPr="008A0F6E">
              <w:t xml:space="preserve"> - ул. Никитина дома №№ 2, 4, 6а;</w:t>
            </w:r>
          </w:p>
          <w:p w:rsidR="000313C7" w:rsidRPr="008A0F6E" w:rsidRDefault="000313C7" w:rsidP="000313C7">
            <w:r w:rsidRPr="008A0F6E">
              <w:t>- ул. Фурманова дома №№ 1, 1а, 5, 6, 6а, 7, 8, 9, 10, 11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spellStart"/>
            <w:proofErr w:type="gramStart"/>
            <w:r w:rsidRPr="008A0F6E">
              <w:t>З.Коноплянниковой</w:t>
            </w:r>
            <w:proofErr w:type="spellEnd"/>
            <w:r w:rsidRPr="008A0F6E">
              <w:t xml:space="preserve">  дома</w:t>
            </w:r>
            <w:proofErr w:type="gramEnd"/>
            <w:r w:rsidRPr="008A0F6E">
              <w:t xml:space="preserve"> №№ 3, 5;</w:t>
            </w:r>
          </w:p>
          <w:p w:rsidR="000313C7" w:rsidRPr="008A0F6E" w:rsidRDefault="000313C7" w:rsidP="000313C7">
            <w:r w:rsidRPr="008A0F6E">
              <w:t>- ул. Е.Фарафоновой дома №№ 41/7, 43, 43а, б; 45, 47;</w:t>
            </w:r>
          </w:p>
          <w:p w:rsidR="000313C7" w:rsidRPr="008A0F6E" w:rsidRDefault="000313C7" w:rsidP="000313C7">
            <w:r w:rsidRPr="008A0F6E">
              <w:t>- ул. Благоева дома №№ 4 корп. 2, 3; 6а, 6б; 8 (корп. 2, 3</w:t>
            </w:r>
            <w:proofErr w:type="gramStart"/>
            <w:r w:rsidRPr="008A0F6E">
              <w:t>),  12</w:t>
            </w:r>
            <w:proofErr w:type="gramEnd"/>
            <w:r w:rsidRPr="008A0F6E">
              <w:t>, 14/65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Карпинского  дома</w:t>
            </w:r>
            <w:proofErr w:type="gramEnd"/>
            <w:r w:rsidRPr="008A0F6E">
              <w:t xml:space="preserve">  с № 1-20;</w:t>
            </w:r>
          </w:p>
          <w:p w:rsidR="000313C7" w:rsidRPr="008A0F6E" w:rsidRDefault="000313C7" w:rsidP="000313C7">
            <w:r w:rsidRPr="008A0F6E">
              <w:t>- ул. Менделеева дома №№ 7/63, 9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Павлова  дома</w:t>
            </w:r>
            <w:proofErr w:type="gramEnd"/>
            <w:r w:rsidRPr="008A0F6E">
              <w:t xml:space="preserve"> с №1-17;</w:t>
            </w:r>
          </w:p>
          <w:p w:rsidR="000313C7" w:rsidRPr="008A0F6E" w:rsidRDefault="000313C7" w:rsidP="000313C7">
            <w:r w:rsidRPr="008A0F6E">
              <w:t>- б-р Шмидта дом № 23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C182C">
              <w:t xml:space="preserve"> </w:t>
            </w:r>
            <w:r w:rsidRPr="008A0F6E">
              <w:t xml:space="preserve">21, </w:t>
            </w:r>
            <w:r w:rsidRPr="008A0F6E">
              <w:br/>
              <w:t>Петербургское шоссе, 42</w:t>
            </w:r>
          </w:p>
        </w:tc>
        <w:tc>
          <w:tcPr>
            <w:tcW w:w="7088" w:type="dxa"/>
          </w:tcPr>
          <w:p w:rsidR="007351CC" w:rsidRDefault="000313C7" w:rsidP="000313C7">
            <w:r w:rsidRPr="008A0F6E">
              <w:t xml:space="preserve">- ул. Луначарского все дома по четной стороне, кроме домов </w:t>
            </w:r>
          </w:p>
          <w:p w:rsidR="000313C7" w:rsidRPr="008A0F6E" w:rsidRDefault="000313C7" w:rsidP="000313C7">
            <w:r w:rsidRPr="008A0F6E">
              <w:t>№№</w:t>
            </w:r>
            <w:r w:rsidR="007351CC">
              <w:t xml:space="preserve"> </w:t>
            </w:r>
            <w:r w:rsidRPr="008A0F6E">
              <w:t>26,</w:t>
            </w:r>
            <w:r w:rsidR="007351CC">
              <w:t xml:space="preserve"> </w:t>
            </w:r>
            <w:r w:rsidRPr="008A0F6E">
              <w:t>32, 34,</w:t>
            </w:r>
            <w:r w:rsidR="007351CC">
              <w:t xml:space="preserve"> </w:t>
            </w:r>
            <w:r w:rsidRPr="008A0F6E">
              <w:t>36;</w:t>
            </w:r>
          </w:p>
          <w:p w:rsidR="000313C7" w:rsidRPr="008A0F6E" w:rsidRDefault="000313C7" w:rsidP="000313C7">
            <w:r w:rsidRPr="008A0F6E">
              <w:t>- Петербургское шоссе дома с №</w:t>
            </w:r>
            <w:r w:rsidR="007351CC">
              <w:t xml:space="preserve"> </w:t>
            </w:r>
            <w:r w:rsidRPr="008A0F6E">
              <w:t>2- 48, 50, 50 корп.1, 52, 54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улицам:</w:t>
            </w:r>
            <w:r w:rsidRPr="008A0F6E">
              <w:t xml:space="preserve"> Оборонная, 1-я Поселковая, </w:t>
            </w:r>
            <w:proofErr w:type="gramStart"/>
            <w:r w:rsidRPr="008A0F6E">
              <w:t xml:space="preserve">Поселковая,   </w:t>
            </w:r>
            <w:proofErr w:type="gramEnd"/>
            <w:r w:rsidRPr="008A0F6E">
              <w:t xml:space="preserve">З.Тимофеевой,   1-я Металлистов, </w:t>
            </w:r>
            <w:r w:rsidR="00446E11">
              <w:t>Веселова.</w:t>
            </w:r>
          </w:p>
          <w:p w:rsidR="000313C7" w:rsidRPr="008A0F6E" w:rsidRDefault="000313C7" w:rsidP="000313C7">
            <w:r w:rsidRPr="008A0F6E">
              <w:t xml:space="preserve"> 2-я Металлистов, Комарова, 1-я Рабочая </w:t>
            </w:r>
            <w:proofErr w:type="gramStart"/>
            <w:r w:rsidRPr="008A0F6E">
              <w:t>Слобода,  Танкистов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>, 4-й ,5-й, 6-й и 7-</w:t>
            </w:r>
            <w:proofErr w:type="gramStart"/>
            <w:r w:rsidRPr="008A0F6E">
              <w:t>й  Металлистов</w:t>
            </w:r>
            <w:proofErr w:type="gramEnd"/>
            <w:r w:rsidRPr="008A0F6E">
              <w:t>;</w:t>
            </w:r>
          </w:p>
          <w:p w:rsidR="000313C7" w:rsidRPr="008A0F6E" w:rsidRDefault="000313C7" w:rsidP="0017013C">
            <w:r w:rsidRPr="008A0F6E">
              <w:rPr>
                <w:b/>
              </w:rPr>
              <w:t xml:space="preserve">- </w:t>
            </w:r>
            <w:r w:rsidRPr="008A0F6E">
              <w:rPr>
                <w:b/>
                <w:u w:val="single"/>
              </w:rPr>
              <w:t>все дома по проездам</w:t>
            </w:r>
            <w:r w:rsidRPr="008A0F6E">
              <w:t>: 1-й, 2-</w:t>
            </w:r>
            <w:proofErr w:type="gramStart"/>
            <w:r w:rsidRPr="008A0F6E">
              <w:t>й,  3</w:t>
            </w:r>
            <w:proofErr w:type="gramEnd"/>
            <w:r w:rsidRPr="008A0F6E">
              <w:t>-й Танкистов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C182C">
              <w:t xml:space="preserve"> </w:t>
            </w:r>
            <w:r w:rsidRPr="008A0F6E">
              <w:t xml:space="preserve">29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пер. Никитина, 12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ул. Горького дома с № 81-</w:t>
            </w:r>
            <w:proofErr w:type="gramStart"/>
            <w:r w:rsidRPr="008A0F6E">
              <w:t>137  (</w:t>
            </w:r>
            <w:proofErr w:type="gramEnd"/>
            <w:r w:rsidRPr="008A0F6E">
              <w:t>нечетная сторона), 124-144, 178, 180а, 184, 186, 188;</w:t>
            </w:r>
          </w:p>
          <w:p w:rsidR="000313C7" w:rsidRPr="008A0F6E" w:rsidRDefault="000313C7" w:rsidP="000313C7">
            <w:r w:rsidRPr="008A0F6E">
              <w:t>- наб. А. Никитина дома №№ 84, 86, 88/2, с №110-152/2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Фурманова  дома</w:t>
            </w:r>
            <w:proofErr w:type="gramEnd"/>
            <w:r w:rsidRPr="008A0F6E">
              <w:t xml:space="preserve"> №№</w:t>
            </w:r>
            <w:r w:rsidR="007351CC">
              <w:t xml:space="preserve"> </w:t>
            </w:r>
            <w:r w:rsidRPr="008A0F6E">
              <w:t>25, 25а, 31, 48, 50, 52, 54;</w:t>
            </w:r>
          </w:p>
          <w:p w:rsidR="000313C7" w:rsidRDefault="000313C7" w:rsidP="000313C7">
            <w:r w:rsidRPr="008A0F6E">
              <w:t xml:space="preserve">- ул. Скворцова-Степанова дома с №2-64 (четная сторона), 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 № 3 -61 (нечетная сторона);</w:t>
            </w:r>
          </w:p>
          <w:p w:rsidR="000313C7" w:rsidRPr="008A0F6E" w:rsidRDefault="000313C7" w:rsidP="000313C7">
            <w:r w:rsidRPr="008A0F6E">
              <w:t>- ул. Благоева дома с №</w:t>
            </w:r>
            <w:r w:rsidR="007351CC">
              <w:t xml:space="preserve"> </w:t>
            </w:r>
            <w:r w:rsidRPr="008A0F6E">
              <w:t>3-41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Чехова  дома</w:t>
            </w:r>
            <w:proofErr w:type="gramEnd"/>
            <w:r w:rsidRPr="008A0F6E">
              <w:t xml:space="preserve"> с № 2-40 (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</w:t>
            </w:r>
            <w:r w:rsidR="007351CC">
              <w:t xml:space="preserve"> </w:t>
            </w:r>
            <w:r w:rsidRPr="008A0F6E">
              <w:t>1-45 (нечетная сторона);</w:t>
            </w:r>
          </w:p>
          <w:p w:rsidR="000313C7" w:rsidRPr="008A0F6E" w:rsidRDefault="000313C7" w:rsidP="000313C7">
            <w:r w:rsidRPr="008A0F6E">
              <w:t xml:space="preserve">- ул. Жореса дома с № 2-48 (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  № 1-41 (нечетная сторона);</w:t>
            </w:r>
          </w:p>
          <w:p w:rsidR="000313C7" w:rsidRPr="008A0F6E" w:rsidRDefault="000313C7" w:rsidP="000313C7">
            <w:r w:rsidRPr="008A0F6E">
              <w:t>- ул. Мичурина дома №№ 1, 1а, 3, 3а, 4, 5а, 6,8, 9, 10, 12;</w:t>
            </w:r>
          </w:p>
          <w:p w:rsidR="000313C7" w:rsidRPr="008A0F6E" w:rsidRDefault="000313C7" w:rsidP="000313C7">
            <w:r w:rsidRPr="008A0F6E">
              <w:t xml:space="preserve">- б-р </w:t>
            </w:r>
            <w:proofErr w:type="gramStart"/>
            <w:r w:rsidRPr="008A0F6E">
              <w:t>Шмидта  дома</w:t>
            </w:r>
            <w:proofErr w:type="gramEnd"/>
            <w:r w:rsidRPr="008A0F6E">
              <w:t xml:space="preserve"> с №</w:t>
            </w:r>
            <w:r w:rsidR="007351CC">
              <w:t xml:space="preserve"> </w:t>
            </w:r>
            <w:r w:rsidRPr="008A0F6E">
              <w:t>1-17;</w:t>
            </w:r>
          </w:p>
          <w:p w:rsidR="000313C7" w:rsidRPr="008A0F6E" w:rsidRDefault="000313C7" w:rsidP="000313C7">
            <w:r w:rsidRPr="008A0F6E">
              <w:t>- ул. 2-я Красина дома с № 1-51 (нечетная сторона);</w:t>
            </w:r>
          </w:p>
          <w:p w:rsidR="000313C7" w:rsidRPr="008A0F6E" w:rsidRDefault="000313C7" w:rsidP="000313C7">
            <w:r w:rsidRPr="008A0F6E">
              <w:t>- ул. Докучаева дома с №</w:t>
            </w:r>
            <w:r w:rsidR="007351CC">
              <w:t xml:space="preserve"> </w:t>
            </w:r>
            <w:r w:rsidRPr="008A0F6E">
              <w:t>1-17/9, № 2-14/7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 xml:space="preserve">все дома по </w:t>
            </w:r>
            <w:proofErr w:type="gramStart"/>
            <w:r w:rsidRPr="00FC182C">
              <w:rPr>
                <w:b/>
                <w:u w:val="single"/>
              </w:rPr>
              <w:t>улицам</w:t>
            </w:r>
            <w:r w:rsidRPr="008A0F6E">
              <w:t>:  Никитина</w:t>
            </w:r>
            <w:proofErr w:type="gramEnd"/>
            <w:r w:rsidRPr="008A0F6E">
              <w:t xml:space="preserve">, Ульянова, </w:t>
            </w:r>
          </w:p>
          <w:p w:rsidR="000313C7" w:rsidRPr="008A0F6E" w:rsidRDefault="000313C7" w:rsidP="000313C7">
            <w:r w:rsidRPr="008A0F6E">
              <w:t xml:space="preserve">  2-я </w:t>
            </w:r>
            <w:proofErr w:type="gramStart"/>
            <w:r w:rsidRPr="008A0F6E">
              <w:t>Мичурина,  2</w:t>
            </w:r>
            <w:proofErr w:type="gramEnd"/>
            <w:r w:rsidRPr="008A0F6E">
              <w:t>-я Шмидта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>все дома по переулкам</w:t>
            </w:r>
            <w:r w:rsidRPr="008A0F6E">
              <w:t>: Артиллерийский, Никитина, Украинский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FC182C">
              <w:rPr>
                <w:b/>
                <w:u w:val="single"/>
              </w:rPr>
              <w:t>все дома по проездам</w:t>
            </w:r>
            <w:r w:rsidRPr="008A0F6E">
              <w:t>: 1-й, 2-й Докучаева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E82037">
              <w:t xml:space="preserve"> </w:t>
            </w:r>
            <w:r w:rsidRPr="008A0F6E">
              <w:t xml:space="preserve">31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Р.Люксембург, 116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ул. Щорса дома с № 17-33 (не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26-44 (четная сторона);</w:t>
            </w:r>
          </w:p>
          <w:p w:rsidR="000313C7" w:rsidRPr="008A0F6E" w:rsidRDefault="000313C7" w:rsidP="000313C7">
            <w:r w:rsidRPr="008A0F6E">
              <w:t xml:space="preserve">- ул. Р. Люксембург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93 - 120;</w:t>
            </w:r>
          </w:p>
          <w:p w:rsidR="000313C7" w:rsidRPr="008A0F6E" w:rsidRDefault="000313C7" w:rsidP="000313C7">
            <w:pPr>
              <w:rPr>
                <w:color w:val="C0504D"/>
              </w:rPr>
            </w:pPr>
            <w:r w:rsidRPr="008A0F6E">
              <w:t xml:space="preserve">- ул. Туполева дома с № 38 – 124 все корпуса (четная сторона),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0313C7" w:rsidRPr="008A0F6E" w:rsidRDefault="000313C7" w:rsidP="000313C7">
            <w:r w:rsidRPr="008A0F6E">
              <w:t>- ул. Маяковского все дома по четной стороне;</w:t>
            </w:r>
          </w:p>
          <w:p w:rsidR="000313C7" w:rsidRDefault="000313C7" w:rsidP="000313C7">
            <w:r w:rsidRPr="008A0F6E">
              <w:t xml:space="preserve">- 1-й Клубный переулок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59-65 (не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64-80 (четная сторона)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улицам:</w:t>
            </w:r>
            <w:r w:rsidRPr="008A0F6E">
              <w:t xml:space="preserve"> Пржевальского, Томского, Серова, 2-я Серова, Кржижановского, Дьяконова, Герцена, Репина, Осипенко, 2-я </w:t>
            </w:r>
            <w:proofErr w:type="gramStart"/>
            <w:r w:rsidRPr="008A0F6E">
              <w:t xml:space="preserve">Осипенко,  </w:t>
            </w:r>
            <w:proofErr w:type="spellStart"/>
            <w:r w:rsidRPr="008A0F6E">
              <w:t>Барминовская</w:t>
            </w:r>
            <w:proofErr w:type="spellEnd"/>
            <w:proofErr w:type="gramEnd"/>
            <w:r w:rsidRPr="008A0F6E">
              <w:t xml:space="preserve">, Котовского, 1-я Силикатная, </w:t>
            </w:r>
          </w:p>
          <w:p w:rsidR="000313C7" w:rsidRPr="008A0F6E" w:rsidRDefault="000313C7" w:rsidP="000313C7">
            <w:r w:rsidRPr="008A0F6E">
              <w:t xml:space="preserve">2-я Силикатная, 3-я Силикатная, </w:t>
            </w:r>
            <w:proofErr w:type="gramStart"/>
            <w:r w:rsidRPr="008A0F6E">
              <w:t>Лазо,  2</w:t>
            </w:r>
            <w:proofErr w:type="gramEnd"/>
            <w:r w:rsidRPr="008A0F6E">
              <w:t>-я Лазо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роездам:</w:t>
            </w:r>
            <w:r w:rsidRPr="008A0F6E">
              <w:t xml:space="preserve"> 1-й Котовского, </w:t>
            </w:r>
          </w:p>
          <w:p w:rsidR="000313C7" w:rsidRDefault="000313C7" w:rsidP="000313C7">
            <w:r w:rsidRPr="008A0F6E">
              <w:t xml:space="preserve">2-й </w:t>
            </w:r>
            <w:proofErr w:type="gramStart"/>
            <w:r w:rsidRPr="008A0F6E">
              <w:t>Котовского,  Дюнный</w:t>
            </w:r>
            <w:proofErr w:type="gramEnd"/>
            <w:r w:rsidRPr="008A0F6E">
              <w:t xml:space="preserve">, 1-й Волжский, Малый заводской, Маяковского, Белинского и 1-й проезд Белинского, 1-й, 2-й Р. Люксембург, Силикатный, Большой Заводской, 1-й пр. Серова, </w:t>
            </w:r>
          </w:p>
          <w:p w:rsidR="000313C7" w:rsidRPr="008A0F6E" w:rsidRDefault="000313C7" w:rsidP="000313C7">
            <w:r w:rsidRPr="008A0F6E">
              <w:t>2-й пр. Серова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0313C7" w:rsidRDefault="000313C7" w:rsidP="000313C7">
            <w:r w:rsidRPr="008A0F6E">
              <w:rPr>
                <w:b/>
                <w:u w:val="single"/>
              </w:rPr>
              <w:t>- все дома:</w:t>
            </w:r>
            <w:r w:rsidRPr="008A0F6E">
              <w:t xml:space="preserve"> Сахаровское шоссе, пос. Старая Константиновка, </w:t>
            </w:r>
          </w:p>
          <w:p w:rsidR="000313C7" w:rsidRPr="008A0F6E" w:rsidRDefault="000313C7" w:rsidP="000313C7">
            <w:r w:rsidRPr="008A0F6E">
              <w:t xml:space="preserve">пос. 1 Мая, пос. </w:t>
            </w:r>
            <w:r w:rsidR="007351CC">
              <w:t xml:space="preserve"> 2-е городское </w:t>
            </w:r>
            <w:proofErr w:type="spellStart"/>
            <w:r w:rsidR="007351CC">
              <w:t>торфопредприятие</w:t>
            </w:r>
            <w:proofErr w:type="spellEnd"/>
            <w:r w:rsidR="007351CC">
              <w:t xml:space="preserve">, </w:t>
            </w:r>
            <w:proofErr w:type="spellStart"/>
            <w:r w:rsidR="007351CC">
              <w:t>Сахарово</w:t>
            </w:r>
            <w:proofErr w:type="spellEnd"/>
            <w:r w:rsidR="007351CC">
              <w:t>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5638D">
              <w:t xml:space="preserve"> </w:t>
            </w:r>
            <w:r w:rsidRPr="008A0F6E">
              <w:t>34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 xml:space="preserve">ул. </w:t>
            </w:r>
            <w:proofErr w:type="spellStart"/>
            <w:proofErr w:type="gramStart"/>
            <w:r w:rsidRPr="008A0F6E">
              <w:t>Соминка</w:t>
            </w:r>
            <w:proofErr w:type="spellEnd"/>
            <w:r w:rsidRPr="008A0F6E">
              <w:t>,  65</w:t>
            </w:r>
            <w:proofErr w:type="gramEnd"/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ул. Чехова </w:t>
            </w:r>
            <w:proofErr w:type="gramStart"/>
            <w:r w:rsidRPr="008A0F6E">
              <w:t>дома  №</w:t>
            </w:r>
            <w:proofErr w:type="gramEnd"/>
            <w:r w:rsidRPr="008A0F6E">
              <w:t xml:space="preserve"> 44/14,  с №47/12 -  68/13, №71/11;</w:t>
            </w:r>
          </w:p>
          <w:p w:rsidR="000313C7" w:rsidRPr="008A0F6E" w:rsidRDefault="000313C7" w:rsidP="000313C7">
            <w:r w:rsidRPr="008A0F6E">
              <w:t xml:space="preserve">- ул. Жореса </w:t>
            </w:r>
            <w:proofErr w:type="gramStart"/>
            <w:r w:rsidRPr="008A0F6E">
              <w:t>дома  №</w:t>
            </w:r>
            <w:proofErr w:type="gramEnd"/>
            <w:r w:rsidRPr="008A0F6E">
              <w:t xml:space="preserve"> 43/4,  с №50/6 -  74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Тельмана  дома</w:t>
            </w:r>
            <w:proofErr w:type="gramEnd"/>
            <w:r w:rsidRPr="008A0F6E">
              <w:t xml:space="preserve"> с № 1 -33 (не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2 -28 (четная сторона);</w:t>
            </w:r>
          </w:p>
          <w:p w:rsidR="000313C7" w:rsidRPr="008A0F6E" w:rsidRDefault="000313C7" w:rsidP="000313C7">
            <w:r w:rsidRPr="008A0F6E">
              <w:t xml:space="preserve">- проезд </w:t>
            </w:r>
            <w:proofErr w:type="gramStart"/>
            <w:r w:rsidRPr="008A0F6E">
              <w:t>Тельмана  дома</w:t>
            </w:r>
            <w:proofErr w:type="gramEnd"/>
            <w:r w:rsidRPr="008A0F6E">
              <w:t xml:space="preserve"> с № 2-68 (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1-5</w:t>
            </w:r>
            <w:r w:rsidR="00D72194">
              <w:t xml:space="preserve">7 </w:t>
            </w:r>
            <w:r w:rsidRPr="008A0F6E">
              <w:t>(нечетная сторона);</w:t>
            </w:r>
          </w:p>
          <w:p w:rsidR="000313C7" w:rsidRPr="008A0F6E" w:rsidRDefault="000313C7" w:rsidP="000313C7">
            <w:r w:rsidRPr="008A0F6E">
              <w:t>- ул. Скворцова-</w:t>
            </w:r>
            <w:proofErr w:type="gramStart"/>
            <w:r w:rsidRPr="008A0F6E">
              <w:t>Степанова  дома</w:t>
            </w:r>
            <w:proofErr w:type="gramEnd"/>
            <w:r w:rsidRPr="008A0F6E">
              <w:t xml:space="preserve"> с №65-91;</w:t>
            </w:r>
          </w:p>
          <w:p w:rsidR="000313C7" w:rsidRPr="008A0F6E" w:rsidRDefault="000313C7" w:rsidP="000313C7">
            <w:r w:rsidRPr="008A0F6E">
              <w:t xml:space="preserve">- ул. Благоева дома с №43-69 (нечетная сторона),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66-76 (четная сторона);</w:t>
            </w:r>
          </w:p>
          <w:p w:rsidR="000313C7" w:rsidRPr="008A0F6E" w:rsidRDefault="000313C7" w:rsidP="000313C7">
            <w:r w:rsidRPr="008A0F6E">
              <w:t>- ул. Докучаева дома с № 17а-63, с № 14а-36;</w:t>
            </w:r>
          </w:p>
          <w:p w:rsidR="000313C7" w:rsidRPr="008A0F6E" w:rsidRDefault="000313C7" w:rsidP="000313C7">
            <w:r w:rsidRPr="008A0F6E">
              <w:t>- ул. 2-я Красина дома с № 2-44 (четная сторона);</w:t>
            </w:r>
          </w:p>
          <w:p w:rsidR="000313C7" w:rsidRPr="008A0F6E" w:rsidRDefault="000313C7" w:rsidP="000313C7">
            <w:pPr>
              <w:ind w:right="-108"/>
            </w:pPr>
            <w:r w:rsidRPr="008A0F6E">
              <w:rPr>
                <w:b/>
                <w:u w:val="single"/>
              </w:rPr>
              <w:t>- все дома по улицам:</w:t>
            </w:r>
            <w:r w:rsidRPr="008A0F6E">
              <w:t xml:space="preserve"> Кольцевая, Димитрова, Продольная, Овощная, Плеханова, 2-я Плеханова, Звеньевая, 2-я Звеньевая, Соревнования, 2-я Соревнования, Б.Тверская, М.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С.Тюленина, О.Кошевого, </w:t>
            </w:r>
            <w:proofErr w:type="spellStart"/>
            <w:proofErr w:type="gramStart"/>
            <w:r w:rsidRPr="008A0F6E">
              <w:t>Твериводицкая</w:t>
            </w:r>
            <w:proofErr w:type="spellEnd"/>
            <w:r w:rsidRPr="008A0F6E">
              <w:t>,  Киселевская</w:t>
            </w:r>
            <w:proofErr w:type="gramEnd"/>
            <w:r w:rsidRPr="008A0F6E">
              <w:t>, Грибоедова, 2-я Грибоедова, Голландская, Заречная, сержанта Елизарова,  Л. Толстого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роездам:</w:t>
            </w:r>
            <w:r w:rsidRPr="008A0F6E">
              <w:t xml:space="preserve"> 5-й, 6-й, 7-й, 8-й пр. Кольцевой, 1-</w:t>
            </w:r>
            <w:proofErr w:type="gramStart"/>
            <w:r w:rsidRPr="008A0F6E">
              <w:t>й ,</w:t>
            </w:r>
            <w:proofErr w:type="gramEnd"/>
            <w:r w:rsidRPr="008A0F6E">
              <w:t xml:space="preserve">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</w:t>
            </w:r>
          </w:p>
          <w:p w:rsidR="000313C7" w:rsidRDefault="000313C7" w:rsidP="000313C7">
            <w:r w:rsidRPr="008A0F6E">
              <w:t xml:space="preserve">1-й, 2-й, 3-й Плеханова, 1-й, 2-й, 3-й Грибоедова, 1-й, 2-й, 3-й Мичурина, 1-й, 2-й, 3-й, 4-й Красина, 1-й и 2-й Льва Толстого, </w:t>
            </w:r>
          </w:p>
          <w:p w:rsidR="000313C7" w:rsidRPr="008A0F6E" w:rsidRDefault="000313C7" w:rsidP="000313C7">
            <w:r w:rsidRPr="008A0F6E">
              <w:t>1-й и 2-й Дачный проезды;</w:t>
            </w:r>
          </w:p>
          <w:p w:rsidR="00F230EE" w:rsidRPr="008A0F6E" w:rsidRDefault="000313C7" w:rsidP="0017013C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E82037" w:rsidRDefault="000313C7" w:rsidP="000313C7">
            <w:pPr>
              <w:ind w:right="-108"/>
            </w:pPr>
            <w:r w:rsidRPr="008A0F6E">
              <w:t xml:space="preserve">МОУ СОШ № 35 </w:t>
            </w:r>
          </w:p>
          <w:p w:rsidR="00F230EE" w:rsidRPr="008A0F6E" w:rsidRDefault="00E82037" w:rsidP="0017013C">
            <w:pPr>
              <w:ind w:right="-108"/>
            </w:pPr>
            <w:proofErr w:type="gramStart"/>
            <w:r>
              <w:t>пр</w:t>
            </w:r>
            <w:proofErr w:type="gramEnd"/>
            <w:r>
              <w:t xml:space="preserve">-т </w:t>
            </w:r>
            <w:r w:rsidR="000313C7" w:rsidRPr="008A0F6E">
              <w:t>Комсомольский , 6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Комсомольский пр-т дома № 8,10,10/1, 12 а, 14;</w:t>
            </w:r>
          </w:p>
          <w:p w:rsidR="000313C7" w:rsidRPr="008A0F6E" w:rsidRDefault="000313C7" w:rsidP="000313C7">
            <w:r w:rsidRPr="008A0F6E">
              <w:t>- ул. Горького дома №№ 4а,4 корп. 3;</w:t>
            </w:r>
          </w:p>
          <w:p w:rsidR="000313C7" w:rsidRPr="008A0F6E" w:rsidRDefault="000313C7" w:rsidP="000313C7">
            <w:r w:rsidRPr="008A0F6E">
              <w:t>- пер. Шевченко дома №№ 8,14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E82037">
              <w:t xml:space="preserve"> </w:t>
            </w:r>
            <w:r w:rsidRPr="008A0F6E">
              <w:t>40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П.Савельевой, 4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Петербургское шоссе дома №№ 49</w:t>
            </w:r>
            <w:r w:rsidR="00F5638D">
              <w:t xml:space="preserve"> (все корпуса), </w:t>
            </w:r>
            <w:r w:rsidRPr="008A0F6E">
              <w:t xml:space="preserve">2, 51, 51 а, б, </w:t>
            </w:r>
            <w:proofErr w:type="gramStart"/>
            <w:r w:rsidRPr="008A0F6E">
              <w:t xml:space="preserve">в,   </w:t>
            </w:r>
            <w:proofErr w:type="gramEnd"/>
            <w:r w:rsidRPr="008A0F6E">
              <w:t xml:space="preserve">с № 53-  95; </w:t>
            </w:r>
          </w:p>
          <w:p w:rsidR="000313C7" w:rsidRPr="008A0F6E" w:rsidRDefault="000313C7" w:rsidP="000313C7">
            <w:r w:rsidRPr="008A0F6E">
              <w:t xml:space="preserve">- ул.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все дома по нечетной стороне, 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 № 26 – 86 (четная сторона);</w:t>
            </w:r>
          </w:p>
          <w:p w:rsidR="000313C7" w:rsidRDefault="000313C7" w:rsidP="000313C7">
            <w:r w:rsidRPr="008A0F6E">
              <w:t xml:space="preserve">- ул. П.Савельевой дома с № 1-19 (нечетная сторона),   </w:t>
            </w:r>
          </w:p>
          <w:p w:rsidR="000313C7" w:rsidRPr="008A0F6E" w:rsidRDefault="000313C7" w:rsidP="000313C7">
            <w:proofErr w:type="gramStart"/>
            <w:r w:rsidRPr="008A0F6E">
              <w:t>дома</w:t>
            </w:r>
            <w:proofErr w:type="gramEnd"/>
            <w:r w:rsidRPr="008A0F6E">
              <w:t xml:space="preserve"> с № 2-34 (четная сторона);</w:t>
            </w:r>
          </w:p>
          <w:p w:rsidR="000313C7" w:rsidRPr="008A0F6E" w:rsidRDefault="00F5638D" w:rsidP="000313C7">
            <w:r>
              <w:t xml:space="preserve"> </w:t>
            </w:r>
            <w:r w:rsidR="000313C7" w:rsidRPr="008A0F6E">
              <w:t>- ул. Луначарского все дома по нечетной стороне,</w:t>
            </w:r>
          </w:p>
          <w:p w:rsidR="000313C7" w:rsidRPr="008A0F6E" w:rsidRDefault="000313C7" w:rsidP="000313C7">
            <w:r w:rsidRPr="008A0F6E">
              <w:t xml:space="preserve"> </w:t>
            </w:r>
            <w:proofErr w:type="gramStart"/>
            <w:r w:rsidRPr="008A0F6E">
              <w:t>дома</w:t>
            </w:r>
            <w:proofErr w:type="gramEnd"/>
            <w:r w:rsidRPr="008A0F6E">
              <w:t xml:space="preserve"> №№  26, 32</w:t>
            </w:r>
            <w:r w:rsidR="00D75343">
              <w:t xml:space="preserve"> (все корпуса)</w:t>
            </w:r>
            <w:r w:rsidRPr="008A0F6E">
              <w:t>, 34,36;</w:t>
            </w:r>
          </w:p>
          <w:p w:rsidR="000313C7" w:rsidRPr="008A0F6E" w:rsidRDefault="000313C7" w:rsidP="000313C7">
            <w:r w:rsidRPr="008A0F6E">
              <w:t>- ул. 2-я Красина дома № 66,68,70,72,74,76,78,</w:t>
            </w:r>
            <w:r w:rsidR="00F230EE">
              <w:t>79,</w:t>
            </w:r>
            <w:r w:rsidRPr="008A0F6E">
              <w:t>80,82 (микрорайон «Радужный»)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Цветочная  дома</w:t>
            </w:r>
            <w:proofErr w:type="gramEnd"/>
            <w:r w:rsidRPr="008A0F6E">
              <w:t xml:space="preserve"> №№ 2,4,6 (микрорайон «Радужный»)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 xml:space="preserve">все дома по </w:t>
            </w:r>
            <w:proofErr w:type="gramStart"/>
            <w:r w:rsidRPr="008A0F6E">
              <w:rPr>
                <w:b/>
                <w:u w:val="single"/>
              </w:rPr>
              <w:t>улице</w:t>
            </w:r>
            <w:r w:rsidRPr="008A0F6E">
              <w:t xml:space="preserve">  Рубеж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проезды 2-й и 3-й Седова;</w:t>
            </w:r>
          </w:p>
          <w:p w:rsidR="000313C7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Снайпера, ст. </w:t>
            </w:r>
            <w:proofErr w:type="spellStart"/>
            <w:r w:rsidRPr="008A0F6E">
              <w:t>Дорошиха</w:t>
            </w:r>
            <w:proofErr w:type="spellEnd"/>
          </w:p>
          <w:p w:rsidR="00B52CFD" w:rsidRPr="008A0F6E" w:rsidRDefault="00B52CFD" w:rsidP="000313C7"/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СОШ № 46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Фарафоновой, 26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Наб. А.Никитина дома №№ 20, 20а, 24, 24а, 28, 30, 32;</w:t>
            </w:r>
          </w:p>
          <w:p w:rsidR="000313C7" w:rsidRPr="008A0F6E" w:rsidRDefault="000313C7" w:rsidP="000313C7">
            <w:r w:rsidRPr="008A0F6E">
              <w:t xml:space="preserve">- ул. З.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дома №№ 2/18, 4, 6, 8, 9/34, 11,12, 13, 14, 15,18, 20;</w:t>
            </w:r>
          </w:p>
          <w:p w:rsidR="000313C7" w:rsidRPr="008A0F6E" w:rsidRDefault="000313C7" w:rsidP="000313C7">
            <w:r w:rsidRPr="008A0F6E">
              <w:t>- Комсомольский пр-</w:t>
            </w:r>
            <w:proofErr w:type="gramStart"/>
            <w:r w:rsidRPr="008A0F6E">
              <w:t>т  дома</w:t>
            </w:r>
            <w:proofErr w:type="gramEnd"/>
            <w:r w:rsidRPr="008A0F6E">
              <w:t xml:space="preserve"> с №1-17;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t>- ул. Горького дома с №1-</w:t>
            </w:r>
            <w:proofErr w:type="gramStart"/>
            <w:r w:rsidRPr="008A0F6E">
              <w:t>27,  с</w:t>
            </w:r>
            <w:proofErr w:type="gramEnd"/>
            <w:r w:rsidRPr="008A0F6E">
              <w:t xml:space="preserve"> №2-58;</w:t>
            </w:r>
          </w:p>
          <w:p w:rsidR="000313C7" w:rsidRPr="008A0F6E" w:rsidRDefault="000313C7" w:rsidP="000313C7">
            <w:r w:rsidRPr="008A0F6E">
              <w:t xml:space="preserve">- </w:t>
            </w:r>
            <w:proofErr w:type="gramStart"/>
            <w:r w:rsidRPr="008A0F6E">
              <w:t>бульвар  Шмидта</w:t>
            </w:r>
            <w:proofErr w:type="gramEnd"/>
            <w:r w:rsidRPr="008A0F6E">
              <w:t xml:space="preserve"> дома №№ 45, 47, 49 корп. 1, 2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 xml:space="preserve">все дома по </w:t>
            </w:r>
            <w:proofErr w:type="gramStart"/>
            <w:r w:rsidRPr="008A0F6E">
              <w:rPr>
                <w:b/>
                <w:u w:val="single"/>
              </w:rPr>
              <w:t>улице</w:t>
            </w:r>
            <w:r w:rsidRPr="008A0F6E">
              <w:t xml:space="preserve">  Шевченко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 xml:space="preserve">все дома по </w:t>
            </w:r>
            <w:proofErr w:type="gramStart"/>
            <w:r w:rsidRPr="008A0F6E">
              <w:rPr>
                <w:b/>
                <w:u w:val="single"/>
              </w:rPr>
              <w:t xml:space="preserve">переулку </w:t>
            </w:r>
            <w:r w:rsidRPr="008A0F6E">
              <w:t xml:space="preserve"> Шевченко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t xml:space="preserve">- ул. Фарафоновой </w:t>
            </w:r>
            <w:proofErr w:type="gramStart"/>
            <w:r w:rsidRPr="008A0F6E">
              <w:t>дома  №</w:t>
            </w:r>
            <w:proofErr w:type="gramEnd"/>
            <w:r w:rsidRPr="008A0F6E">
              <w:t>№ 36а, 36б, 37, 37а, 38, 38а, 40, 40а, 42, 42а.</w:t>
            </w:r>
          </w:p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</w:t>
            </w:r>
            <w:r w:rsidR="00E82037">
              <w:t>«</w:t>
            </w:r>
            <w:r w:rsidRPr="008A0F6E">
              <w:t>СОШ №</w:t>
            </w:r>
            <w:r w:rsidR="00F230EE">
              <w:t xml:space="preserve"> </w:t>
            </w:r>
            <w:r w:rsidRPr="008A0F6E">
              <w:t>47</w:t>
            </w:r>
            <w:r w:rsidR="00E82037">
              <w:t>»</w:t>
            </w:r>
            <w:r w:rsidRPr="008A0F6E">
              <w:t>,</w:t>
            </w:r>
          </w:p>
          <w:p w:rsidR="000313C7" w:rsidRPr="008A0F6E" w:rsidRDefault="000313C7" w:rsidP="00E82037">
            <w:pPr>
              <w:ind w:right="-108"/>
            </w:pPr>
            <w:r w:rsidRPr="008A0F6E">
              <w:t xml:space="preserve">пос. </w:t>
            </w:r>
            <w:proofErr w:type="spellStart"/>
            <w:proofErr w:type="gramStart"/>
            <w:r w:rsidRPr="008A0F6E">
              <w:t>Литвинки</w:t>
            </w:r>
            <w:proofErr w:type="spellEnd"/>
            <w:r w:rsidR="00E82037">
              <w:t>,  36</w:t>
            </w:r>
            <w:proofErr w:type="gramEnd"/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пос. </w:t>
            </w:r>
            <w:proofErr w:type="spellStart"/>
            <w:proofErr w:type="gramStart"/>
            <w:r w:rsidRPr="008A0F6E">
              <w:t>Литвинки</w:t>
            </w:r>
            <w:proofErr w:type="spellEnd"/>
            <w:r w:rsidRPr="008A0F6E">
              <w:t xml:space="preserve">  все</w:t>
            </w:r>
            <w:proofErr w:type="gramEnd"/>
            <w:r w:rsidRPr="008A0F6E">
              <w:t xml:space="preserve"> дома;</w:t>
            </w:r>
          </w:p>
          <w:p w:rsidR="000313C7" w:rsidRDefault="000313C7" w:rsidP="000313C7">
            <w:r w:rsidRPr="008A0F6E">
              <w:t xml:space="preserve">- </w:t>
            </w:r>
            <w:r w:rsidRPr="008A0F6E">
              <w:rPr>
                <w:color w:val="000000"/>
              </w:rPr>
              <w:t xml:space="preserve">электроподстанция, ул. </w:t>
            </w:r>
            <w:proofErr w:type="gramStart"/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</w:t>
            </w:r>
            <w:proofErr w:type="gramEnd"/>
            <w:r w:rsidRPr="008A0F6E">
              <w:t xml:space="preserve"> №№56, 58, 60, 62, 64.</w:t>
            </w:r>
            <w:r w:rsidR="0017013C">
              <w:t xml:space="preserve"> </w:t>
            </w:r>
          </w:p>
          <w:p w:rsidR="0017013C" w:rsidRPr="008A0F6E" w:rsidRDefault="0017013C" w:rsidP="000313C7"/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230EE">
              <w:t xml:space="preserve"> </w:t>
            </w:r>
            <w:r w:rsidRPr="008A0F6E">
              <w:t>50, 1-</w:t>
            </w:r>
            <w:r w:rsidR="00C57791">
              <w:t>ы</w:t>
            </w:r>
            <w:r w:rsidRPr="008A0F6E">
              <w:t>й пер. Вагонников, 5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>- ул. П. Савельевой дома №№ 48</w:t>
            </w:r>
            <w:r w:rsidR="00F230EE">
              <w:t xml:space="preserve"> (все корпуса), </w:t>
            </w:r>
            <w:r w:rsidRPr="008A0F6E">
              <w:t>52 (</w:t>
            </w:r>
            <w:r w:rsidR="00F230EE">
              <w:t>все корпуса</w:t>
            </w:r>
            <w:proofErr w:type="gramStart"/>
            <w:r w:rsidRPr="008A0F6E">
              <w:t>),  54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t>- ул. Седова дома №№ 55, 57;</w:t>
            </w:r>
          </w:p>
          <w:p w:rsidR="000313C7" w:rsidRPr="008A0F6E" w:rsidRDefault="000313C7" w:rsidP="000313C7">
            <w:r w:rsidRPr="008A0F6E">
              <w:t>- ул. Фрунзе дом № 20</w:t>
            </w:r>
            <w:r w:rsidR="00F440FE">
              <w:t>, 24</w:t>
            </w:r>
            <w:r w:rsidRPr="008A0F6E">
              <w:t>;</w:t>
            </w:r>
          </w:p>
          <w:p w:rsidR="000313C7" w:rsidRPr="008A0F6E" w:rsidRDefault="000313C7" w:rsidP="000313C7">
            <w:r w:rsidRPr="008A0F6E">
              <w:t>- ул. Тельмана дома №30, с №35-84;</w:t>
            </w:r>
          </w:p>
          <w:p w:rsidR="000313C7" w:rsidRPr="008A0F6E" w:rsidRDefault="000313C7" w:rsidP="000313C7">
            <w:r w:rsidRPr="008A0F6E">
              <w:t>- проезд Тельмана дома с № 65-79, с №70-112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улицам:</w:t>
            </w:r>
            <w:r w:rsidRPr="008A0F6E">
              <w:t xml:space="preserve"> Прошина, Летная, Планерная, Северная, Кривоноса, Совхозная, Пригородная, Чапаева, Писарева, Бородина, 1-я, 2-я, 3-</w:t>
            </w:r>
            <w:proofErr w:type="gramStart"/>
            <w:r w:rsidRPr="008A0F6E">
              <w:t>я  Вагонников</w:t>
            </w:r>
            <w:proofErr w:type="gramEnd"/>
            <w:r w:rsidRPr="008A0F6E">
              <w:t xml:space="preserve">, Челюскинцев, Цветочная, Короленко, Воздушная, Производственная, микрорайон 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шакова, </w:t>
            </w:r>
            <w:proofErr w:type="spellStart"/>
            <w:r w:rsidRPr="008A0F6E">
              <w:t>Тепляковская</w:t>
            </w:r>
            <w:proofErr w:type="spellEnd"/>
            <w:r w:rsidRPr="008A0F6E">
              <w:t xml:space="preserve">, Школьная, Прошина, 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Вагонников, 1-й – 4-й </w:t>
            </w:r>
            <w:proofErr w:type="gramStart"/>
            <w:r w:rsidRPr="008A0F6E">
              <w:t>Вагонников,  Кривоноса</w:t>
            </w:r>
            <w:proofErr w:type="gramEnd"/>
            <w:r w:rsidRPr="008A0F6E">
              <w:t>;</w:t>
            </w:r>
          </w:p>
          <w:p w:rsidR="000313C7" w:rsidRDefault="000313C7" w:rsidP="000313C7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проездам:  </w:t>
            </w:r>
            <w:r w:rsidRPr="008A0F6E">
              <w:t xml:space="preserve"> </w:t>
            </w:r>
            <w:proofErr w:type="gramEnd"/>
            <w:r w:rsidRPr="008A0F6E">
              <w:t xml:space="preserve"> 1-й Куйбышева,  Куйбышева,  Кольцевой, 1,2,3,4-й Кольцевой.</w:t>
            </w:r>
          </w:p>
          <w:p w:rsidR="00B52CFD" w:rsidRPr="008A0F6E" w:rsidRDefault="00B52CFD" w:rsidP="000313C7"/>
        </w:tc>
      </w:tr>
      <w:tr w:rsidR="000313C7" w:rsidRPr="008A0F6E" w:rsidTr="000313C7">
        <w:tc>
          <w:tcPr>
            <w:tcW w:w="426" w:type="dxa"/>
          </w:tcPr>
          <w:p w:rsidR="000313C7" w:rsidRPr="008A0F6E" w:rsidRDefault="000313C7" w:rsidP="000313C7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3" w:type="dxa"/>
            <w:gridSpan w:val="2"/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230EE">
              <w:t xml:space="preserve"> </w:t>
            </w:r>
            <w:r w:rsidRPr="008A0F6E">
              <w:t>53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 xml:space="preserve">ул. З. </w:t>
            </w:r>
            <w:proofErr w:type="spellStart"/>
            <w:r w:rsidRPr="008A0F6E">
              <w:t>Коноплян</w:t>
            </w:r>
            <w:proofErr w:type="spellEnd"/>
            <w:r w:rsidRPr="008A0F6E">
              <w:t>-</w:t>
            </w:r>
          </w:p>
          <w:p w:rsidR="000313C7" w:rsidRPr="008A0F6E" w:rsidRDefault="000313C7" w:rsidP="000313C7">
            <w:pPr>
              <w:ind w:right="-108"/>
            </w:pPr>
            <w:proofErr w:type="spellStart"/>
            <w:proofErr w:type="gramStart"/>
            <w:r w:rsidRPr="008A0F6E">
              <w:t>никовой</w:t>
            </w:r>
            <w:proofErr w:type="spellEnd"/>
            <w:proofErr w:type="gramEnd"/>
            <w:r w:rsidRPr="008A0F6E">
              <w:t>, 22а</w:t>
            </w:r>
          </w:p>
        </w:tc>
        <w:tc>
          <w:tcPr>
            <w:tcW w:w="7088" w:type="dxa"/>
          </w:tcPr>
          <w:p w:rsidR="000313C7" w:rsidRPr="008A0F6E" w:rsidRDefault="000313C7" w:rsidP="000313C7">
            <w:r w:rsidRPr="008A0F6E">
              <w:t xml:space="preserve">- наб.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-43;</w:t>
            </w:r>
          </w:p>
          <w:p w:rsidR="000313C7" w:rsidRPr="008A0F6E" w:rsidRDefault="000313C7" w:rsidP="000313C7">
            <w:r w:rsidRPr="008A0F6E">
              <w:t xml:space="preserve">- ул. З. </w:t>
            </w:r>
            <w:proofErr w:type="spellStart"/>
            <w:proofErr w:type="gramStart"/>
            <w:r w:rsidRPr="008A0F6E">
              <w:t>Коноплянниковой</w:t>
            </w:r>
            <w:proofErr w:type="spellEnd"/>
            <w:r w:rsidRPr="008A0F6E">
              <w:t xml:space="preserve">  дома</w:t>
            </w:r>
            <w:proofErr w:type="gramEnd"/>
            <w:r w:rsidRPr="008A0F6E">
              <w:t xml:space="preserve"> с №17-91 (нечетная сторона), с дома № 22-120 (все корпуса) (четная сторона)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Волынская  дома</w:t>
            </w:r>
            <w:proofErr w:type="gramEnd"/>
            <w:r w:rsidRPr="008A0F6E">
              <w:t xml:space="preserve"> с №71-97 (нечетная сторона), с №74-104 (четная сторона);</w:t>
            </w:r>
          </w:p>
          <w:p w:rsidR="000313C7" w:rsidRPr="008A0F6E" w:rsidRDefault="000313C7" w:rsidP="000313C7">
            <w:r w:rsidRPr="008A0F6E">
              <w:t>- Комсомольский пр-т дома №№ 19, 19 (корп. 1, а</w:t>
            </w:r>
            <w:proofErr w:type="gramStart"/>
            <w:r w:rsidRPr="008A0F6E">
              <w:t>);  28</w:t>
            </w:r>
            <w:proofErr w:type="gramEnd"/>
            <w:r w:rsidRPr="008A0F6E">
              <w:t>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gramStart"/>
            <w:r w:rsidRPr="008A0F6E">
              <w:t>Мусоргского  дома</w:t>
            </w:r>
            <w:proofErr w:type="gramEnd"/>
            <w:r w:rsidRPr="008A0F6E">
              <w:t xml:space="preserve"> с №12-38 (четная сторона), с №23-39 (нечетная сторона);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t xml:space="preserve">- б-р Шмидта дома с №18-42 (четная сторона), с №27-39 (нечетная сторона); </w:t>
            </w:r>
          </w:p>
          <w:p w:rsidR="000313C7" w:rsidRPr="008A0F6E" w:rsidRDefault="000313C7" w:rsidP="000313C7">
            <w:r w:rsidRPr="008A0F6E">
              <w:t xml:space="preserve">- ул. Благоева дома с № 18-64 (четная сторона); 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t xml:space="preserve">- ул. Павлова дома </w:t>
            </w:r>
            <w:proofErr w:type="gramStart"/>
            <w:r w:rsidRPr="008A0F6E">
              <w:t>с  №</w:t>
            </w:r>
            <w:proofErr w:type="gramEnd"/>
            <w:r w:rsidRPr="008A0F6E">
              <w:t>18-67;</w:t>
            </w:r>
          </w:p>
          <w:p w:rsidR="000313C7" w:rsidRPr="008A0F6E" w:rsidRDefault="000313C7" w:rsidP="000313C7">
            <w:r w:rsidRPr="008A0F6E">
              <w:t xml:space="preserve">- ул. Карпинского дома </w:t>
            </w:r>
            <w:proofErr w:type="gramStart"/>
            <w:r w:rsidRPr="008A0F6E">
              <w:t>с  №</w:t>
            </w:r>
            <w:proofErr w:type="gramEnd"/>
            <w:r w:rsidRPr="008A0F6E">
              <w:t>21-66;</w:t>
            </w:r>
          </w:p>
          <w:p w:rsidR="000313C7" w:rsidRPr="008A0F6E" w:rsidRDefault="000313C7" w:rsidP="000313C7">
            <w:r w:rsidRPr="008A0F6E">
              <w:t xml:space="preserve">- ул. Мичурина дома </w:t>
            </w:r>
            <w:proofErr w:type="gramStart"/>
            <w:r w:rsidRPr="008A0F6E">
              <w:t>с  №</w:t>
            </w:r>
            <w:proofErr w:type="gramEnd"/>
            <w:r w:rsidRPr="008A0F6E">
              <w:t xml:space="preserve"> 15-45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улицам: </w:t>
            </w:r>
            <w:proofErr w:type="spellStart"/>
            <w:proofErr w:type="gramStart"/>
            <w:r w:rsidRPr="008A0F6E">
              <w:t>Нахимова,Пугачева</w:t>
            </w:r>
            <w:proofErr w:type="gramEnd"/>
            <w:r w:rsidRPr="008A0F6E">
              <w:t>,Румянцева</w:t>
            </w:r>
            <w:proofErr w:type="spellEnd"/>
            <w:r w:rsidRPr="008A0F6E">
              <w:t>, Красина, Менделеева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B52CFD" w:rsidRPr="008A0F6E" w:rsidRDefault="000313C7" w:rsidP="00B52CFD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проездам:  </w:t>
            </w:r>
            <w:r w:rsidRPr="008A0F6E">
              <w:t>1</w:t>
            </w:r>
            <w:proofErr w:type="gramEnd"/>
            <w:r w:rsidRPr="008A0F6E">
              <w:t>-й, 2-й Павлова, 1-й, 2-й Карпинского.</w:t>
            </w:r>
          </w:p>
        </w:tc>
      </w:tr>
      <w:tr w:rsidR="000313C7" w:rsidRPr="008A0F6E" w:rsidTr="000313C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86" w:rsidRDefault="005C0F86" w:rsidP="000313C7">
            <w:pPr>
              <w:jc w:val="center"/>
              <w:rPr>
                <w:b/>
                <w:i/>
                <w:color w:val="000000"/>
              </w:rPr>
            </w:pPr>
          </w:p>
          <w:p w:rsidR="000313C7" w:rsidRPr="008A0F6E" w:rsidRDefault="000313C7" w:rsidP="000313C7">
            <w:pPr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Московский район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</w:t>
            </w:r>
            <w:r w:rsidR="00403B3E">
              <w:t>«Г</w:t>
            </w:r>
            <w:r w:rsidRPr="008A0F6E">
              <w:t>имназия № 10</w:t>
            </w:r>
            <w:r w:rsidR="00403B3E">
              <w:t>»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 xml:space="preserve">ул.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пер. Смоленский дом № 8 (корпус 1,2)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11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Московская, 6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. Малая Самара все дома по нечетной стороне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улицам: 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proofErr w:type="gramEnd"/>
            <w:r w:rsidRPr="008A0F6E">
              <w:t>, Вокзальная, Красные Горки, Московская, 1, 2-я Мукомольная,  Новая Константиновка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:</w:t>
            </w:r>
            <w:r w:rsidRPr="008A0F6E">
              <w:t xml:space="preserve"> пл. Гагарина, Б. Перемерки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 w:rsidRPr="008A0F6E">
              <w:t>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17013C">
              <w:t xml:space="preserve"> </w:t>
            </w:r>
            <w:r w:rsidRPr="008A0F6E">
              <w:t>22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Смоленский пер., 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Волоколамский пр-т дома с № 3 - 17 к. 1 (нечетная сторона);</w:t>
            </w:r>
          </w:p>
          <w:p w:rsidR="000313C7" w:rsidRPr="008A0F6E" w:rsidRDefault="000313C7" w:rsidP="000313C7">
            <w:r w:rsidRPr="008A0F6E">
              <w:t>- ул. Малая Самара (</w:t>
            </w:r>
            <w:proofErr w:type="gramStart"/>
            <w:r w:rsidRPr="008A0F6E">
              <w:t>четная  сторона</w:t>
            </w:r>
            <w:proofErr w:type="gramEnd"/>
            <w:r w:rsidRPr="008A0F6E">
              <w:t>);</w:t>
            </w:r>
          </w:p>
          <w:p w:rsidR="000313C7" w:rsidRPr="008A0F6E" w:rsidRDefault="000313C7" w:rsidP="000313C7">
            <w:r w:rsidRPr="008A0F6E">
              <w:t>- ул. Озерная дома с № 1- 9;</w:t>
            </w:r>
          </w:p>
          <w:p w:rsidR="000313C7" w:rsidRPr="008A0F6E" w:rsidRDefault="000313C7" w:rsidP="000313C7">
            <w:r w:rsidRPr="008A0F6E">
              <w:t xml:space="preserve">- пр-т </w:t>
            </w:r>
            <w:proofErr w:type="gramStart"/>
            <w:r w:rsidRPr="008A0F6E">
              <w:t>Победы  дома</w:t>
            </w:r>
            <w:proofErr w:type="gramEnd"/>
            <w:r w:rsidRPr="008A0F6E">
              <w:t xml:space="preserve"> с № 13 - 30/17;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spellStart"/>
            <w:r w:rsidRPr="008A0F6E">
              <w:t>Резинстроя</w:t>
            </w:r>
            <w:proofErr w:type="spellEnd"/>
            <w:r w:rsidRPr="008A0F6E">
              <w:t xml:space="preserve"> (четная сторона);</w:t>
            </w:r>
          </w:p>
          <w:p w:rsidR="000313C7" w:rsidRPr="008A0F6E" w:rsidRDefault="000313C7" w:rsidP="000313C7">
            <w:r w:rsidRPr="008A0F6E">
              <w:t>- ул. 15 лет Октября дома с № 3/22 – 37/11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улицам: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Гвардейская, </w:t>
            </w:r>
          </w:p>
          <w:p w:rsidR="000313C7" w:rsidRPr="008A0F6E" w:rsidRDefault="000313C7" w:rsidP="000313C7">
            <w:r w:rsidRPr="008A0F6E">
              <w:t xml:space="preserve">наб. Лазури,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переулкам: </w:t>
            </w:r>
            <w:r w:rsidRPr="008A0F6E">
              <w:t xml:space="preserve">Зеленый тупик, Смоленский, Татарский.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24, </w:t>
            </w:r>
          </w:p>
          <w:p w:rsidR="000313C7" w:rsidRPr="008A0F6E" w:rsidRDefault="000313C7" w:rsidP="00EE1063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 xml:space="preserve">ул. Линейная, </w:t>
            </w:r>
            <w:r w:rsidR="00EE1063">
              <w:rPr>
                <w:color w:val="000000"/>
              </w:rPr>
              <w:t>8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 w:rsidR="00634428"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 w:rsidR="00634428">
              <w:rPr>
                <w:color w:val="000000"/>
              </w:rPr>
              <w:t>(кроме домов №№ 73, 81)</w:t>
            </w:r>
            <w:r w:rsidR="006236CE">
              <w:rPr>
                <w:color w:val="000000"/>
              </w:rPr>
              <w:t>;</w:t>
            </w:r>
          </w:p>
          <w:p w:rsidR="0018256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Загородная </w:t>
            </w:r>
            <w:r w:rsidR="00182567">
              <w:rPr>
                <w:color w:val="000000"/>
              </w:rPr>
              <w:t>дома с № 23-88 (кроме домов № 24,26);</w:t>
            </w:r>
          </w:p>
          <w:p w:rsidR="005C0F86" w:rsidRDefault="005C0F86" w:rsidP="000313C7">
            <w:pPr>
              <w:rPr>
                <w:color w:val="000000"/>
              </w:rPr>
            </w:pPr>
            <w:r>
              <w:rPr>
                <w:color w:val="000000"/>
              </w:rPr>
              <w:t>- ул. Левитана все дома по нечетной стороне;</w:t>
            </w:r>
          </w:p>
          <w:p w:rsidR="009A2A62" w:rsidRDefault="002814A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9A2A62">
              <w:rPr>
                <w:color w:val="000000"/>
              </w:rPr>
              <w:t>пр</w:t>
            </w:r>
            <w:proofErr w:type="spellEnd"/>
            <w:r w:rsidR="009A2A62">
              <w:rPr>
                <w:color w:val="000000"/>
              </w:rPr>
              <w:t xml:space="preserve">-д </w:t>
            </w:r>
            <w:r w:rsidR="00815B5C">
              <w:rPr>
                <w:color w:val="000000"/>
              </w:rPr>
              <w:t xml:space="preserve">2-й </w:t>
            </w:r>
            <w:r w:rsidR="009A2A62">
              <w:rPr>
                <w:color w:val="000000"/>
              </w:rPr>
              <w:t>М. Ульяновой дома с № 1-53;</w:t>
            </w:r>
          </w:p>
          <w:p w:rsidR="009A2A62" w:rsidRPr="008A0F6E" w:rsidRDefault="009A2A62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-д </w:t>
            </w:r>
            <w:r w:rsidR="00815B5C">
              <w:rPr>
                <w:color w:val="000000"/>
              </w:rPr>
              <w:t xml:space="preserve">3-й </w:t>
            </w:r>
            <w:r>
              <w:rPr>
                <w:color w:val="000000"/>
              </w:rPr>
              <w:t>М.Ульяновой дома с № 1-5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улицам: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proofErr w:type="gram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 w:rsidR="00275481"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 w:rsidR="00275481"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 w:rsidR="00275481"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.Ульяновой</w:t>
            </w:r>
            <w:r w:rsidR="00FE46C3">
              <w:rPr>
                <w:color w:val="000000"/>
              </w:rPr>
              <w:t>, Южная.</w:t>
            </w:r>
          </w:p>
          <w:p w:rsidR="009212E1" w:rsidRDefault="000313C7" w:rsidP="00F23554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проездам: 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proofErr w:type="gramEnd"/>
            <w:r w:rsidRPr="008A0F6E">
              <w:rPr>
                <w:color w:val="000000"/>
              </w:rPr>
              <w:t>-й, 2-й</w:t>
            </w:r>
            <w:r w:rsidRPr="008A0F6E">
              <w:rPr>
                <w:color w:val="FF0000"/>
              </w:rPr>
              <w:t xml:space="preserve"> </w:t>
            </w:r>
            <w:r w:rsidR="00501D2E"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 w:rsidR="00501D2E">
              <w:rPr>
                <w:color w:val="000000"/>
              </w:rPr>
              <w:t xml:space="preserve">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 w:rsidR="00DD3609">
              <w:rPr>
                <w:color w:val="000000"/>
              </w:rPr>
              <w:t xml:space="preserve">Островского, </w:t>
            </w:r>
            <w:r w:rsidR="00BF10B3">
              <w:rPr>
                <w:color w:val="000000"/>
              </w:rPr>
              <w:t xml:space="preserve">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 w:rsidR="00BF10B3">
              <w:rPr>
                <w:color w:val="000000"/>
              </w:rPr>
              <w:t xml:space="preserve">Южный, </w:t>
            </w:r>
            <w:r w:rsidR="00D1421B">
              <w:rPr>
                <w:color w:val="000000"/>
              </w:rPr>
              <w:t>4-й Южный</w:t>
            </w:r>
            <w:r w:rsidR="00A71AB9">
              <w:rPr>
                <w:color w:val="000000"/>
              </w:rPr>
              <w:t xml:space="preserve">, </w:t>
            </w:r>
          </w:p>
          <w:p w:rsidR="000313C7" w:rsidRDefault="00A71AB9" w:rsidP="00F23554">
            <w:pPr>
              <w:rPr>
                <w:color w:val="000000"/>
              </w:rPr>
            </w:pPr>
            <w:r>
              <w:rPr>
                <w:color w:val="000000"/>
              </w:rPr>
              <w:t>1-й М. Ульяновой.</w:t>
            </w:r>
          </w:p>
          <w:p w:rsidR="00B3030B" w:rsidRPr="008A0F6E" w:rsidRDefault="00B3030B" w:rsidP="00F23554">
            <w:pPr>
              <w:rPr>
                <w:color w:val="FF0000"/>
              </w:rPr>
            </w:pP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7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. Орджоникидзе, 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Орджоникидзе дома с № 1-30, № 37 – 55/39 </w:t>
            </w:r>
            <w:r w:rsidRPr="008A0F6E">
              <w:t>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- 85, № 87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Богданова дом №10 корп. 2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. Т.Ильиной дома с № 1 – 23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. Озерная дома с № 14 - 24-а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Победы дома с №32/3 - 54, № 5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:</w:t>
            </w:r>
            <w:r w:rsidRPr="008A0F6E">
              <w:rPr>
                <w:color w:val="000000"/>
              </w:rPr>
              <w:t xml:space="preserve"> ул. Лукина, пл.Терешковой, Зеленый </w:t>
            </w:r>
            <w:proofErr w:type="spellStart"/>
            <w:r w:rsidRPr="008A0F6E">
              <w:rPr>
                <w:color w:val="000000"/>
              </w:rPr>
              <w:t>пр</w:t>
            </w:r>
            <w:proofErr w:type="spellEnd"/>
            <w:r w:rsidRPr="008A0F6E">
              <w:rPr>
                <w:color w:val="000000"/>
              </w:rPr>
              <w:t xml:space="preserve">-д, 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color w:val="000000"/>
              </w:rPr>
              <w:t xml:space="preserve">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ООШ №</w:t>
            </w:r>
            <w:r w:rsidR="002A6123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8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. Центральная, 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 xml:space="preserve">: пос. Элеватор, Малые Перемерки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пос. Керамического завода, дер. Кольцово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МОУ </w:t>
            </w:r>
            <w:r w:rsidR="002A6123"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</w:t>
            </w:r>
            <w:r w:rsidR="002A6123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. Ипподромная, 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Богданова дома с № 22 - 33/15;</w:t>
            </w:r>
          </w:p>
          <w:p w:rsidR="000313C7" w:rsidRPr="008A0F6E" w:rsidRDefault="000313C7" w:rsidP="000313C7">
            <w:r w:rsidRPr="008A0F6E">
              <w:rPr>
                <w:color w:val="000000"/>
              </w:rPr>
              <w:t>- Волоколамский пр-т дома с № 19/2 – 33 все корпуса</w:t>
            </w:r>
            <w:proofErr w:type="gramStart"/>
            <w:r w:rsidRPr="008A0F6E">
              <w:rPr>
                <w:color w:val="000000"/>
              </w:rPr>
              <w:t xml:space="preserve">   (</w:t>
            </w:r>
            <w:proofErr w:type="gramEnd"/>
            <w:r w:rsidRPr="008A0F6E">
              <w:t>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с № 4 - 26/17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Орджоникидзе   дома с № 40/76 - 46 все корпуса (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proofErr w:type="gram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</w:t>
            </w:r>
            <w:proofErr w:type="gramEnd"/>
            <w:r w:rsidRPr="008A0F6E">
              <w:rPr>
                <w:color w:val="000000"/>
              </w:rPr>
              <w:t xml:space="preserve"> с № 19/25 -  74 (кроме домов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№ 36, 38, 40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Фадеева дома с № 34 - 40 (все корпуса) (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15 лет Октября дома с № 39 - 64/23; 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улице: </w:t>
            </w:r>
            <w:r w:rsidRPr="008A0F6E">
              <w:rPr>
                <w:color w:val="000000"/>
              </w:rPr>
              <w:t xml:space="preserve"> Терещенко</w:t>
            </w:r>
            <w:proofErr w:type="gramEnd"/>
            <w:r w:rsidRPr="008A0F6E">
              <w:rPr>
                <w:color w:val="000000"/>
              </w:rPr>
              <w:t>.</w:t>
            </w:r>
          </w:p>
          <w:p w:rsidR="00B3030B" w:rsidRPr="008A0F6E" w:rsidRDefault="00B3030B" w:rsidP="000313C7">
            <w:pPr>
              <w:rPr>
                <w:color w:val="FF0000"/>
              </w:rPr>
            </w:pP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7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ос. ВНИИС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 xml:space="preserve">: пос.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 xml:space="preserve">, пос. Власьево, Дачи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(</w:t>
            </w:r>
            <w:proofErr w:type="spellStart"/>
            <w:proofErr w:type="gramStart"/>
            <w:r w:rsidRPr="008A0F6E">
              <w:rPr>
                <w:color w:val="000000"/>
              </w:rPr>
              <w:t>пр</w:t>
            </w:r>
            <w:proofErr w:type="spellEnd"/>
            <w:proofErr w:type="gramEnd"/>
            <w:r w:rsidRPr="008A0F6E">
              <w:rPr>
                <w:color w:val="000000"/>
              </w:rPr>
              <w:t xml:space="preserve">-д Волжский, Офицерский), дер. </w:t>
            </w:r>
            <w:proofErr w:type="spellStart"/>
            <w:r w:rsidRPr="008A0F6E">
              <w:rPr>
                <w:color w:val="000000"/>
              </w:rPr>
              <w:t>Никифоровское</w:t>
            </w:r>
            <w:proofErr w:type="spellEnd"/>
            <w:r w:rsidRPr="008A0F6E">
              <w:rPr>
                <w:color w:val="000000"/>
              </w:rPr>
              <w:t>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9,</w:t>
            </w:r>
          </w:p>
          <w:p w:rsidR="000313C7" w:rsidRPr="008A0F6E" w:rsidRDefault="000313C7" w:rsidP="000313C7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. Фадеева, 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-</w:t>
            </w:r>
            <w:proofErr w:type="gramStart"/>
            <w:r w:rsidRPr="008A0F6E">
              <w:rPr>
                <w:color w:val="000000"/>
              </w:rPr>
              <w:t>т  дома</w:t>
            </w:r>
            <w:proofErr w:type="gramEnd"/>
            <w:r w:rsidRPr="008A0F6E">
              <w:rPr>
                <w:color w:val="000000"/>
              </w:rPr>
              <w:t xml:space="preserve"> с 37/45 - 47 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gramStart"/>
            <w:r w:rsidRPr="008A0F6E">
              <w:rPr>
                <w:color w:val="000000"/>
              </w:rPr>
              <w:t>Орджоникидзе  дома</w:t>
            </w:r>
            <w:proofErr w:type="gramEnd"/>
            <w:r w:rsidRPr="008A0F6E">
              <w:rPr>
                <w:color w:val="000000"/>
              </w:rPr>
              <w:t xml:space="preserve"> № 52,  </w:t>
            </w:r>
            <w:r w:rsidR="00056552">
              <w:rPr>
                <w:color w:val="000000"/>
              </w:rPr>
              <w:t xml:space="preserve">53 (все корпуса), </w:t>
            </w:r>
            <w:r w:rsidRPr="008A0F6E">
              <w:rPr>
                <w:color w:val="000000"/>
              </w:rPr>
              <w:t xml:space="preserve">54 /37 (все корпуса); 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Фадеева дома с № 19 – </w:t>
            </w:r>
            <w:proofErr w:type="gramStart"/>
            <w:r w:rsidRPr="008A0F6E">
              <w:rPr>
                <w:color w:val="000000"/>
              </w:rPr>
              <w:t>33,  №</w:t>
            </w:r>
            <w:proofErr w:type="gramEnd"/>
            <w:r w:rsidRPr="008A0F6E">
              <w:rPr>
                <w:color w:val="000000"/>
              </w:rPr>
              <w:t>№35, 37, 46;</w:t>
            </w:r>
          </w:p>
          <w:p w:rsidR="000313C7" w:rsidRPr="008A0F6E" w:rsidRDefault="000313C7" w:rsidP="00056552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: </w:t>
            </w:r>
            <w:r w:rsidRPr="008A0F6E">
              <w:rPr>
                <w:color w:val="000000"/>
              </w:rPr>
              <w:t xml:space="preserve">б-р </w:t>
            </w:r>
            <w:proofErr w:type="spellStart"/>
            <w:r w:rsidRPr="008A0F6E">
              <w:rPr>
                <w:color w:val="000000"/>
              </w:rPr>
              <w:t>Цанова</w:t>
            </w:r>
            <w:proofErr w:type="spellEnd"/>
            <w:r w:rsidRPr="008A0F6E">
              <w:rPr>
                <w:color w:val="000000"/>
              </w:rPr>
              <w:t>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533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3,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ул.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Т.Ильиной дома с № 32 – 35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Победы дома №№ 55, с № 57 – 8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86, с №88 -116 (все корпуса); 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: </w:t>
            </w:r>
            <w:r w:rsidRPr="008A0F6E">
              <w:rPr>
                <w:color w:val="000000"/>
              </w:rPr>
              <w:t xml:space="preserve">дер.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7C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МОУ </w:t>
            </w:r>
            <w:r w:rsidR="00D3177C">
              <w:rPr>
                <w:color w:val="000000"/>
              </w:rPr>
              <w:t>«Г</w:t>
            </w:r>
            <w:r w:rsidRPr="008A0F6E">
              <w:rPr>
                <w:color w:val="000000"/>
              </w:rPr>
              <w:t>имназия № 44</w:t>
            </w:r>
            <w:r w:rsidR="00D3177C">
              <w:rPr>
                <w:color w:val="000000"/>
              </w:rPr>
              <w:t xml:space="preserve"> </w:t>
            </w:r>
          </w:p>
          <w:p w:rsidR="000313C7" w:rsidRPr="008A0F6E" w:rsidRDefault="00D3177C" w:rsidP="000313C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г. Твери»</w:t>
            </w:r>
            <w:r w:rsidR="000313C7" w:rsidRPr="008A0F6E">
              <w:rPr>
                <w:color w:val="000000"/>
              </w:rPr>
              <w:t xml:space="preserve">,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. Октябрьский, 5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-р Гусева дома №№ 6, 8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B64B94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5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. Левитана, 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Королева дома №№ 4, 8, 9, 11, 14/2, 24, 28/18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Можайского дома №№ 62, 71, 73, 75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-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970B44" w:rsidRPr="00970B44" w:rsidRDefault="005C0F86" w:rsidP="005C0F8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ул. Левитана все дома по четной стороне.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8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б</w:t>
            </w:r>
            <w:proofErr w:type="gramEnd"/>
            <w:r w:rsidRPr="008A0F6E">
              <w:rPr>
                <w:color w:val="000000"/>
              </w:rPr>
              <w:t>-р Гусева, 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-р Гусева все дома (кроме домов 32, 34, 36, 38, 40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Королева дома №№ 5, 7, 16/1, 18, 20, 22, 2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Можайского дома №№ 51, 53, 55, 57, 59, 60, 60-а, 61а, 61б, 61в, 65, 67, 69;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ЦО № 49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б</w:t>
            </w:r>
            <w:proofErr w:type="gramEnd"/>
            <w:r w:rsidRPr="008A0F6E">
              <w:rPr>
                <w:color w:val="000000"/>
              </w:rPr>
              <w:t>-р Гусева, 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-р Гусева дома №№ 32, 34, 36, 38, 4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Можайского дома №№ 54, 56, 58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-т дома №№ 87 (корп. 1, 2</w:t>
            </w:r>
            <w:proofErr w:type="gramStart"/>
            <w:r w:rsidRPr="008A0F6E">
              <w:rPr>
                <w:color w:val="000000"/>
              </w:rPr>
              <w:t>),  89</w:t>
            </w:r>
            <w:proofErr w:type="gramEnd"/>
            <w:r w:rsidRPr="008A0F6E">
              <w:rPr>
                <w:color w:val="000000"/>
              </w:rPr>
              <w:t>, 93</w:t>
            </w:r>
            <w:r w:rsidR="00B57638">
              <w:rPr>
                <w:color w:val="000000"/>
              </w:rPr>
              <w:t>, 95 (корп. 1, 2, 3, 4, 5),  97, 99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 51,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. Можайского, 8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5F72F2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73, 81</w:t>
            </w:r>
            <w:r w:rsidR="000313C7" w:rsidRPr="008A0F6E">
              <w:rPr>
                <w:color w:val="000000"/>
              </w:rPr>
              <w:t>;</w:t>
            </w:r>
          </w:p>
          <w:p w:rsidR="0018256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Загородная дома </w:t>
            </w:r>
            <w:r w:rsidR="00182567">
              <w:rPr>
                <w:color w:val="000000"/>
              </w:rPr>
              <w:t>с № 1-22, № 24-2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Можайского </w:t>
            </w:r>
            <w:r w:rsidR="007B1D8D">
              <w:rPr>
                <w:color w:val="000000"/>
              </w:rPr>
              <w:t>дома №№ 62 (</w:t>
            </w:r>
            <w:r w:rsidR="00901159">
              <w:rPr>
                <w:color w:val="000000"/>
              </w:rPr>
              <w:t>корпус № 1,2</w:t>
            </w:r>
            <w:r w:rsidR="007B1D8D">
              <w:rPr>
                <w:color w:val="000000"/>
              </w:rPr>
              <w:t xml:space="preserve">), </w:t>
            </w:r>
            <w:r w:rsidR="00327A6C">
              <w:rPr>
                <w:color w:val="000000"/>
              </w:rPr>
              <w:t>66</w:t>
            </w:r>
            <w:r w:rsidRPr="008A0F6E">
              <w:rPr>
                <w:color w:val="000000"/>
              </w:rPr>
              <w:t>, 68 (</w:t>
            </w:r>
            <w:r w:rsidR="00327A6C"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 xml:space="preserve">), 70, 72, 74, 76, 78, </w:t>
            </w:r>
            <w:proofErr w:type="gramStart"/>
            <w:r w:rsidRPr="008A0F6E">
              <w:rPr>
                <w:color w:val="000000"/>
              </w:rPr>
              <w:t>79,  81</w:t>
            </w:r>
            <w:proofErr w:type="gramEnd"/>
            <w:r w:rsidR="009B7C15">
              <w:rPr>
                <w:color w:val="000000"/>
              </w:rPr>
              <w:t xml:space="preserve"> </w:t>
            </w:r>
            <w:r w:rsidR="006620EE">
              <w:rPr>
                <w:color w:val="000000"/>
              </w:rPr>
              <w:t>(все корпуса)</w:t>
            </w:r>
            <w:r w:rsidRPr="008A0F6E">
              <w:rPr>
                <w:color w:val="000000"/>
              </w:rPr>
              <w:t>; 82, 83, 85, 87, 89, 91, 93, 95, 97;</w:t>
            </w:r>
          </w:p>
          <w:p w:rsidR="00A71AB9" w:rsidRDefault="002814A7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A71AB9">
              <w:rPr>
                <w:color w:val="000000"/>
              </w:rPr>
              <w:t>пр</w:t>
            </w:r>
            <w:proofErr w:type="spellEnd"/>
            <w:r w:rsidR="00A71AB9">
              <w:rPr>
                <w:color w:val="000000"/>
              </w:rPr>
              <w:t>-д 2-й М. Ульяновой дома с № 54-68;</w:t>
            </w:r>
          </w:p>
          <w:p w:rsidR="00A71AB9" w:rsidRPr="008A0F6E" w:rsidRDefault="00A71AB9" w:rsidP="000313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-д 3-й М. Ульяновой дома с № 57-7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все дома:</w:t>
            </w:r>
            <w:r w:rsidRPr="008A0F6E">
              <w:rPr>
                <w:color w:val="000000"/>
              </w:rPr>
              <w:t xml:space="preserve"> «Южный-Д» (ул. Взлетная, Вологодская, Летное поле, Мирная, Новая, Новгородская, Псковская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 w:rsidR="00056552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DD3609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 по проездам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 xml:space="preserve">Угловой,  </w:t>
            </w:r>
            <w:r w:rsidR="00F23554">
              <w:rPr>
                <w:color w:val="000000"/>
              </w:rPr>
              <w:t>2</w:t>
            </w:r>
            <w:proofErr w:type="gramEnd"/>
            <w:r w:rsidRPr="008A0F6E">
              <w:rPr>
                <w:color w:val="000000"/>
              </w:rPr>
              <w:t>-й</w:t>
            </w:r>
            <w:r w:rsidR="00F23554">
              <w:rPr>
                <w:color w:val="000000"/>
              </w:rPr>
              <w:t>, 3-й</w:t>
            </w:r>
            <w:r w:rsidR="002814A7">
              <w:rPr>
                <w:color w:val="000000"/>
              </w:rPr>
              <w:t xml:space="preserve"> Южный</w:t>
            </w:r>
            <w:r w:rsidR="00F23554">
              <w:rPr>
                <w:color w:val="000000"/>
              </w:rPr>
              <w:t>.</w:t>
            </w:r>
          </w:p>
        </w:tc>
      </w:tr>
      <w:tr w:rsidR="000313C7" w:rsidRPr="008A0F6E" w:rsidTr="000313C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60" w:rsidRDefault="008D2660" w:rsidP="000313C7">
            <w:pPr>
              <w:ind w:right="-108"/>
              <w:jc w:val="center"/>
              <w:rPr>
                <w:b/>
                <w:i/>
                <w:color w:val="000000"/>
              </w:rPr>
            </w:pPr>
          </w:p>
          <w:p w:rsidR="000313C7" w:rsidRPr="008A0F6E" w:rsidRDefault="000313C7" w:rsidP="000313C7">
            <w:pPr>
              <w:ind w:right="-108"/>
              <w:jc w:val="center"/>
              <w:rPr>
                <w:color w:val="000000"/>
              </w:rPr>
            </w:pPr>
            <w:r w:rsidRPr="008A0F6E">
              <w:rPr>
                <w:b/>
                <w:i/>
                <w:color w:val="000000"/>
              </w:rPr>
              <w:t>Пролетарский район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B52CFD">
              <w:t xml:space="preserve"> </w:t>
            </w:r>
            <w:r w:rsidRPr="008A0F6E">
              <w:t xml:space="preserve">1,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Виноградова д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К.Маркса все дома по нечетной стороне;</w:t>
            </w:r>
          </w:p>
          <w:p w:rsidR="00F87AD1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Калинина все дома по четной стороне</w:t>
            </w:r>
            <w:r w:rsidR="00F87AD1">
              <w:rPr>
                <w:color w:val="000000"/>
              </w:rPr>
              <w:t xml:space="preserve"> (кроме домов </w:t>
            </w:r>
          </w:p>
          <w:p w:rsidR="000313C7" w:rsidRPr="008A0F6E" w:rsidRDefault="00F87AD1" w:rsidP="000313C7">
            <w:pPr>
              <w:rPr>
                <w:color w:val="000000"/>
              </w:rPr>
            </w:pPr>
            <w:r>
              <w:rPr>
                <w:color w:val="000000"/>
              </w:rPr>
              <w:t>№№ 2,4,6)</w:t>
            </w:r>
            <w:r w:rsidR="000313C7"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Новикова дома с № 6 – 21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Бакунина дома с № 13-94;</w:t>
            </w:r>
          </w:p>
          <w:p w:rsidR="000313C7" w:rsidRPr="008A0F6E" w:rsidRDefault="000313C7" w:rsidP="000313C7">
            <w:r w:rsidRPr="008A0F6E">
              <w:rPr>
                <w:b/>
                <w:color w:val="000000"/>
                <w:u w:val="single"/>
              </w:rPr>
              <w:t xml:space="preserve">-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улицам: </w:t>
            </w:r>
            <w:r w:rsidRPr="008A0F6E">
              <w:rPr>
                <w:color w:val="000000"/>
              </w:rPr>
              <w:t xml:space="preserve"> Виноградова</w:t>
            </w:r>
            <w:proofErr w:type="gramEnd"/>
            <w:r w:rsidRPr="008A0F6E">
              <w:rPr>
                <w:color w:val="000000"/>
              </w:rPr>
              <w:t xml:space="preserve">, Капитонова, </w:t>
            </w:r>
            <w:r w:rsidRPr="008A0F6E">
              <w:t xml:space="preserve">2-я, </w:t>
            </w:r>
          </w:p>
          <w:p w:rsidR="000313C7" w:rsidRPr="008A0F6E" w:rsidRDefault="000313C7" w:rsidP="000313C7">
            <w:r w:rsidRPr="008A0F6E">
              <w:t xml:space="preserve">3-я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 xml:space="preserve">, 2-я,4-я, 5-я, 6-я, 7-я, 8-я, 9-я Красной Слободы,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 вал</w:t>
            </w:r>
            <w:r w:rsidRPr="008A0F6E"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u w:val="single"/>
              </w:rPr>
              <w:t>-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1-й, 2-й, 3-й Красной Слободы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б</w:t>
            </w:r>
            <w:proofErr w:type="gramEnd"/>
            <w:r w:rsidRPr="008A0F6E">
              <w:rPr>
                <w:color w:val="000000"/>
              </w:rPr>
              <w:t>-р Ногина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МОУ СОШ № 2,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ул.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 xml:space="preserve"> д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 xml:space="preserve">: пос.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Западная все дома по нечетной стороне;</w:t>
            </w:r>
          </w:p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Волоколамское шоссе все дома по нечетной стороне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Лермонтова все дома по нечетной стороне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улицам: </w:t>
            </w:r>
            <w:r w:rsidRPr="008A0F6E">
              <w:rPr>
                <w:color w:val="000000"/>
              </w:rPr>
              <w:t xml:space="preserve"> Кирьянова</w:t>
            </w:r>
            <w:proofErr w:type="gramEnd"/>
            <w:r w:rsidRPr="008A0F6E">
              <w:rPr>
                <w:color w:val="000000"/>
              </w:rPr>
              <w:t xml:space="preserve">, Солнечная, Смольная, Широкая, Освобождения, Светлая, Бригадная, Планировочная, Авангардная,  Топливная,  Гражданская,   Машинистов,  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 xml:space="preserve">, Артема, Ухтомского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>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proofErr w:type="gram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>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Кондукторский, Средний, 1-й, 2-й, 3-й, 4-й Западный, 1-й, 2-й, 3-й, 4-й, 5-й Полевой, Стахановский, 2-й Стахановский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 4,</w:t>
            </w:r>
          </w:p>
          <w:p w:rsidR="000313C7" w:rsidRPr="008A0F6E" w:rsidRDefault="000313C7" w:rsidP="000313C7">
            <w:pPr>
              <w:ind w:right="-108"/>
              <w:rPr>
                <w:color w:val="00FF00"/>
              </w:rPr>
            </w:pPr>
            <w:proofErr w:type="gramStart"/>
            <w:r w:rsidRPr="008A0F6E">
              <w:t>пр</w:t>
            </w:r>
            <w:proofErr w:type="gramEnd"/>
            <w:r w:rsidRPr="008A0F6E">
              <w:t>-т 50 лет Октября,  20</w:t>
            </w:r>
            <w:r w:rsidR="00B52CFD">
              <w:t>-</w:t>
            </w:r>
            <w:r w:rsidRPr="008A0F6E">
              <w:t xml:space="preserve"> б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 xml:space="preserve">- ул. Пичугина дом № 23; </w:t>
            </w:r>
          </w:p>
          <w:p w:rsidR="000313C7" w:rsidRPr="008A0F6E" w:rsidRDefault="000313C7" w:rsidP="000313C7">
            <w:r w:rsidRPr="008A0F6E">
              <w:t xml:space="preserve">- пр-т 50 лет Октября дома с № 1-28; </w:t>
            </w:r>
          </w:p>
          <w:p w:rsidR="000313C7" w:rsidRPr="008A0F6E" w:rsidRDefault="000313C7" w:rsidP="000313C7">
            <w:r w:rsidRPr="008A0F6E">
              <w:t xml:space="preserve">- ул.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с №36-58 (кроме дома № 40); </w:t>
            </w:r>
          </w:p>
          <w:p w:rsidR="000313C7" w:rsidRPr="008A0F6E" w:rsidRDefault="000313C7" w:rsidP="000313C7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. дома с № 1-7; </w:t>
            </w:r>
          </w:p>
          <w:p w:rsidR="000313C7" w:rsidRPr="008A0F6E" w:rsidRDefault="000313C7" w:rsidP="000313C7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 xml:space="preserve">: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 5,</w:t>
            </w:r>
          </w:p>
          <w:p w:rsidR="000313C7" w:rsidRPr="008A0F6E" w:rsidRDefault="000313C7" w:rsidP="000313C7">
            <w:pPr>
              <w:ind w:right="-108"/>
              <w:rPr>
                <w:color w:val="00FF00"/>
              </w:rPr>
            </w:pPr>
            <w:r w:rsidRPr="008A0F6E">
              <w:t xml:space="preserve">ул. </w:t>
            </w:r>
            <w:proofErr w:type="spellStart"/>
            <w:r w:rsidRPr="008A0F6E">
              <w:t>К.Заслонова</w:t>
            </w:r>
            <w:proofErr w:type="spellEnd"/>
            <w:r w:rsidRPr="008A0F6E">
              <w:t>, 4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 xml:space="preserve">- ул. Западная все дома по четной стороне;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улицам: </w:t>
            </w:r>
            <w:r w:rsidRPr="008A0F6E">
              <w:t xml:space="preserve"> </w:t>
            </w:r>
            <w:proofErr w:type="spellStart"/>
            <w:r w:rsidRPr="008A0F6E">
              <w:t>Заслонова</w:t>
            </w:r>
            <w:proofErr w:type="spellEnd"/>
            <w:proofErr w:type="gramEnd"/>
            <w:r w:rsidRPr="008A0F6E">
              <w:t xml:space="preserve">, Сиреневая, Звездная,  Рылеева, Новостроек, 1-я, 2-я, 3-я за линией Октябрьской ж/д, Семенова, Криницкого, Восстания, Тракторна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.Либкнехта, парк Текстильщиков;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все дома по переулкам:</w:t>
            </w:r>
            <w:r w:rsidRPr="008A0F6E">
              <w:t xml:space="preserve"> Коллективный, Короткий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проездам:  </w:t>
            </w:r>
            <w:proofErr w:type="spellStart"/>
            <w:r w:rsidRPr="008A0F6E">
              <w:t>Желтиковский</w:t>
            </w:r>
            <w:proofErr w:type="spellEnd"/>
            <w:proofErr w:type="gramEnd"/>
            <w:r w:rsidRPr="008A0F6E">
              <w:t xml:space="preserve">, 1-й, 2-й, 3-й </w:t>
            </w:r>
            <w:proofErr w:type="spellStart"/>
            <w:r w:rsidRPr="008A0F6E">
              <w:t>Желтиковский</w:t>
            </w:r>
            <w:proofErr w:type="spellEnd"/>
            <w:r w:rsidRPr="008A0F6E">
              <w:t>, Циолковского, Халтурина;</w:t>
            </w:r>
            <w:r w:rsidRPr="008A0F6E">
              <w:rPr>
                <w:b/>
                <w:i/>
                <w:color w:val="FF0000"/>
              </w:rPr>
              <w:t xml:space="preserve">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</w:t>
            </w:r>
            <w:r w:rsidRPr="008A0F6E">
              <w:t>: б-р Профсоюзов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64034C" w:rsidRDefault="000313C7" w:rsidP="000313C7">
            <w:pPr>
              <w:ind w:right="-108"/>
              <w:rPr>
                <w:color w:val="000000"/>
              </w:rPr>
            </w:pPr>
            <w:r w:rsidRPr="0064034C">
              <w:rPr>
                <w:color w:val="000000"/>
              </w:rPr>
              <w:t xml:space="preserve">МОУ </w:t>
            </w:r>
            <w:r w:rsidR="000C4848">
              <w:rPr>
                <w:color w:val="000000"/>
              </w:rPr>
              <w:t>«</w:t>
            </w:r>
            <w:r w:rsidRPr="0064034C">
              <w:rPr>
                <w:color w:val="000000"/>
              </w:rPr>
              <w:t>СОШ № 9</w:t>
            </w:r>
            <w:r w:rsidR="000C4848">
              <w:rPr>
                <w:color w:val="000000"/>
              </w:rPr>
              <w:t>»</w:t>
            </w:r>
            <w:r w:rsidRPr="0064034C">
              <w:rPr>
                <w:color w:val="000000"/>
              </w:rPr>
              <w:t>,</w:t>
            </w:r>
          </w:p>
          <w:p w:rsidR="000313C7" w:rsidRPr="008A0F6E" w:rsidRDefault="000313C7" w:rsidP="000313C7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. Баррикадная, 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64" w:rsidRDefault="000313C7" w:rsidP="000313C7">
            <w:pPr>
              <w:ind w:right="-108"/>
            </w:pPr>
            <w:r w:rsidRPr="008A0F6E">
              <w:t>- пр-т Калинина все дома по нечетной стороне</w:t>
            </w:r>
            <w:r w:rsidR="002E2764">
              <w:t xml:space="preserve"> (кроме домов </w:t>
            </w:r>
          </w:p>
          <w:p w:rsidR="000313C7" w:rsidRPr="008A0F6E" w:rsidRDefault="002E2764" w:rsidP="000313C7">
            <w:pPr>
              <w:ind w:right="-108"/>
            </w:pPr>
            <w:r>
              <w:t>№№ 1,3,5)</w:t>
            </w:r>
            <w:r w:rsidR="000313C7" w:rsidRPr="008A0F6E">
              <w:t xml:space="preserve">; </w:t>
            </w:r>
          </w:p>
          <w:p w:rsidR="000313C7" w:rsidRPr="008A0F6E" w:rsidRDefault="000313C7" w:rsidP="000313C7">
            <w:pPr>
              <w:ind w:right="-108"/>
              <w:rPr>
                <w:color w:val="984806"/>
              </w:rPr>
            </w:pPr>
            <w:r w:rsidRPr="008A0F6E">
              <w:t xml:space="preserve">- ул.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-27 (нечетная сторона</w:t>
            </w:r>
            <w:proofErr w:type="gramStart"/>
            <w:r>
              <w:t>),  31</w:t>
            </w:r>
            <w:proofErr w:type="gramEnd"/>
            <w:r>
              <w:t>, дома №№ 22,24,28, с № 32-56 (четная сторона),</w:t>
            </w:r>
          </w:p>
          <w:p w:rsidR="000313C7" w:rsidRPr="008A0F6E" w:rsidRDefault="000313C7" w:rsidP="000313C7">
            <w:pPr>
              <w:tabs>
                <w:tab w:val="left" w:pos="6552"/>
              </w:tabs>
            </w:pPr>
            <w:r w:rsidRPr="008A0F6E">
              <w:rPr>
                <w:b/>
                <w:u w:val="single"/>
              </w:rPr>
              <w:t xml:space="preserve">- все дома по улицам: </w:t>
            </w:r>
            <w:r w:rsidRPr="008A0F6E">
              <w:t xml:space="preserve">Спартака, Степанова, Маслова, </w:t>
            </w:r>
            <w:proofErr w:type="gramStart"/>
            <w:r w:rsidRPr="008A0F6E">
              <w:t>Пионерская,  Гончаровой</w:t>
            </w:r>
            <w:proofErr w:type="gramEnd"/>
            <w:r w:rsidRPr="008A0F6E">
              <w:t>, Макарова, 1-ая Пески, 1-я, 2-я Профинтерна, 1-я, 2-я Трусова, 4-я Путейская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0313C7" w:rsidRPr="008A0F6E" w:rsidRDefault="000313C7" w:rsidP="00B3030B">
            <w:pPr>
              <w:ind w:right="-108"/>
            </w:pPr>
            <w:r w:rsidRPr="008A0F6E">
              <w:rPr>
                <w:b/>
                <w:u w:val="single"/>
              </w:rPr>
              <w:t>- все дома</w:t>
            </w:r>
            <w:r w:rsidRPr="008A0F6E">
              <w:t>: Двор Пролетарки, 1-ый, 2-ой, 3-ий, 4-ый пер.Пески, пос. 1-ый Пролетарский.</w:t>
            </w:r>
            <w:r>
              <w:t xml:space="preserve"> 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B64B94">
              <w:t xml:space="preserve"> </w:t>
            </w:r>
            <w:r w:rsidRPr="008A0F6E">
              <w:t>19,</w:t>
            </w:r>
          </w:p>
          <w:p w:rsidR="000313C7" w:rsidRPr="008A0F6E" w:rsidRDefault="000313C7" w:rsidP="000313C7">
            <w:pPr>
              <w:ind w:right="-108"/>
              <w:rPr>
                <w:color w:val="00FF00"/>
              </w:rPr>
            </w:pPr>
            <w:r w:rsidRPr="008A0F6E">
              <w:t>ул. Громова, д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u w:val="single"/>
              </w:rPr>
              <w:t>-все дома по улицам</w:t>
            </w:r>
            <w:r w:rsidRPr="008A0F6E">
              <w:rPr>
                <w:color w:val="000000"/>
              </w:rPr>
              <w:t>: Гайдара, Громова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территория в/ч </w:t>
            </w:r>
            <w:proofErr w:type="spellStart"/>
            <w:proofErr w:type="gram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proofErr w:type="gramEnd"/>
            <w:r w:rsidRPr="008A0F6E">
              <w:t>общежитие для военнослужащих и их семей)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B64B94">
              <w:t xml:space="preserve"> </w:t>
            </w:r>
            <w:r w:rsidRPr="008A0F6E">
              <w:t>20,</w:t>
            </w:r>
          </w:p>
          <w:p w:rsidR="000313C7" w:rsidRPr="008A0F6E" w:rsidRDefault="000313C7" w:rsidP="000313C7">
            <w:pPr>
              <w:ind w:right="-108"/>
            </w:pPr>
            <w:proofErr w:type="gramStart"/>
            <w:r w:rsidRPr="008A0F6E">
              <w:t>пр</w:t>
            </w:r>
            <w:proofErr w:type="gramEnd"/>
            <w:r w:rsidRPr="008A0F6E">
              <w:t>-т Ленина, 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 xml:space="preserve">- ул. Пичугина все </w:t>
            </w:r>
            <w:proofErr w:type="gramStart"/>
            <w:r w:rsidRPr="008A0F6E">
              <w:t>дома  (</w:t>
            </w:r>
            <w:proofErr w:type="gramEnd"/>
            <w:r w:rsidRPr="008A0F6E">
              <w:t>кроме дома № 23 и частного сектора);</w:t>
            </w:r>
          </w:p>
          <w:p w:rsidR="000313C7" w:rsidRPr="008A0F6E" w:rsidRDefault="000313C7" w:rsidP="000313C7">
            <w:r w:rsidRPr="008A0F6E">
              <w:t>- ул. Л.Чайкиной дом № 25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t xml:space="preserve">- ул. </w:t>
            </w:r>
            <w:proofErr w:type="spellStart"/>
            <w:proofErr w:type="gramStart"/>
            <w:r w:rsidRPr="008A0F6E">
              <w:t>Бобкова</w:t>
            </w:r>
            <w:proofErr w:type="spellEnd"/>
            <w:r w:rsidRPr="008A0F6E">
              <w:t xml:space="preserve">  дома</w:t>
            </w:r>
            <w:proofErr w:type="gramEnd"/>
            <w:r w:rsidRPr="008A0F6E">
              <w:t xml:space="preserve"> с № 2-16, с №23 - 35, 40;</w:t>
            </w:r>
          </w:p>
          <w:p w:rsidR="000313C7" w:rsidRPr="008A0F6E" w:rsidRDefault="000313C7" w:rsidP="000313C7">
            <w:r w:rsidRPr="008A0F6E">
              <w:t>- пр-т Ленина дома с №2-22/31; с №26-42 (четная сторона);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улицам: </w:t>
            </w:r>
            <w:r w:rsidRPr="008A0F6E">
              <w:t xml:space="preserve"> Р.</w:t>
            </w:r>
            <w:proofErr w:type="gramEnd"/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проездам:  </w:t>
            </w:r>
            <w:r w:rsidRPr="008A0F6E">
              <w:t>Боровой</w:t>
            </w:r>
            <w:proofErr w:type="gramEnd"/>
            <w:r w:rsidRPr="008A0F6E">
              <w:t>, Ремесленный, Переволоцкий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 25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 xml:space="preserve">ул. </w:t>
            </w:r>
            <w:proofErr w:type="spellStart"/>
            <w:proofErr w:type="gramStart"/>
            <w:r w:rsidRPr="008A0F6E">
              <w:t>Железнодо-рожников</w:t>
            </w:r>
            <w:proofErr w:type="spellEnd"/>
            <w:proofErr w:type="gramEnd"/>
            <w:r w:rsidRPr="008A0F6E">
              <w:t>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Волоколамское шоссе все дома по четной стороне;</w:t>
            </w:r>
          </w:p>
          <w:p w:rsidR="000313C7" w:rsidRPr="008A0F6E" w:rsidRDefault="000313C7" w:rsidP="000313C7">
            <w:r w:rsidRPr="008A0F6E">
              <w:t>- ул. Лермонтова все дома по четной стороне;</w:t>
            </w:r>
          </w:p>
          <w:p w:rsidR="000313C7" w:rsidRPr="008A0F6E" w:rsidRDefault="000313C7" w:rsidP="000313C7">
            <w:pPr>
              <w:rPr>
                <w:b/>
                <w:i/>
                <w:color w:val="FF0000"/>
              </w:rPr>
            </w:pPr>
            <w:r w:rsidRPr="008A0F6E">
              <w:t>- ул. Можайского дома с №1-45;</w:t>
            </w:r>
          </w:p>
          <w:p w:rsidR="000313C7" w:rsidRPr="008A0F6E" w:rsidRDefault="000313C7" w:rsidP="000313C7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rPr>
                <w:b/>
                <w:u w:val="single"/>
              </w:rPr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все дома по проездам:</w:t>
            </w:r>
            <w:r w:rsidRPr="008A0F6E">
              <w:t xml:space="preserve"> 1-й, 2-й, 3-й, 4-й Чкалова, </w:t>
            </w:r>
          </w:p>
          <w:p w:rsidR="000313C7" w:rsidRPr="008A0F6E" w:rsidRDefault="000313C7" w:rsidP="000313C7">
            <w:r w:rsidRPr="008A0F6E">
              <w:t xml:space="preserve"> 1-й, 2-й Нестерова;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 xml:space="preserve">- все дома по переулкам: </w:t>
            </w:r>
            <w:r w:rsidRPr="008A0F6E">
              <w:t>Волоколамский, Западный, Тупиковый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B64B94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,</w:t>
            </w:r>
          </w:p>
          <w:p w:rsidR="000313C7" w:rsidRPr="008A0F6E" w:rsidRDefault="000313C7" w:rsidP="000313C7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. Академическая,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Конева все дома по четной стороне (кроме дома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№ 2);</w:t>
            </w:r>
          </w:p>
          <w:p w:rsidR="000313C7" w:rsidRPr="008A0F6E" w:rsidRDefault="000313C7" w:rsidP="000313C7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. Пичугина дома №№ 1/1, 11, 13, 18, 21, 24, 38, 40/25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Л.Чайкиной все дома (кроме дома № 25);</w:t>
            </w:r>
          </w:p>
          <w:p w:rsidR="000313C7" w:rsidRPr="008A0F6E" w:rsidRDefault="000313C7" w:rsidP="000313C7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. Ленина все дома по нечетной стороне (кроме домов №№ 39, 41, 43)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0313C7" w:rsidRPr="008A0F6E" w:rsidRDefault="000313C7" w:rsidP="000313C7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,  Космодемьянской</w:t>
            </w:r>
            <w:proofErr w:type="gramEnd"/>
            <w:r w:rsidRPr="008A0F6E">
              <w:rPr>
                <w:color w:val="000000"/>
              </w:rPr>
              <w:t>,</w:t>
            </w:r>
            <w:r w:rsidRPr="008A0F6E">
              <w:t xml:space="preserve">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b/>
                <w:u w:val="single"/>
              </w:rPr>
              <w:t>-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>
              <w:t xml:space="preserve"> </w:t>
            </w:r>
            <w:r w:rsidRPr="008A0F6E">
              <w:t>38,</w:t>
            </w:r>
          </w:p>
          <w:p w:rsidR="000313C7" w:rsidRPr="008A0F6E" w:rsidRDefault="000313C7" w:rsidP="00D3177C">
            <w:pPr>
              <w:ind w:right="-108"/>
            </w:pPr>
            <w:r w:rsidRPr="008A0F6E">
              <w:t xml:space="preserve">ул. </w:t>
            </w:r>
            <w:r w:rsidR="00D3177C">
              <w:t>М</w:t>
            </w:r>
            <w:r w:rsidRPr="008A0F6E">
              <w:t>аршала Конева, 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>- ул. М.Конева все дома по нечетной стороне, дом №2;</w:t>
            </w:r>
          </w:p>
          <w:p w:rsidR="000313C7" w:rsidRPr="008A0F6E" w:rsidRDefault="000313C7" w:rsidP="000313C7">
            <w:r w:rsidRPr="008A0F6E">
              <w:t>- пр-т Ленина дома №№ 39, 41, 43;</w:t>
            </w:r>
          </w:p>
          <w:p w:rsidR="00B64B94" w:rsidRDefault="000313C7" w:rsidP="000313C7">
            <w:r w:rsidRPr="008A0F6E">
              <w:rPr>
                <w:b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u w:val="single"/>
              </w:rPr>
              <w:t xml:space="preserve">улицам: </w:t>
            </w:r>
            <w:r w:rsidRPr="008A0F6E">
              <w:t xml:space="preserve"> Строителей</w:t>
            </w:r>
            <w:proofErr w:type="gramEnd"/>
            <w:r w:rsidRPr="008A0F6E">
              <w:t xml:space="preserve">, 2-я, 3-я Беговая, Ткача, Лесная, Воровского, 1-я, 2-я Краснознаменная, Сосновая, Спортивная, Прядильная, </w:t>
            </w:r>
            <w:r w:rsidR="00B64B94">
              <w:t>Б.</w:t>
            </w:r>
            <w:r w:rsidRPr="008A0F6E">
              <w:t xml:space="preserve">Полевого, Инициативная, </w:t>
            </w:r>
          </w:p>
          <w:p w:rsidR="000313C7" w:rsidRPr="008A0F6E" w:rsidRDefault="000313C7" w:rsidP="000313C7">
            <w:pPr>
              <w:rPr>
                <w:i/>
                <w:color w:val="00FF00"/>
              </w:rPr>
            </w:pPr>
            <w:r w:rsidRPr="008A0F6E">
              <w:t xml:space="preserve">1-я Кузнецкая, Дзержинского, Пролетарская наб.; </w:t>
            </w:r>
          </w:p>
          <w:p w:rsidR="000313C7" w:rsidRPr="008A0F6E" w:rsidRDefault="000313C7" w:rsidP="000313C7">
            <w:r w:rsidRPr="008A0F6E">
              <w:rPr>
                <w:b/>
                <w:u w:val="single"/>
              </w:rPr>
              <w:t>- все дома:</w:t>
            </w:r>
            <w:r w:rsidRPr="008A0F6E">
              <w:t xml:space="preserve"> Текстильный </w:t>
            </w:r>
            <w:proofErr w:type="spellStart"/>
            <w:r w:rsidRPr="008A0F6E">
              <w:t>пр</w:t>
            </w:r>
            <w:proofErr w:type="spellEnd"/>
            <w:r w:rsidRPr="008A0F6E">
              <w:t xml:space="preserve">-д. 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B64B94">
              <w:t xml:space="preserve"> </w:t>
            </w:r>
            <w:r w:rsidRPr="008A0F6E">
              <w:t>41,</w:t>
            </w:r>
          </w:p>
          <w:p w:rsidR="000313C7" w:rsidRPr="008A0F6E" w:rsidRDefault="000313C7" w:rsidP="000313C7">
            <w:pPr>
              <w:ind w:right="-108"/>
              <w:rPr>
                <w:color w:val="00FF00"/>
              </w:rPr>
            </w:pPr>
            <w:proofErr w:type="gramStart"/>
            <w:r w:rsidRPr="008A0F6E">
              <w:t>пр</w:t>
            </w:r>
            <w:proofErr w:type="gramEnd"/>
            <w:r w:rsidRPr="008A0F6E">
              <w:t>-т  5</w:t>
            </w:r>
            <w:r>
              <w:t>0</w:t>
            </w:r>
            <w:r w:rsidRPr="008A0F6E">
              <w:t xml:space="preserve"> лет Октября, 40</w:t>
            </w:r>
            <w:r w:rsidR="00B64B94">
              <w:t xml:space="preserve"> </w:t>
            </w:r>
            <w:r w:rsidRPr="008A0F6E">
              <w:t xml:space="preserve">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. </w:t>
            </w:r>
            <w:proofErr w:type="gramStart"/>
            <w:r w:rsidRPr="008A0F6E">
              <w:t>дома  с</w:t>
            </w:r>
            <w:proofErr w:type="gramEnd"/>
            <w:r w:rsidRPr="008A0F6E">
              <w:t xml:space="preserve"> №8 -17;</w:t>
            </w:r>
          </w:p>
          <w:p w:rsidR="000313C7" w:rsidRPr="008A0F6E" w:rsidRDefault="000313C7" w:rsidP="000313C7">
            <w:r w:rsidRPr="008A0F6E">
              <w:t>- пр-</w:t>
            </w:r>
            <w:proofErr w:type="gramStart"/>
            <w:r w:rsidRPr="008A0F6E">
              <w:t>т  50</w:t>
            </w:r>
            <w:proofErr w:type="gramEnd"/>
            <w:r w:rsidRPr="008A0F6E">
              <w:t xml:space="preserve"> лет Октября дома с №30 – 46;</w:t>
            </w:r>
          </w:p>
          <w:p w:rsidR="000313C7" w:rsidRPr="008A0F6E" w:rsidRDefault="000313C7" w:rsidP="00B3030B"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 xml:space="preserve">: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 ДРСУ-2</w:t>
            </w:r>
            <w:r>
              <w:t>.</w:t>
            </w:r>
            <w:r w:rsidR="00B3030B">
              <w:t xml:space="preserve"> </w:t>
            </w:r>
          </w:p>
        </w:tc>
      </w:tr>
      <w:tr w:rsidR="000313C7" w:rsidRPr="008A0F6E" w:rsidTr="000313C7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ind w:left="0"/>
            </w:pPr>
            <w: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B64B94">
              <w:t xml:space="preserve"> </w:t>
            </w:r>
            <w:r w:rsidRPr="008A0F6E">
              <w:t>52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Георгиевская, 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rPr>
                <w:b/>
                <w:u w:val="single"/>
              </w:rPr>
              <w:t>-все дома по улицам:</w:t>
            </w:r>
            <w:r w:rsidRPr="008A0F6E">
              <w:t xml:space="preserve"> </w:t>
            </w:r>
            <w:proofErr w:type="spellStart"/>
            <w:r w:rsidRPr="008A0F6E">
              <w:t>Оснабрюкская</w:t>
            </w:r>
            <w:proofErr w:type="spellEnd"/>
            <w:r w:rsidRPr="008A0F6E">
              <w:t xml:space="preserve">, </w:t>
            </w:r>
            <w:proofErr w:type="gramStart"/>
            <w:r w:rsidRPr="008A0F6E">
              <w:t>Георгиевская,  Дружинная</w:t>
            </w:r>
            <w:proofErr w:type="gramEnd"/>
            <w:r w:rsidRPr="008A0F6E">
              <w:t xml:space="preserve">, 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>, С. Горобца,</w:t>
            </w:r>
            <w:r>
              <w:t xml:space="preserve"> </w:t>
            </w:r>
            <w:r w:rsidRPr="008A0F6E">
              <w:t>Марии Смирновой</w:t>
            </w:r>
            <w:r>
              <w:t xml:space="preserve">, </w:t>
            </w:r>
            <w:proofErr w:type="spellStart"/>
            <w:r>
              <w:t>Агибалова</w:t>
            </w:r>
            <w:proofErr w:type="spellEnd"/>
            <w:r>
              <w:t>.</w:t>
            </w:r>
          </w:p>
          <w:p w:rsidR="000313C7" w:rsidRDefault="000313C7" w:rsidP="000313C7">
            <w:pPr>
              <w:ind w:right="-108"/>
            </w:pPr>
            <w:r w:rsidRPr="008A0F6E">
              <w:t xml:space="preserve">- </w:t>
            </w:r>
            <w:r w:rsidRPr="008A0F6E">
              <w:rPr>
                <w:b/>
                <w:u w:val="single"/>
              </w:rPr>
              <w:t>все дома</w:t>
            </w:r>
            <w:r w:rsidRPr="008A0F6E">
              <w:t>: пер. Княжнин.</w:t>
            </w:r>
          </w:p>
          <w:p w:rsidR="000313C7" w:rsidRPr="008A0F6E" w:rsidRDefault="000313C7" w:rsidP="000313C7">
            <w:pPr>
              <w:ind w:right="-108"/>
            </w:pPr>
          </w:p>
        </w:tc>
      </w:tr>
      <w:tr w:rsidR="000313C7" w:rsidRPr="008A0F6E" w:rsidTr="000313C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Default="000313C7" w:rsidP="000313C7">
            <w:pPr>
              <w:jc w:val="center"/>
              <w:rPr>
                <w:b/>
                <w:i/>
                <w:color w:val="000000"/>
              </w:rPr>
            </w:pPr>
            <w:r w:rsidRPr="008A0F6E">
              <w:rPr>
                <w:b/>
                <w:i/>
                <w:color w:val="000000"/>
              </w:rPr>
              <w:t>Центральный район</w:t>
            </w:r>
          </w:p>
          <w:p w:rsidR="0017013C" w:rsidRPr="008A0F6E" w:rsidRDefault="0017013C" w:rsidP="000313C7">
            <w:pPr>
              <w:jc w:val="center"/>
              <w:rPr>
                <w:color w:val="000000"/>
              </w:rPr>
            </w:pP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 xml:space="preserve">МОУ </w:t>
            </w:r>
            <w:r w:rsidR="00B52CFD">
              <w:t xml:space="preserve">«Тверская </w:t>
            </w:r>
            <w:r w:rsidRPr="008A0F6E">
              <w:t>гимназия № 6</w:t>
            </w:r>
            <w:r w:rsidR="00B52CFD">
              <w:t>»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Советская, 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пл. Тверская дома №№ 2, 6, </w:t>
            </w:r>
            <w:r>
              <w:rPr>
                <w:color w:val="000000"/>
              </w:rPr>
              <w:t xml:space="preserve">7, </w:t>
            </w:r>
            <w:r w:rsidRPr="008A0F6E">
              <w:rPr>
                <w:color w:val="000000"/>
              </w:rPr>
              <w:t>8, 9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-р Радищева дома №№ 5, 7, 9, 11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-т Тверской дома №№ 9, 13, 15, 17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. Свободный дома №№ 20, 22, 26, 30, 43/18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Новоторжская</w:t>
            </w:r>
            <w:proofErr w:type="spellEnd"/>
            <w:r w:rsidRPr="008A0F6E">
              <w:rPr>
                <w:color w:val="000000"/>
              </w:rPr>
              <w:t xml:space="preserve"> дома №№ 3, 5, 7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. Советская дома №№ 7, 8, 9, 18, 20, 22, 24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. В. Новгорода дом № 2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. И. Седых дома №№ 4, 6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. М. Ярославовича дом № 2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пр</w:t>
            </w:r>
            <w:proofErr w:type="spellEnd"/>
            <w:r w:rsidRPr="008A0F6E">
              <w:rPr>
                <w:color w:val="000000"/>
              </w:rPr>
              <w:t>-д Театральный дом №№ 1,3</w:t>
            </w:r>
            <w:r w:rsidR="00B64B94">
              <w:rPr>
                <w:color w:val="000000"/>
              </w:rPr>
              <w:t xml:space="preserve"> (</w:t>
            </w:r>
            <w:r w:rsidR="00604B0A">
              <w:rPr>
                <w:color w:val="000000"/>
              </w:rPr>
              <w:t>все корпуса)</w:t>
            </w:r>
            <w:r w:rsidRPr="008A0F6E">
              <w:rPr>
                <w:color w:val="000000"/>
              </w:rPr>
              <w:t>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л. Театральная.</w:t>
            </w:r>
            <w:r w:rsidR="0017013C">
              <w:rPr>
                <w:color w:val="000000"/>
              </w:rPr>
              <w:t xml:space="preserve"> </w:t>
            </w:r>
          </w:p>
          <w:p w:rsidR="0017013C" w:rsidRPr="008A0F6E" w:rsidRDefault="0017013C" w:rsidP="000313C7">
            <w:pPr>
              <w:jc w:val="both"/>
              <w:rPr>
                <w:color w:val="000000"/>
              </w:rPr>
            </w:pP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248" w:rsidRDefault="000313C7" w:rsidP="000313C7">
            <w:pPr>
              <w:ind w:right="-108"/>
            </w:pPr>
            <w:r w:rsidRPr="008A0F6E">
              <w:t xml:space="preserve">МОУ </w:t>
            </w:r>
            <w:proofErr w:type="gramStart"/>
            <w:r w:rsidRPr="008A0F6E">
              <w:t>гимназия  №</w:t>
            </w:r>
            <w:proofErr w:type="gramEnd"/>
            <w:r w:rsidR="00F01A2C">
              <w:t xml:space="preserve"> </w:t>
            </w:r>
            <w:r w:rsidRPr="008A0F6E">
              <w:t xml:space="preserve">12 </w:t>
            </w:r>
          </w:p>
          <w:p w:rsidR="000313C7" w:rsidRPr="008A0F6E" w:rsidRDefault="00437248" w:rsidP="000313C7">
            <w:pPr>
              <w:ind w:right="-108"/>
            </w:pPr>
            <w:r>
              <w:t>г. Твери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Желябова, 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. Славы дома №№ 1,2;</w:t>
            </w:r>
          </w:p>
          <w:p w:rsidR="000313C7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.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0313C7" w:rsidRPr="008A0F6E" w:rsidRDefault="000313C7" w:rsidP="000313C7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. Каргина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. Володарского дома с № 2 - 7, №18/20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-т Чайковского дома с № 1-7, дом № 16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-т Тверской дома с № 1-6, дом № 8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-33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дома с № 2/8-61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. Студенческий дома с № 10-19, дом № 24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-р Радищева дома №№ 4, 6, дома с № 22/8 – 62 (четная сторона)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. Свободный дома с № 1-7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пр</w:t>
            </w:r>
            <w:proofErr w:type="spellEnd"/>
            <w:r w:rsidRPr="008A0F6E">
              <w:rPr>
                <w:color w:val="000000"/>
              </w:rPr>
              <w:t>-д Дарвина дома №№ 2,4 (корпус 1,2)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пр-т Победы дома по </w:t>
            </w:r>
            <w:r w:rsidRPr="003865AA">
              <w:rPr>
                <w:color w:val="000000"/>
              </w:rPr>
              <w:t>нечетной стороне</w:t>
            </w:r>
            <w:r w:rsidRPr="008A0F6E">
              <w:rPr>
                <w:color w:val="000000"/>
              </w:rPr>
              <w:t xml:space="preserve"> с №№ 1-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F01A2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4,</w:t>
            </w:r>
          </w:p>
          <w:p w:rsidR="000313C7" w:rsidRPr="008A0F6E" w:rsidRDefault="000313C7" w:rsidP="000313C7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 xml:space="preserve">ул. </w:t>
            </w:r>
            <w:r w:rsidR="00F01A2C"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proofErr w:type="gram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</w:t>
            </w:r>
            <w:proofErr w:type="gramEnd"/>
            <w:r w:rsidRPr="008A0F6E">
              <w:rPr>
                <w:color w:val="000000"/>
              </w:rPr>
              <w:t xml:space="preserve"> с № 1-4, дома №№ 6, 10, 11 (все корпуса), 12, 14, 16, 18, 20 (все корпус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пр</w:t>
            </w:r>
            <w:proofErr w:type="spellEnd"/>
            <w:r w:rsidRPr="008A0F6E">
              <w:rPr>
                <w:color w:val="000000"/>
              </w:rPr>
              <w:t>-</w:t>
            </w:r>
            <w:proofErr w:type="gramStart"/>
            <w:r w:rsidRPr="008A0F6E">
              <w:rPr>
                <w:color w:val="000000"/>
              </w:rPr>
              <w:t>д  Дарвина</w:t>
            </w:r>
            <w:proofErr w:type="gramEnd"/>
            <w:r w:rsidRPr="008A0F6E">
              <w:rPr>
                <w:color w:val="000000"/>
              </w:rPr>
              <w:t xml:space="preserve"> дом №1;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>улицам:</w:t>
            </w:r>
            <w:r w:rsidRPr="008A0F6E">
              <w:rPr>
                <w:color w:val="000000"/>
              </w:rPr>
              <w:t xml:space="preserve">   </w:t>
            </w:r>
            <w:proofErr w:type="gramEnd"/>
            <w:r w:rsidRPr="008A0F6E">
              <w:rPr>
                <w:color w:val="000000"/>
              </w:rPr>
              <w:t xml:space="preserve">Тимирязева,  1-я Суворова, </w:t>
            </w:r>
          </w:p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 xml:space="preserve"> 2-я Суворова, 1-я, 2-я, 3-я Путейская;</w:t>
            </w:r>
          </w:p>
          <w:p w:rsidR="000313C7" w:rsidRPr="008A0F6E" w:rsidRDefault="000313C7" w:rsidP="000313C7">
            <w:pPr>
              <w:ind w:right="-108"/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  <w:u w:val="single"/>
              </w:rPr>
              <w:t>все дома</w:t>
            </w:r>
            <w:r w:rsidRPr="008A0F6E">
              <w:rPr>
                <w:color w:val="000000"/>
              </w:rPr>
              <w:t>: пер. Путейский.</w:t>
            </w:r>
            <w:r w:rsidRPr="008A0F6E">
              <w:t xml:space="preserve">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 w:rsidR="00F01A2C">
              <w:t xml:space="preserve"> </w:t>
            </w:r>
            <w:r w:rsidRPr="008A0F6E">
              <w:t>16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пер. Студенческий, 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- пер. Студенческий дома №№ 23, 25, 28, 30, 40, 42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Тверской дома с №12-18 (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Новоторжская</w:t>
            </w:r>
            <w:proofErr w:type="spellEnd"/>
            <w:r w:rsidRPr="008A0F6E">
              <w:rPr>
                <w:color w:val="000000"/>
              </w:rPr>
              <w:t xml:space="preserve"> дома с № 8-24 (четная сторона)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с</w:t>
            </w:r>
            <w:proofErr w:type="gramEnd"/>
            <w:r w:rsidRPr="008A0F6E">
              <w:rPr>
                <w:color w:val="000000"/>
              </w:rPr>
              <w:t xml:space="preserve"> № 19-31 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дома с № 63-89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б-р Радищева дома с № 19-23 (нечетная сторона)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ма</w:t>
            </w:r>
            <w:proofErr w:type="gramEnd"/>
            <w:r>
              <w:rPr>
                <w:color w:val="000000"/>
              </w:rPr>
              <w:t xml:space="preserve"> №</w:t>
            </w:r>
            <w:r w:rsidRPr="008A0F6E">
              <w:rPr>
                <w:color w:val="000000"/>
              </w:rPr>
              <w:t>№ 29, 31, 37, 41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Володарского дома с №19-41 (нечетная сторона)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дома</w:t>
            </w:r>
            <w:proofErr w:type="gramEnd"/>
            <w:r w:rsidRPr="008A0F6E">
              <w:rPr>
                <w:color w:val="000000"/>
              </w:rPr>
              <w:t xml:space="preserve"> с № 24-50 (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Советская дома с № 26-64 (четная сторона)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с</w:t>
            </w:r>
            <w:proofErr w:type="gramEnd"/>
            <w:r w:rsidRPr="008A0F6E">
              <w:rPr>
                <w:color w:val="000000"/>
              </w:rPr>
              <w:t xml:space="preserve"> № 11-61 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В. Новгорода дома с № 4-14 (четная сторона), дома с № 1-23 (нечетная сторона)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наб. Ст. Разина дома с № 3-22;</w:t>
            </w:r>
          </w:p>
          <w:p w:rsidR="000313C7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</w:rPr>
              <w:t>все дома по улицам</w:t>
            </w:r>
            <w:r w:rsidRPr="008A0F6E">
              <w:rPr>
                <w:color w:val="000000"/>
              </w:rPr>
              <w:t xml:space="preserve">: Чернышевского, Салтыкова-Щедрина, </w:t>
            </w:r>
            <w:proofErr w:type="spellStart"/>
            <w:r w:rsidRPr="008A0F6E">
              <w:rPr>
                <w:color w:val="000000"/>
              </w:rPr>
              <w:t>Медниковская</w:t>
            </w:r>
            <w:proofErr w:type="spellEnd"/>
            <w:r w:rsidRPr="008A0F6E">
              <w:rPr>
                <w:color w:val="000000"/>
              </w:rPr>
              <w:t>, Рыбацкая, Серебряная, Крылова, Пушкинская.</w:t>
            </w:r>
          </w:p>
          <w:p w:rsidR="00B3030B" w:rsidRPr="008A0F6E" w:rsidRDefault="00B3030B" w:rsidP="000313C7">
            <w:pPr>
              <w:rPr>
                <w:color w:val="FF0000"/>
              </w:rPr>
            </w:pP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БОУ СОШ №</w:t>
            </w:r>
            <w:r w:rsidR="0017013C">
              <w:t xml:space="preserve"> </w:t>
            </w:r>
            <w:r w:rsidRPr="008A0F6E">
              <w:t>18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ул. Учительская, 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К. Маркса все дома по четной стороне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</w:t>
            </w:r>
            <w:proofErr w:type="gramStart"/>
            <w:r w:rsidRPr="008A0F6E">
              <w:rPr>
                <w:color w:val="000000"/>
              </w:rPr>
              <w:t>т  Калинина</w:t>
            </w:r>
            <w:proofErr w:type="gramEnd"/>
            <w:r w:rsidRPr="008A0F6E">
              <w:rPr>
                <w:color w:val="000000"/>
              </w:rPr>
              <w:t xml:space="preserve"> дома с 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Pr="008A0F6E">
              <w:rPr>
                <w:b/>
                <w:color w:val="000000"/>
              </w:rPr>
              <w:t>в</w:t>
            </w:r>
            <w:r w:rsidRPr="008A0F6E">
              <w:rPr>
                <w:b/>
                <w:color w:val="000000"/>
                <w:u w:val="single"/>
              </w:rPr>
              <w:t xml:space="preserve">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 xml:space="preserve">улицам: </w:t>
            </w:r>
            <w:r w:rsidRPr="008A0F6E">
              <w:rPr>
                <w:color w:val="000000"/>
              </w:rPr>
              <w:t xml:space="preserve"> 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proofErr w:type="gramStart"/>
            <w:r w:rsidRPr="008A0F6E">
              <w:rPr>
                <w:color w:val="000000"/>
              </w:rPr>
              <w:t>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proofErr w:type="gramEnd"/>
            <w:r w:rsidRPr="008A0F6E">
              <w:rPr>
                <w:color w:val="000000"/>
              </w:rPr>
              <w:t xml:space="preserve">, Учительская, С.Перовской, Бебеля, Революционная, Брагина, Достоевского, Троицкая, Дм. Донского, Ефимова;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 по </w:t>
            </w:r>
            <w:proofErr w:type="gramStart"/>
            <w:r w:rsidRPr="008A0F6E">
              <w:rPr>
                <w:b/>
                <w:color w:val="000000"/>
                <w:u w:val="single"/>
              </w:rPr>
              <w:t>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proofErr w:type="gram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  <w:bookmarkStart w:id="0" w:name="_GoBack"/>
            <w:bookmarkEnd w:id="0"/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  <w:u w:val="single"/>
              </w:rPr>
              <w:t>- все дома:</w:t>
            </w:r>
            <w:r w:rsidRPr="008A0F6E">
              <w:rPr>
                <w:color w:val="000000"/>
              </w:rPr>
              <w:t xml:space="preserve"> наб. Краснофлотская, наб. </w:t>
            </w:r>
            <w:proofErr w:type="spellStart"/>
            <w:r w:rsidRPr="008A0F6E">
              <w:rPr>
                <w:color w:val="000000"/>
              </w:rPr>
              <w:t>р.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Бакунина дома с № 2 - 11 (все корпуса); </w:t>
            </w:r>
          </w:p>
          <w:p w:rsidR="000313C7" w:rsidRPr="008A0F6E" w:rsidRDefault="000313C7" w:rsidP="00322F12">
            <w:pPr>
              <w:rPr>
                <w:color w:val="FF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gramStart"/>
            <w:r w:rsidRPr="008A0F6E">
              <w:rPr>
                <w:color w:val="000000"/>
              </w:rPr>
              <w:t xml:space="preserve">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proofErr w:type="gramEnd"/>
            <w:r w:rsidRPr="008A0F6E">
              <w:rPr>
                <w:color w:val="FF0000"/>
              </w:rPr>
              <w:t xml:space="preserve"> </w:t>
            </w:r>
            <w:r w:rsidR="00322F12"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МОУ СОШ №</w:t>
            </w:r>
            <w:r w:rsidR="0017013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6,</w:t>
            </w:r>
          </w:p>
          <w:p w:rsidR="000313C7" w:rsidRPr="002A6123" w:rsidRDefault="002A6123" w:rsidP="000313C7">
            <w:pPr>
              <w:ind w:right="-10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-т </w:t>
            </w:r>
            <w:r w:rsidR="000313C7" w:rsidRPr="008A0F6E">
              <w:rPr>
                <w:color w:val="000000"/>
              </w:rPr>
              <w:t>Волоколамский, 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-т Волоколамский дома №№ 2, 4, 6, 8, 12, 14, 16, 18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Попова дома №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/16, 3, 5, 7, 38 корп.</w:t>
            </w:r>
            <w:proofErr w:type="gramStart"/>
            <w:r w:rsidRPr="008A0F6E">
              <w:rPr>
                <w:color w:val="000000"/>
              </w:rPr>
              <w:t>2;  42</w:t>
            </w:r>
            <w:proofErr w:type="gramEnd"/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 xml:space="preserve">ул.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6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 w:rsidR="00F507D0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пр-т Чайковского дома №№ 24, 24а, 24б, </w:t>
            </w:r>
            <w:r w:rsidRPr="00FB7620">
              <w:rPr>
                <w:color w:val="000000"/>
              </w:rPr>
              <w:t>24/2б</w:t>
            </w:r>
            <w:r w:rsidRPr="008A0F6E">
              <w:rPr>
                <w:color w:val="000000"/>
              </w:rPr>
              <w:t>, 26, 40/2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ул. </w:t>
            </w:r>
            <w:proofErr w:type="gramStart"/>
            <w:r w:rsidRPr="008A0F6E">
              <w:rPr>
                <w:color w:val="000000"/>
              </w:rPr>
              <w:t>Ипподромная  дома</w:t>
            </w:r>
            <w:proofErr w:type="gramEnd"/>
            <w:r w:rsidRPr="008A0F6E">
              <w:rPr>
                <w:color w:val="000000"/>
              </w:rPr>
              <w:t xml:space="preserve"> №№ 1, 2А;</w:t>
            </w:r>
          </w:p>
          <w:p w:rsidR="000313C7" w:rsidRPr="008A0F6E" w:rsidRDefault="000313C7" w:rsidP="000313C7">
            <w:pPr>
              <w:rPr>
                <w:color w:val="E36C0A"/>
              </w:rPr>
            </w:pPr>
            <w:r w:rsidRPr="008A0F6E">
              <w:rPr>
                <w:color w:val="000000"/>
              </w:rPr>
              <w:t xml:space="preserve">- пр-т Победы дома №№ 2 (все корпуса), 4 (все корпуса), 6, 6/2, 8 (все корпуса), 10, 12 (все корпуса), 14, 16, 18, 20;  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</w:t>
            </w:r>
            <w:proofErr w:type="gramStart"/>
            <w:r w:rsidRPr="008A0F6E">
              <w:rPr>
                <w:b/>
                <w:color w:val="000000"/>
                <w:u w:val="single"/>
              </w:rPr>
              <w:t>дома:</w:t>
            </w:r>
            <w:r w:rsidRPr="008A0F6E">
              <w:rPr>
                <w:color w:val="000000"/>
              </w:rPr>
              <w:t xml:space="preserve">  ул.</w:t>
            </w:r>
            <w:proofErr w:type="gramEnd"/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 xml:space="preserve">,  ул. Ерофеева, </w:t>
            </w:r>
            <w:proofErr w:type="spellStart"/>
            <w:r w:rsidRPr="008A0F6E">
              <w:rPr>
                <w:color w:val="000000"/>
              </w:rPr>
              <w:t>пр</w:t>
            </w:r>
            <w:proofErr w:type="spellEnd"/>
            <w:r w:rsidRPr="008A0F6E">
              <w:rPr>
                <w:color w:val="000000"/>
              </w:rPr>
              <w:t xml:space="preserve">-д  Швейников </w:t>
            </w:r>
          </w:p>
        </w:tc>
      </w:tr>
      <w:tr w:rsidR="000313C7" w:rsidRPr="008A0F6E" w:rsidTr="000313C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ind w:right="-108"/>
            </w:pPr>
            <w:r w:rsidRPr="008A0F6E">
              <w:t>МОУ СОШ №</w:t>
            </w:r>
            <w:r>
              <w:t xml:space="preserve"> </w:t>
            </w:r>
            <w:r w:rsidRPr="008A0F6E">
              <w:t>42,</w:t>
            </w:r>
          </w:p>
          <w:p w:rsidR="000313C7" w:rsidRPr="008A0F6E" w:rsidRDefault="000313C7" w:rsidP="000313C7">
            <w:pPr>
              <w:ind w:right="-108"/>
            </w:pPr>
            <w:r w:rsidRPr="008A0F6E">
              <w:t>пер. Спортивный, 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. Фадеева дома с № 1-18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. Спортивный все дома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пр-т Чайковского дома №№ 31, 31А, 35, </w:t>
            </w:r>
            <w:proofErr w:type="gramStart"/>
            <w:r w:rsidRPr="008A0F6E">
              <w:rPr>
                <w:color w:val="000000"/>
              </w:rPr>
              <w:t>37,  42</w:t>
            </w:r>
            <w:proofErr w:type="gramEnd"/>
            <w:r w:rsidRPr="008A0F6E">
              <w:rPr>
                <w:color w:val="000000"/>
              </w:rPr>
              <w:t>, 44, 46, 62а, 84, 86, 90, 94, 98, 100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Коминтерна дома №№ 19, 43, 49 (все корпуса), 67/2, 69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-т дома №№</w:t>
            </w:r>
            <w:r w:rsidR="00055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, 24, 26, 28;</w:t>
            </w:r>
          </w:p>
          <w:p w:rsidR="000313C7" w:rsidRPr="008A0F6E" w:rsidRDefault="000313C7" w:rsidP="000313C7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. Попова дома №№ 33, 35, 35 корп.</w:t>
            </w:r>
            <w:proofErr w:type="gramStart"/>
            <w:r w:rsidRPr="008A0F6E">
              <w:rPr>
                <w:color w:val="000000"/>
              </w:rPr>
              <w:t>1;  36</w:t>
            </w:r>
            <w:proofErr w:type="gramEnd"/>
            <w:r w:rsidRPr="008A0F6E">
              <w:rPr>
                <w:color w:val="000000"/>
              </w:rPr>
              <w:t>;</w:t>
            </w:r>
          </w:p>
          <w:p w:rsidR="000313C7" w:rsidRPr="008A0F6E" w:rsidRDefault="000313C7" w:rsidP="000313C7">
            <w:pPr>
              <w:rPr>
                <w:color w:val="FF0000"/>
              </w:rPr>
            </w:pPr>
            <w:r w:rsidRPr="008A0F6E">
              <w:rPr>
                <w:b/>
                <w:color w:val="000000"/>
                <w:u w:val="single"/>
              </w:rPr>
              <w:t xml:space="preserve">- все дома: </w:t>
            </w:r>
            <w:r w:rsidRPr="008A0F6E">
              <w:rPr>
                <w:color w:val="000000"/>
              </w:rPr>
              <w:t xml:space="preserve">ул.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ул. Соляная, пер. Садовый, пер.  </w:t>
            </w:r>
            <w:proofErr w:type="gramStart"/>
            <w:r w:rsidRPr="008A0F6E">
              <w:rPr>
                <w:color w:val="000000"/>
              </w:rPr>
              <w:t>Университетский,  пер.</w:t>
            </w:r>
            <w:proofErr w:type="gramEnd"/>
            <w:r w:rsidRPr="008A0F6E">
              <w:rPr>
                <w:color w:val="000000"/>
              </w:rPr>
              <w:t xml:space="preserve"> Александровский, 1-я Садовая, Товарный двор.</w:t>
            </w:r>
            <w:r w:rsidRPr="008A0F6E">
              <w:rPr>
                <w:color w:val="FF0000"/>
              </w:rPr>
              <w:t xml:space="preserve"> </w:t>
            </w:r>
          </w:p>
        </w:tc>
      </w:tr>
    </w:tbl>
    <w:p w:rsidR="000313C7" w:rsidRPr="008A0F6E" w:rsidRDefault="000313C7" w:rsidP="000313C7">
      <w:r w:rsidRPr="008A0F6E">
        <w:t xml:space="preserve"> </w:t>
      </w:r>
    </w:p>
    <w:p w:rsidR="000313C7" w:rsidRPr="008A0F6E" w:rsidRDefault="000313C7" w:rsidP="000313C7"/>
    <w:p w:rsidR="000313C7" w:rsidRPr="008A0F6E" w:rsidRDefault="000313C7" w:rsidP="000313C7"/>
    <w:p w:rsidR="000313C7" w:rsidRDefault="000313C7" w:rsidP="00F5370D">
      <w:pPr>
        <w:spacing w:after="120"/>
        <w:jc w:val="both"/>
        <w:rPr>
          <w:sz w:val="28"/>
          <w:szCs w:val="28"/>
        </w:rPr>
      </w:pPr>
    </w:p>
    <w:p w:rsidR="00B16130" w:rsidRDefault="004E77C8" w:rsidP="004E77C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4E77C8" w:rsidRDefault="004E77C8" w:rsidP="004E77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города                                                     Н.А. </w:t>
      </w:r>
      <w:proofErr w:type="spellStart"/>
      <w:r>
        <w:rPr>
          <w:sz w:val="28"/>
          <w:szCs w:val="28"/>
        </w:rPr>
        <w:t>Афонина</w:t>
      </w:r>
      <w:proofErr w:type="spellEnd"/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p w:rsidR="00B16130" w:rsidRDefault="00B16130" w:rsidP="00F5370D">
      <w:pPr>
        <w:spacing w:after="120"/>
        <w:jc w:val="both"/>
        <w:rPr>
          <w:sz w:val="28"/>
          <w:szCs w:val="28"/>
        </w:rPr>
      </w:pPr>
    </w:p>
    <w:sectPr w:rsidR="00B16130" w:rsidSect="004C2D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4E3"/>
    <w:rsid w:val="00010102"/>
    <w:rsid w:val="000313C7"/>
    <w:rsid w:val="0005567A"/>
    <w:rsid w:val="00056552"/>
    <w:rsid w:val="000773B6"/>
    <w:rsid w:val="0008115D"/>
    <w:rsid w:val="00090925"/>
    <w:rsid w:val="000939FA"/>
    <w:rsid w:val="00096751"/>
    <w:rsid w:val="000A7264"/>
    <w:rsid w:val="000C4848"/>
    <w:rsid w:val="000D1B00"/>
    <w:rsid w:val="000D7300"/>
    <w:rsid w:val="00100697"/>
    <w:rsid w:val="00101D1F"/>
    <w:rsid w:val="001220DF"/>
    <w:rsid w:val="00127F49"/>
    <w:rsid w:val="001309B6"/>
    <w:rsid w:val="00164261"/>
    <w:rsid w:val="0017013C"/>
    <w:rsid w:val="00175330"/>
    <w:rsid w:val="00182567"/>
    <w:rsid w:val="001903B0"/>
    <w:rsid w:val="001C72F2"/>
    <w:rsid w:val="001E230A"/>
    <w:rsid w:val="001F20C0"/>
    <w:rsid w:val="001F5123"/>
    <w:rsid w:val="002051DC"/>
    <w:rsid w:val="00227275"/>
    <w:rsid w:val="00275481"/>
    <w:rsid w:val="002762DA"/>
    <w:rsid w:val="002814A7"/>
    <w:rsid w:val="002866E1"/>
    <w:rsid w:val="0029141D"/>
    <w:rsid w:val="002A6123"/>
    <w:rsid w:val="002C6E3A"/>
    <w:rsid w:val="002E2764"/>
    <w:rsid w:val="00322F12"/>
    <w:rsid w:val="00327A6C"/>
    <w:rsid w:val="00364312"/>
    <w:rsid w:val="00383ED9"/>
    <w:rsid w:val="003865AA"/>
    <w:rsid w:val="003B3E82"/>
    <w:rsid w:val="003F170C"/>
    <w:rsid w:val="003F3C26"/>
    <w:rsid w:val="003F5401"/>
    <w:rsid w:val="00403B3E"/>
    <w:rsid w:val="0041016C"/>
    <w:rsid w:val="00431E7E"/>
    <w:rsid w:val="00437248"/>
    <w:rsid w:val="00446E11"/>
    <w:rsid w:val="00451A17"/>
    <w:rsid w:val="00467E1E"/>
    <w:rsid w:val="004733AA"/>
    <w:rsid w:val="00475C6C"/>
    <w:rsid w:val="00485951"/>
    <w:rsid w:val="0048768B"/>
    <w:rsid w:val="0049510C"/>
    <w:rsid w:val="004B1976"/>
    <w:rsid w:val="004C2DD2"/>
    <w:rsid w:val="004E77C8"/>
    <w:rsid w:val="00501D2E"/>
    <w:rsid w:val="00537907"/>
    <w:rsid w:val="005421E0"/>
    <w:rsid w:val="00552E74"/>
    <w:rsid w:val="0056363C"/>
    <w:rsid w:val="00563CE2"/>
    <w:rsid w:val="0059690E"/>
    <w:rsid w:val="005B21F4"/>
    <w:rsid w:val="005B30AE"/>
    <w:rsid w:val="005C0F86"/>
    <w:rsid w:val="005F72F2"/>
    <w:rsid w:val="00604B0A"/>
    <w:rsid w:val="006236CE"/>
    <w:rsid w:val="0063191C"/>
    <w:rsid w:val="00634428"/>
    <w:rsid w:val="00636996"/>
    <w:rsid w:val="00641CCD"/>
    <w:rsid w:val="00650646"/>
    <w:rsid w:val="006620EE"/>
    <w:rsid w:val="006B2AE5"/>
    <w:rsid w:val="007241CE"/>
    <w:rsid w:val="007351CC"/>
    <w:rsid w:val="00757E14"/>
    <w:rsid w:val="0076282C"/>
    <w:rsid w:val="0076287F"/>
    <w:rsid w:val="00765051"/>
    <w:rsid w:val="00786060"/>
    <w:rsid w:val="007919A6"/>
    <w:rsid w:val="007B0E93"/>
    <w:rsid w:val="007B1D8D"/>
    <w:rsid w:val="007D025F"/>
    <w:rsid w:val="007D1B9F"/>
    <w:rsid w:val="007E0774"/>
    <w:rsid w:val="007F46D9"/>
    <w:rsid w:val="00814931"/>
    <w:rsid w:val="00815B5C"/>
    <w:rsid w:val="00822FB1"/>
    <w:rsid w:val="00826325"/>
    <w:rsid w:val="008328BD"/>
    <w:rsid w:val="00844BB1"/>
    <w:rsid w:val="00885789"/>
    <w:rsid w:val="008A4FF9"/>
    <w:rsid w:val="008B2BA2"/>
    <w:rsid w:val="008D2660"/>
    <w:rsid w:val="008D3861"/>
    <w:rsid w:val="008D4EB0"/>
    <w:rsid w:val="00901159"/>
    <w:rsid w:val="00906E37"/>
    <w:rsid w:val="009212E1"/>
    <w:rsid w:val="009314E3"/>
    <w:rsid w:val="00970B44"/>
    <w:rsid w:val="00970F26"/>
    <w:rsid w:val="00971097"/>
    <w:rsid w:val="00991E5A"/>
    <w:rsid w:val="009A2657"/>
    <w:rsid w:val="009A2A62"/>
    <w:rsid w:val="009A6A88"/>
    <w:rsid w:val="009B7C15"/>
    <w:rsid w:val="009F048C"/>
    <w:rsid w:val="009F58B2"/>
    <w:rsid w:val="00A02AFE"/>
    <w:rsid w:val="00A22176"/>
    <w:rsid w:val="00A4185F"/>
    <w:rsid w:val="00A4265B"/>
    <w:rsid w:val="00A468EE"/>
    <w:rsid w:val="00A629D5"/>
    <w:rsid w:val="00A71AB9"/>
    <w:rsid w:val="00A75346"/>
    <w:rsid w:val="00A84C08"/>
    <w:rsid w:val="00A97FE0"/>
    <w:rsid w:val="00AB4773"/>
    <w:rsid w:val="00B05798"/>
    <w:rsid w:val="00B16130"/>
    <w:rsid w:val="00B3030B"/>
    <w:rsid w:val="00B45D86"/>
    <w:rsid w:val="00B52CFD"/>
    <w:rsid w:val="00B57638"/>
    <w:rsid w:val="00B64B94"/>
    <w:rsid w:val="00BE0AE7"/>
    <w:rsid w:val="00BE2911"/>
    <w:rsid w:val="00BE4EBF"/>
    <w:rsid w:val="00BF10B3"/>
    <w:rsid w:val="00C23766"/>
    <w:rsid w:val="00C57791"/>
    <w:rsid w:val="00C626A3"/>
    <w:rsid w:val="00C6284D"/>
    <w:rsid w:val="00D045CB"/>
    <w:rsid w:val="00D10DC2"/>
    <w:rsid w:val="00D1421B"/>
    <w:rsid w:val="00D16500"/>
    <w:rsid w:val="00D3177C"/>
    <w:rsid w:val="00D37CC4"/>
    <w:rsid w:val="00D4281C"/>
    <w:rsid w:val="00D4478F"/>
    <w:rsid w:val="00D4630C"/>
    <w:rsid w:val="00D72194"/>
    <w:rsid w:val="00D75343"/>
    <w:rsid w:val="00DD3609"/>
    <w:rsid w:val="00DF0BA6"/>
    <w:rsid w:val="00E11CFC"/>
    <w:rsid w:val="00E2764F"/>
    <w:rsid w:val="00E352CA"/>
    <w:rsid w:val="00E36389"/>
    <w:rsid w:val="00E57D78"/>
    <w:rsid w:val="00E81D25"/>
    <w:rsid w:val="00E82037"/>
    <w:rsid w:val="00E863CD"/>
    <w:rsid w:val="00E90DD8"/>
    <w:rsid w:val="00EB0CEF"/>
    <w:rsid w:val="00EC3C43"/>
    <w:rsid w:val="00ED0BF3"/>
    <w:rsid w:val="00EE1063"/>
    <w:rsid w:val="00EE1117"/>
    <w:rsid w:val="00F009A5"/>
    <w:rsid w:val="00F01A2C"/>
    <w:rsid w:val="00F230EE"/>
    <w:rsid w:val="00F23554"/>
    <w:rsid w:val="00F32F09"/>
    <w:rsid w:val="00F3693C"/>
    <w:rsid w:val="00F440FE"/>
    <w:rsid w:val="00F47377"/>
    <w:rsid w:val="00F507D0"/>
    <w:rsid w:val="00F5370D"/>
    <w:rsid w:val="00F5638D"/>
    <w:rsid w:val="00F66D81"/>
    <w:rsid w:val="00F7521F"/>
    <w:rsid w:val="00F83E2E"/>
    <w:rsid w:val="00F87AD1"/>
    <w:rsid w:val="00F96875"/>
    <w:rsid w:val="00FA1BB5"/>
    <w:rsid w:val="00FB7620"/>
    <w:rsid w:val="00FC1169"/>
    <w:rsid w:val="00FC182C"/>
    <w:rsid w:val="00FD3EC5"/>
    <w:rsid w:val="00FE46C3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D3D009-C8CE-42E1-A2A0-85D3729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25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EB0CEF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EB0CEF"/>
    <w:rPr>
      <w:rFonts w:ascii="Times New Roman" w:eastAsia="Times New Roman" w:hAnsi="Times New Roman"/>
      <w:sz w:val="22"/>
      <w:szCs w:val="24"/>
    </w:rPr>
  </w:style>
  <w:style w:type="table" w:styleId="a6">
    <w:name w:val="Table Grid"/>
    <w:basedOn w:val="a1"/>
    <w:uiPriority w:val="59"/>
    <w:rsid w:val="009F0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E516-E78E-44B8-8D94-43710BE9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</cp:revision>
  <cp:lastPrinted>2014-11-12T06:38:00Z</cp:lastPrinted>
  <dcterms:created xsi:type="dcterms:W3CDTF">2015-02-12T08:46:00Z</dcterms:created>
  <dcterms:modified xsi:type="dcterms:W3CDTF">2015-02-12T08:46:00Z</dcterms:modified>
</cp:coreProperties>
</file>